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BEC8C" w14:textId="77777777" w:rsidR="008868E6" w:rsidRPr="008868E6" w:rsidRDefault="00E3297C" w:rsidP="008868E6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60867A" wp14:editId="4D13F94B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14:paraId="409E956B" w14:textId="6E2F5729"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="00FB0734">
        <w:rPr>
          <w:rFonts w:hint="eastAsia"/>
          <w:sz w:val="24"/>
          <w:u w:val="single"/>
        </w:rPr>
        <w:t>软件工程</w:t>
      </w:r>
      <w:r w:rsidR="00FB0734">
        <w:rPr>
          <w:rFonts w:hint="eastAsia"/>
          <w:sz w:val="24"/>
          <w:u w:val="single"/>
        </w:rPr>
        <w:t>2</w:t>
      </w:r>
      <w:r w:rsidR="00FB0734">
        <w:rPr>
          <w:sz w:val="24"/>
          <w:u w:val="single"/>
        </w:rPr>
        <w:t>102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Pr="002248CE">
        <w:rPr>
          <w:rFonts w:hint="eastAsia"/>
          <w:sz w:val="24"/>
          <w:u w:val="single"/>
        </w:rPr>
        <w:t xml:space="preserve"> </w:t>
      </w:r>
      <w:r w:rsidR="00FB0734">
        <w:rPr>
          <w:rFonts w:hint="eastAsia"/>
          <w:sz w:val="24"/>
          <w:u w:val="single"/>
        </w:rPr>
        <w:t>刘京</w:t>
      </w:r>
      <w:r w:rsidRPr="002248CE">
        <w:rPr>
          <w:rFonts w:hint="eastAsia"/>
          <w:sz w:val="24"/>
          <w:u w:val="single"/>
        </w:rPr>
        <w:t xml:space="preserve"> </w:t>
      </w:r>
      <w:r w:rsidR="003F6FB4">
        <w:rPr>
          <w:sz w:val="24"/>
        </w:rPr>
        <w:tab/>
      </w:r>
      <w:r w:rsidR="003F6FB4">
        <w:rPr>
          <w:sz w:val="24"/>
        </w:rPr>
        <w:tab/>
      </w:r>
      <w:r w:rsidR="003F6FB4">
        <w:rPr>
          <w:rFonts w:hint="eastAsia"/>
          <w:sz w:val="24"/>
        </w:rPr>
        <w:t>Stu</w:t>
      </w:r>
      <w:r w:rsidR="003F6FB4">
        <w:rPr>
          <w:sz w:val="24"/>
        </w:rPr>
        <w:t>ID:_</w:t>
      </w:r>
      <w:r w:rsidR="00FB0734">
        <w:rPr>
          <w:sz w:val="24"/>
        </w:rPr>
        <w:t>211210400209</w:t>
      </w:r>
      <w:r w:rsidR="003F6FB4">
        <w:rPr>
          <w:sz w:val="24"/>
        </w:rPr>
        <w:t>_</w:t>
      </w:r>
    </w:p>
    <w:p w14:paraId="1ED70C8E" w14:textId="252E7E0B"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</w:t>
      </w:r>
      <w:proofErr w:type="gramStart"/>
      <w:r w:rsidR="00FB0734">
        <w:rPr>
          <w:sz w:val="24"/>
          <w:u w:val="single"/>
        </w:rPr>
        <w:t>2022.12.4</w:t>
      </w:r>
      <w:r w:rsidRPr="002248CE">
        <w:rPr>
          <w:rFonts w:hint="eastAsia"/>
          <w:sz w:val="24"/>
          <w:u w:val="single"/>
        </w:rPr>
        <w:t xml:space="preserve">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proofErr w:type="gramEnd"/>
      <w:r w:rsidRPr="002248CE">
        <w:rPr>
          <w:rFonts w:hint="eastAsia"/>
          <w:sz w:val="24"/>
        </w:rPr>
        <w:tab/>
      </w:r>
      <w:r w:rsidR="00FB0734">
        <w:rPr>
          <w:sz w:val="24"/>
        </w:rPr>
        <w:t xml:space="preserve">    </w:t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</w:p>
    <w:p w14:paraId="3B095F87" w14:textId="77777777"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14:paraId="71A2A3DE" w14:textId="77777777"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14:paraId="07757616" w14:textId="77777777"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14:paraId="403FD5FA" w14:textId="77777777"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6C00A332" w14:textId="77777777"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14:paraId="6F81AB06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14:paraId="5C8AFABE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5AC224B6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14:paraId="65074437" w14:textId="77777777"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14:paraId="62D0D39C" w14:textId="77777777"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0052FB84" w14:textId="77777777"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14:paraId="0A87A364" w14:textId="77777777"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14:paraId="1093DBCB" w14:textId="77777777"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14:paraId="1363BFE6" w14:textId="77777777"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14:paraId="74C597E1" w14:textId="77777777"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5B609992" w14:textId="77777777"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3F05DD1" w14:textId="77777777" w:rsidR="009C0CCB" w:rsidRPr="00AD127C" w:rsidRDefault="00D6730A" w:rsidP="009C0CCB">
      <w:r>
        <w:rPr>
          <w:noProof/>
        </w:rPr>
        <w:drawing>
          <wp:inline distT="0" distB="0" distL="0" distR="0" wp14:anchorId="124F9F92" wp14:editId="13A9580B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4BE45B" w14:textId="77777777" w:rsidR="00C02191" w:rsidRDefault="00C02191" w:rsidP="009C0CCB"/>
    <w:p w14:paraId="15845133" w14:textId="77777777"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102BD8B6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14:paraId="7D258705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14:paraId="23B9C0E8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proofErr w:type="spellStart"/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proofErr w:type="spellEnd"/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14:paraId="282A41F3" w14:textId="77777777"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830CD8F" w14:textId="77777777"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034ACF54" w14:textId="77777777"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68007E0A" w14:textId="35E88A3B" w:rsidR="00AD127C" w:rsidRPr="00E07027" w:rsidRDefault="00FB0734" w:rsidP="00AD127C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 w:val="22"/>
          <w:szCs w:val="21"/>
        </w:rPr>
      </w:pPr>
      <w:r w:rsidRPr="00FB0734">
        <w:rPr>
          <w:rFonts w:ascii="Arial" w:eastAsia="GoudySans-Bold-OV-GZZDIB" w:hAnsi="Arial" w:cs="Arial"/>
          <w:b/>
          <w:bCs/>
          <w:noProof/>
          <w:kern w:val="0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94592" behindDoc="0" locked="0" layoutInCell="1" allowOverlap="1" wp14:anchorId="3F04CB99" wp14:editId="350BD512">
                <wp:simplePos x="0" y="0"/>
                <wp:positionH relativeFrom="margin">
                  <wp:align>left</wp:align>
                </wp:positionH>
                <wp:positionV relativeFrom="paragraph">
                  <wp:posOffset>5945652</wp:posOffset>
                </wp:positionV>
                <wp:extent cx="5226148" cy="2897944"/>
                <wp:effectExtent l="0" t="0" r="12700" b="17145"/>
                <wp:wrapSquare wrapText="bothSides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148" cy="2897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E97CB" w14:textId="3401A7DC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Lab 1: String.cpp</w:t>
                            </w:r>
                          </w:p>
                          <w:p w14:paraId="64721724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Member-function definitions for String.cpp</w:t>
                            </w:r>
                          </w:p>
                          <w:p w14:paraId="07EEBC76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#include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&lt;iostream&gt;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14:paraId="39EF94FB" w14:textId="6D4403D4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using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namespace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std;</w:t>
                            </w:r>
                          </w:p>
                          <w:p w14:paraId="373342D1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#include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cstring</w:t>
                            </w:r>
                            <w:proofErr w:type="spell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&gt;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strcpy</w:t>
                            </w:r>
                            <w:proofErr w:type="spell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strcat</w:t>
                            </w:r>
                            <w:proofErr w:type="spell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 prototypes </w:t>
                            </w:r>
                          </w:p>
                          <w:p w14:paraId="73B65736" w14:textId="3E91750B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#include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String.h</w:t>
                            </w:r>
                            <w:proofErr w:type="spell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String class definition</w:t>
                            </w:r>
                          </w:p>
                          <w:p w14:paraId="353CA7CE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conversion constructor: convert a char * to String</w:t>
                            </w:r>
                          </w:p>
                          <w:p w14:paraId="72FE66F8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proofErr w:type="gram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String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String(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har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*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zPtr</w:t>
                            </w:r>
                            <w:proofErr w:type="spell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)</w:t>
                            </w:r>
                          </w:p>
                          <w:p w14:paraId="24C12FD5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14:paraId="2254BC0C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length = </w:t>
                            </w:r>
                            <w:proofErr w:type="spellStart"/>
                            <w:proofErr w:type="gram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strlen</w:t>
                            </w:r>
                            <w:proofErr w:type="spell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( </w:t>
                            </w:r>
                            <w:proofErr w:type="spell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zPtr</w:t>
                            </w:r>
                            <w:proofErr w:type="spellEnd"/>
                            <w:proofErr w:type="gram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);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compute length</w:t>
                            </w:r>
                          </w:p>
                          <w:p w14:paraId="27BEDEA5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sPtr</w:t>
                            </w:r>
                            <w:proofErr w:type="spell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=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new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har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[</w:t>
                            </w:r>
                            <w:proofErr w:type="gram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length + 1 ];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allocate storage</w:t>
                            </w:r>
                          </w:p>
                          <w:p w14:paraId="607021F4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gram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6F008A"/>
                                <w:kern w:val="0"/>
                                <w:szCs w:val="21"/>
                              </w:rPr>
                              <w:t>assert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( </w:t>
                            </w:r>
                            <w:proofErr w:type="spell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sPtr</w:t>
                            </w:r>
                            <w:proofErr w:type="spellEnd"/>
                            <w:proofErr w:type="gram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!= 0 );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terminate if memory not allocated</w:t>
                            </w:r>
                          </w:p>
                          <w:p w14:paraId="48D36874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strcpy</w:t>
                            </w:r>
                            <w:proofErr w:type="spell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( </w:t>
                            </w:r>
                            <w:proofErr w:type="spell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sPtr</w:t>
                            </w:r>
                            <w:proofErr w:type="spellEnd"/>
                            <w:proofErr w:type="gram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zPtr</w:t>
                            </w:r>
                            <w:proofErr w:type="spell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);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copy literal to object</w:t>
                            </w:r>
                          </w:p>
                          <w:p w14:paraId="00D54292" w14:textId="3C842163" w:rsidR="00FB0734" w:rsidRPr="00FB0734" w:rsidRDefault="00FB0734" w:rsidP="00FB0734">
                            <w:pPr>
                              <w:rPr>
                                <w:rFonts w:ascii="Cascadia Code SemiBold" w:hAnsi="Cascadia Code SemiBold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}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end String conversion constru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4CB9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468.15pt;width:411.5pt;height:228.2pt;z-index:2516945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">
                <v:textbox>
                  <w:txbxContent>
                    <w:p w14:paraId="46DE97CB" w14:textId="3401A7DC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Lab 1: String.cpp</w:t>
                      </w:r>
                    </w:p>
                    <w:p w14:paraId="64721724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Member-function definitions for String.cpp</w:t>
                      </w:r>
                    </w:p>
                    <w:p w14:paraId="07EEBC76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#include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&lt;iostream&gt;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14:paraId="39EF94FB" w14:textId="6D4403D4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using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namespace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std;</w:t>
                      </w:r>
                    </w:p>
                    <w:p w14:paraId="373342D1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#include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&lt;</w:t>
                      </w:r>
                      <w:proofErr w:type="spellStart"/>
                      <w:r w:rsidRPr="00FB0734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cstring</w:t>
                      </w:r>
                      <w:proofErr w:type="spellEnd"/>
                      <w:r w:rsidRPr="00FB0734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&gt;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/ </w:t>
                      </w:r>
                      <w:proofErr w:type="spellStart"/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strcpy</w:t>
                      </w:r>
                      <w:proofErr w:type="spellEnd"/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 and </w:t>
                      </w:r>
                      <w:proofErr w:type="spellStart"/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strcat</w:t>
                      </w:r>
                      <w:proofErr w:type="spellEnd"/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 prototypes </w:t>
                      </w:r>
                    </w:p>
                    <w:p w14:paraId="73B65736" w14:textId="3E91750B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#include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</w:t>
                      </w:r>
                      <w:proofErr w:type="spellStart"/>
                      <w:r w:rsidRPr="00FB0734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String.h</w:t>
                      </w:r>
                      <w:proofErr w:type="spellEnd"/>
                      <w:r w:rsidRPr="00FB0734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String class definition</w:t>
                      </w:r>
                    </w:p>
                    <w:p w14:paraId="353CA7CE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conversion constructor: convert a char * to String</w:t>
                      </w:r>
                    </w:p>
                    <w:p w14:paraId="72FE66F8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proofErr w:type="gramStart"/>
                      <w:r w:rsidRPr="00FB0734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String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::</w:t>
                      </w:r>
                      <w:proofErr w:type="gram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String(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har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*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FB0734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zPtr</w:t>
                      </w:r>
                      <w:proofErr w:type="spell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)</w:t>
                      </w:r>
                    </w:p>
                    <w:p w14:paraId="24C12FD5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{</w:t>
                      </w:r>
                    </w:p>
                    <w:p w14:paraId="2254BC0C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length = </w:t>
                      </w:r>
                      <w:proofErr w:type="spellStart"/>
                      <w:proofErr w:type="gramStart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strlen</w:t>
                      </w:r>
                      <w:proofErr w:type="spell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( </w:t>
                      </w:r>
                      <w:proofErr w:type="spellStart"/>
                      <w:r w:rsidRPr="00FB0734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zPtr</w:t>
                      </w:r>
                      <w:proofErr w:type="spellEnd"/>
                      <w:proofErr w:type="gram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);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compute length</w:t>
                      </w:r>
                    </w:p>
                    <w:p w14:paraId="27BEDEA5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sPtr</w:t>
                      </w:r>
                      <w:proofErr w:type="spell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=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new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har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[</w:t>
                      </w:r>
                      <w:proofErr w:type="gram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length + 1 ];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allocate storage</w:t>
                      </w:r>
                    </w:p>
                    <w:p w14:paraId="607021F4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gramStart"/>
                      <w:r w:rsidRPr="00FB0734">
                        <w:rPr>
                          <w:rFonts w:ascii="Cascadia Code SemiBold" w:eastAsia="新宋体" w:hAnsi="Cascadia Code SemiBold" w:cs="新宋体"/>
                          <w:color w:val="6F008A"/>
                          <w:kern w:val="0"/>
                          <w:szCs w:val="21"/>
                        </w:rPr>
                        <w:t>assert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( </w:t>
                      </w:r>
                      <w:proofErr w:type="spellStart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sPtr</w:t>
                      </w:r>
                      <w:proofErr w:type="spellEnd"/>
                      <w:proofErr w:type="gram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!= 0 );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terminate if memory not allocated</w:t>
                      </w:r>
                    </w:p>
                    <w:p w14:paraId="48D36874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proofErr w:type="gramStart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strcpy</w:t>
                      </w:r>
                      <w:proofErr w:type="spell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( </w:t>
                      </w:r>
                      <w:proofErr w:type="spellStart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sPtr</w:t>
                      </w:r>
                      <w:proofErr w:type="spellEnd"/>
                      <w:proofErr w:type="gram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, </w:t>
                      </w:r>
                      <w:proofErr w:type="spellStart"/>
                      <w:r w:rsidRPr="00FB0734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zPtr</w:t>
                      </w:r>
                      <w:proofErr w:type="spell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);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copy literal to object</w:t>
                      </w:r>
                    </w:p>
                    <w:p w14:paraId="00D54292" w14:textId="3C842163" w:rsidR="00FB0734" w:rsidRPr="00FB0734" w:rsidRDefault="00FB0734" w:rsidP="00FB0734">
                      <w:pPr>
                        <w:rPr>
                          <w:rFonts w:ascii="Cascadia Code SemiBold" w:hAnsi="Cascadia Code SemiBold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}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end String conversion constru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B0734">
        <w:rPr>
          <w:rFonts w:ascii="Arial" w:eastAsia="GoudySans-Bold-OV-GZZDIB" w:hAnsi="Arial" w:cs="Arial"/>
          <w:b/>
          <w:bCs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6E338870" wp14:editId="67738DBE">
                <wp:simplePos x="0" y="0"/>
                <wp:positionH relativeFrom="margin">
                  <wp:align>right</wp:align>
                </wp:positionH>
                <wp:positionV relativeFrom="paragraph">
                  <wp:posOffset>414655</wp:posOffset>
                </wp:positionV>
                <wp:extent cx="5253990" cy="5471795"/>
                <wp:effectExtent l="0" t="0" r="22860" b="14605"/>
                <wp:wrapSquare wrapText="bothSides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990" cy="5472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351FF" w14:textId="03542D4A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/ Lab 1: </w:t>
                            </w:r>
                            <w:proofErr w:type="spell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String.h</w:t>
                            </w:r>
                            <w:proofErr w:type="spellEnd"/>
                          </w:p>
                          <w:p w14:paraId="4D3D602E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Header file for class String.</w:t>
                            </w:r>
                          </w:p>
                          <w:p w14:paraId="469FA10F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#</w:t>
                            </w:r>
                            <w:proofErr w:type="gram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ifndef</w:t>
                            </w:r>
                            <w:proofErr w:type="gram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STRING_H</w:t>
                            </w:r>
                          </w:p>
                          <w:p w14:paraId="74F2A499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#</w:t>
                            </w:r>
                            <w:proofErr w:type="gram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define</w:t>
                            </w:r>
                            <w:proofErr w:type="gram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6F008A"/>
                                <w:kern w:val="0"/>
                                <w:szCs w:val="21"/>
                              </w:rPr>
                              <w:t>STRING_H</w:t>
                            </w:r>
                          </w:p>
                          <w:p w14:paraId="1BA16DDB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1B00302B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#include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&lt;iostream&gt;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14:paraId="7144B1A4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#include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cstring</w:t>
                            </w:r>
                            <w:proofErr w:type="spell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&gt;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14:paraId="735FE07A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#include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cassert</w:t>
                            </w:r>
                            <w:proofErr w:type="spell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14:paraId="4033AAEC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using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namespace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std;</w:t>
                            </w:r>
                          </w:p>
                          <w:p w14:paraId="1930EA4A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0498E876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lass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String</w:t>
                            </w:r>
                          </w:p>
                          <w:p w14:paraId="791AA698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14:paraId="0E760A1C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friend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ostream</w:t>
                            </w:r>
                            <w:proofErr w:type="spell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&amp;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operator&lt;</w:t>
                            </w:r>
                            <w:proofErr w:type="gram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( </w:t>
                            </w:r>
                            <w:proofErr w:type="spell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ostream</w:t>
                            </w:r>
                            <w:proofErr w:type="spellEnd"/>
                            <w:proofErr w:type="gram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&amp;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output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,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String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&amp;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s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);</w:t>
                            </w:r>
                          </w:p>
                          <w:p w14:paraId="616E956F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public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:</w:t>
                            </w:r>
                          </w:p>
                          <w:p w14:paraId="6A67A52E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gram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String(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proofErr w:type="gram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har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*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=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"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);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conversion constructor</w:t>
                            </w:r>
                          </w:p>
                          <w:p w14:paraId="2538B818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gram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String(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proofErr w:type="gram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String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&amp; );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copy constructor</w:t>
                            </w:r>
                          </w:p>
                          <w:p w14:paraId="0BFB3728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~</w:t>
                            </w:r>
                            <w:proofErr w:type="gram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String(</w:t>
                            </w:r>
                            <w:proofErr w:type="gram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);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destructor</w:t>
                            </w:r>
                          </w:p>
                          <w:p w14:paraId="3F7FA31E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String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&amp;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operator</w:t>
                            </w:r>
                            <w:proofErr w:type="gram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=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(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proofErr w:type="gram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String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&amp; );</w:t>
                            </w:r>
                          </w:p>
                          <w:p w14:paraId="1EA18879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* Write a prototype for the operator+ member function */</w:t>
                            </w:r>
                          </w:p>
                          <w:p w14:paraId="35FD43E1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String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operator</w:t>
                            </w:r>
                            <w:proofErr w:type="gram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+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String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&amp;);</w:t>
                            </w:r>
                          </w:p>
                          <w:p w14:paraId="5021D1E0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private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:</w:t>
                            </w:r>
                          </w:p>
                          <w:p w14:paraId="3C7D4EA0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har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*</w:t>
                            </w:r>
                            <w:proofErr w:type="spell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sPtr</w:t>
                            </w:r>
                            <w:proofErr w:type="spell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;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pointer to start of string</w:t>
                            </w:r>
                          </w:p>
                          <w:p w14:paraId="2E3E1835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int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length;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string length</w:t>
                            </w:r>
                          </w:p>
                          <w:p w14:paraId="1F33790E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};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end class String</w:t>
                            </w:r>
                          </w:p>
                          <w:p w14:paraId="14B7D2B9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06663900" w14:textId="379C5420" w:rsidR="00FB0734" w:rsidRPr="00FB0734" w:rsidRDefault="00FB0734" w:rsidP="00FB0734">
                            <w:pPr>
                              <w:rPr>
                                <w:rFonts w:ascii="Cascadia Code SemiBold" w:hAnsi="Cascadia Code SemiBold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#</w:t>
                            </w:r>
                            <w:proofErr w:type="gram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endi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38870" id="_x0000_s1027" type="#_x0000_t202" style="position:absolute;margin-left:362.5pt;margin-top:32.65pt;width:413.7pt;height:430.85pt;z-index:251692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">
                <v:textbox>
                  <w:txbxContent>
                    <w:p w14:paraId="311351FF" w14:textId="03542D4A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/ Lab 1: </w:t>
                      </w:r>
                      <w:proofErr w:type="spellStart"/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String.h</w:t>
                      </w:r>
                      <w:proofErr w:type="spellEnd"/>
                    </w:p>
                    <w:p w14:paraId="4D3D602E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Header file for class String.</w:t>
                      </w:r>
                    </w:p>
                    <w:p w14:paraId="469FA10F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#</w:t>
                      </w:r>
                      <w:proofErr w:type="gramStart"/>
                      <w:r w:rsidRPr="00FB0734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ifndef</w:t>
                      </w:r>
                      <w:proofErr w:type="gram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STRING_H</w:t>
                      </w:r>
                    </w:p>
                    <w:p w14:paraId="74F2A499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#</w:t>
                      </w:r>
                      <w:proofErr w:type="gramStart"/>
                      <w:r w:rsidRPr="00FB0734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define</w:t>
                      </w:r>
                      <w:proofErr w:type="gram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6F008A"/>
                          <w:kern w:val="0"/>
                          <w:szCs w:val="21"/>
                        </w:rPr>
                        <w:t>STRING_H</w:t>
                      </w:r>
                    </w:p>
                    <w:p w14:paraId="1BA16DDB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1B00302B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#include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&lt;iostream&gt;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14:paraId="7144B1A4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#include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&lt;</w:t>
                      </w:r>
                      <w:proofErr w:type="spellStart"/>
                      <w:r w:rsidRPr="00FB0734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cstring</w:t>
                      </w:r>
                      <w:proofErr w:type="spellEnd"/>
                      <w:r w:rsidRPr="00FB0734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&gt;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14:paraId="735FE07A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#include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&lt;</w:t>
                      </w:r>
                      <w:proofErr w:type="spellStart"/>
                      <w:r w:rsidRPr="00FB0734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cassert</w:t>
                      </w:r>
                      <w:proofErr w:type="spellEnd"/>
                      <w:r w:rsidRPr="00FB0734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&gt;</w:t>
                      </w:r>
                    </w:p>
                    <w:p w14:paraId="4033AAEC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using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namespace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std;</w:t>
                      </w:r>
                    </w:p>
                    <w:p w14:paraId="1930EA4A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0498E876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lass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String</w:t>
                      </w:r>
                    </w:p>
                    <w:p w14:paraId="791AA698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{</w:t>
                      </w:r>
                    </w:p>
                    <w:p w14:paraId="0E760A1C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friend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FB0734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ostream</w:t>
                      </w:r>
                      <w:proofErr w:type="spell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&amp;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operator&lt;</w:t>
                      </w:r>
                      <w:proofErr w:type="gramStart"/>
                      <w:r w:rsidRPr="00FB0734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( </w:t>
                      </w:r>
                      <w:proofErr w:type="spellStart"/>
                      <w:r w:rsidRPr="00FB0734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ostream</w:t>
                      </w:r>
                      <w:proofErr w:type="spellEnd"/>
                      <w:proofErr w:type="gram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&amp;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output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,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String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&amp;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s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);</w:t>
                      </w:r>
                    </w:p>
                    <w:p w14:paraId="616E956F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public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:</w:t>
                      </w:r>
                    </w:p>
                    <w:p w14:paraId="6A67A52E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gramStart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String(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proofErr w:type="gram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har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*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=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"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);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conversion constructor</w:t>
                      </w:r>
                    </w:p>
                    <w:p w14:paraId="2538B818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gramStart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String(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proofErr w:type="gram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String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&amp; );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copy constructor</w:t>
                      </w:r>
                    </w:p>
                    <w:p w14:paraId="0BFB3728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~</w:t>
                      </w:r>
                      <w:proofErr w:type="gramStart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String(</w:t>
                      </w:r>
                      <w:proofErr w:type="gram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);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destructor</w:t>
                      </w:r>
                    </w:p>
                    <w:p w14:paraId="3F7FA31E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String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&amp;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operator</w:t>
                      </w:r>
                      <w:proofErr w:type="gramStart"/>
                      <w:r w:rsidRPr="00FB0734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=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(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proofErr w:type="gram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String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&amp; );</w:t>
                      </w:r>
                    </w:p>
                    <w:p w14:paraId="1EA18879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* Write a prototype for the operator+ member function */</w:t>
                      </w:r>
                    </w:p>
                    <w:p w14:paraId="35FD43E1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String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operator</w:t>
                      </w:r>
                      <w:proofErr w:type="gramStart"/>
                      <w:r w:rsidRPr="00FB0734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+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String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&amp;);</w:t>
                      </w:r>
                    </w:p>
                    <w:p w14:paraId="5021D1E0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private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:</w:t>
                      </w:r>
                    </w:p>
                    <w:p w14:paraId="3C7D4EA0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har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*</w:t>
                      </w:r>
                      <w:proofErr w:type="spellStart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sPtr</w:t>
                      </w:r>
                      <w:proofErr w:type="spell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;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pointer to start of string</w:t>
                      </w:r>
                    </w:p>
                    <w:p w14:paraId="2E3E1835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int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length;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string length</w:t>
                      </w:r>
                    </w:p>
                    <w:p w14:paraId="1F33790E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};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end class String</w:t>
                      </w:r>
                    </w:p>
                    <w:p w14:paraId="14B7D2B9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06663900" w14:textId="379C5420" w:rsidR="00FB0734" w:rsidRPr="00FB0734" w:rsidRDefault="00FB0734" w:rsidP="00FB0734">
                      <w:pPr>
                        <w:rPr>
                          <w:rFonts w:ascii="Cascadia Code SemiBold" w:hAnsi="Cascadia Code SemiBold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#</w:t>
                      </w:r>
                      <w:proofErr w:type="gramStart"/>
                      <w:r w:rsidRPr="00FB0734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endif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59EB"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="00AD59EB"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="00AD59EB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="00AD59EB"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="00AD59EB"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="00AD59EB"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="00AD59EB"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="00AD59EB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14:paraId="75F02C22" w14:textId="1131E7F6" w:rsidR="00AD127C" w:rsidRDefault="00FB0734" w:rsidP="005F6007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4"/>
        </w:rPr>
      </w:pPr>
      <w:r w:rsidRPr="00FB0734">
        <w:rPr>
          <w:rFonts w:ascii="Arial" w:eastAsia="GoudySans-Bold-OV-GZZDIB" w:hAnsi="Arial" w:cs="Arial"/>
          <w:b/>
          <w:bCs/>
          <w:noProof/>
          <w:kern w:val="0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429C9000" wp14:editId="1C9DE8A0">
                <wp:simplePos x="0" y="0"/>
                <wp:positionH relativeFrom="margin">
                  <wp:align>right</wp:align>
                </wp:positionH>
                <wp:positionV relativeFrom="paragraph">
                  <wp:posOffset>21102</wp:posOffset>
                </wp:positionV>
                <wp:extent cx="5253990" cy="9017000"/>
                <wp:effectExtent l="0" t="0" r="22860" b="12700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990" cy="901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88F14" w14:textId="431DE30F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copy constructor</w:t>
                            </w:r>
                          </w:p>
                          <w:p w14:paraId="7075DCA9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proofErr w:type="gram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String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String(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String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&amp;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copy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)</w:t>
                            </w:r>
                          </w:p>
                          <w:p w14:paraId="749F3CE6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14:paraId="1BF026FD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length = </w:t>
                            </w:r>
                            <w:proofErr w:type="spellStart"/>
                            <w:proofErr w:type="gram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copy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length</w:t>
                            </w:r>
                            <w:proofErr w:type="spellEnd"/>
                            <w:proofErr w:type="gram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;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copy length</w:t>
                            </w:r>
                          </w:p>
                          <w:p w14:paraId="67146CE2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sPtr</w:t>
                            </w:r>
                            <w:proofErr w:type="spell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=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new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har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[</w:t>
                            </w:r>
                            <w:proofErr w:type="gram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length + 1 ];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allocate storage</w:t>
                            </w:r>
                          </w:p>
                          <w:p w14:paraId="15A2040E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gram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6F008A"/>
                                <w:kern w:val="0"/>
                                <w:szCs w:val="21"/>
                              </w:rPr>
                              <w:t>assert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( </w:t>
                            </w:r>
                            <w:proofErr w:type="spell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sPtr</w:t>
                            </w:r>
                            <w:proofErr w:type="spellEnd"/>
                            <w:proofErr w:type="gram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!= 0 );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ensure memory allocated</w:t>
                            </w:r>
                          </w:p>
                          <w:p w14:paraId="03823A6C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strcpy</w:t>
                            </w:r>
                            <w:proofErr w:type="spell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( </w:t>
                            </w:r>
                            <w:proofErr w:type="spell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sPtr</w:t>
                            </w:r>
                            <w:proofErr w:type="spellEnd"/>
                            <w:proofErr w:type="gram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copy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sPtr</w:t>
                            </w:r>
                            <w:proofErr w:type="spell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);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copy string</w:t>
                            </w:r>
                          </w:p>
                          <w:p w14:paraId="69A5A2E6" w14:textId="600CF3AD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}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end String copy constructor</w:t>
                            </w:r>
                          </w:p>
                          <w:p w14:paraId="201FF801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proofErr w:type="gram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String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~String()</w:t>
                            </w:r>
                          </w:p>
                          <w:p w14:paraId="057A0BFE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14:paraId="362AC9A5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delete []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sPtr</w:t>
                            </w:r>
                            <w:proofErr w:type="spell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;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reclaim string</w:t>
                            </w:r>
                          </w:p>
                          <w:p w14:paraId="1DBD4391" w14:textId="68A6BF7C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}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end destructor</w:t>
                            </w:r>
                          </w:p>
                          <w:p w14:paraId="00D5DC02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/ overloaded = operator; avoids </w:t>
                            </w:r>
                            <w:proofErr w:type="spell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self assignment</w:t>
                            </w:r>
                            <w:proofErr w:type="spellEnd"/>
                          </w:p>
                          <w:p w14:paraId="2765F366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String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&amp; </w:t>
                            </w:r>
                            <w:proofErr w:type="gram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String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operator=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String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&amp;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right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14:paraId="0D374C27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14:paraId="1D7126B6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if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 &amp;</w:t>
                            </w:r>
                            <w:proofErr w:type="gram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right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!=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)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/ avoid </w:t>
                            </w:r>
                            <w:proofErr w:type="spell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self assignment</w:t>
                            </w:r>
                            <w:proofErr w:type="spellEnd"/>
                          </w:p>
                          <w:p w14:paraId="18E6C83C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{</w:t>
                            </w:r>
                          </w:p>
                          <w:p w14:paraId="689C52CA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delete []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sPtr</w:t>
                            </w:r>
                            <w:proofErr w:type="spell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;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prevents memory leak</w:t>
                            </w:r>
                          </w:p>
                          <w:p w14:paraId="5020FF4A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length = </w:t>
                            </w:r>
                            <w:proofErr w:type="spellStart"/>
                            <w:proofErr w:type="gram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right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length</w:t>
                            </w:r>
                            <w:proofErr w:type="spellEnd"/>
                            <w:proofErr w:type="gram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;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new String length</w:t>
                            </w:r>
                          </w:p>
                          <w:p w14:paraId="1CEE8B42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</w:t>
                            </w:r>
                            <w:proofErr w:type="spell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sPtr</w:t>
                            </w:r>
                            <w:proofErr w:type="spell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=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new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har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[</w:t>
                            </w:r>
                            <w:proofErr w:type="gram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length + 1 ];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allocate memory</w:t>
                            </w:r>
                          </w:p>
                          <w:p w14:paraId="0661207F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</w:t>
                            </w:r>
                            <w:proofErr w:type="gram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6F008A"/>
                                <w:kern w:val="0"/>
                                <w:szCs w:val="21"/>
                              </w:rPr>
                              <w:t>assert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( </w:t>
                            </w:r>
                            <w:proofErr w:type="spell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sPtr</w:t>
                            </w:r>
                            <w:proofErr w:type="spellEnd"/>
                            <w:proofErr w:type="gram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!= 0 );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ensure memory allocated</w:t>
                            </w:r>
                          </w:p>
                          <w:p w14:paraId="5728607B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strcpy</w:t>
                            </w:r>
                            <w:proofErr w:type="spell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( </w:t>
                            </w:r>
                            <w:proofErr w:type="spell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sPtr</w:t>
                            </w:r>
                            <w:proofErr w:type="spellEnd"/>
                            <w:proofErr w:type="gram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right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sPtr</w:t>
                            </w:r>
                            <w:proofErr w:type="spell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);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copy string</w:t>
                            </w:r>
                          </w:p>
                          <w:p w14:paraId="430A3F4D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}</w:t>
                            </w:r>
                          </w:p>
                          <w:p w14:paraId="2E19F3EF" w14:textId="52A18D99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e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lse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Attempted assignment of a String to itself\n"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34AFEE25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return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*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;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enables concatenated assignments</w:t>
                            </w:r>
                          </w:p>
                          <w:p w14:paraId="73F1C3D1" w14:textId="3D09790A" w:rsidR="00FB0734" w:rsidRPr="00FB0734" w:rsidRDefault="00FB0734" w:rsidP="00FB0734">
                            <w:pPr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}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end function operator=</w:t>
                            </w:r>
                          </w:p>
                          <w:p w14:paraId="40FC688C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concatenate right operand and this object and store in temp object</w:t>
                            </w:r>
                          </w:p>
                          <w:p w14:paraId="74E4B96B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String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String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operator+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String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&amp;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right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14:paraId="05AA30BD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14:paraId="5458F479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* Declare a temporary String variable named temp */</w:t>
                            </w:r>
                          </w:p>
                          <w:p w14:paraId="7A8D901F" w14:textId="5508F983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String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temp;</w:t>
                            </w:r>
                          </w:p>
                          <w:p w14:paraId="23DEEFC6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* Set temp length to be the sum of the two argument </w:t>
                            </w:r>
                            <w:proofErr w:type="spellStart"/>
                            <w:proofErr w:type="gram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Strings?lengthes</w:t>
                            </w:r>
                            <w:proofErr w:type="spellEnd"/>
                            <w:proofErr w:type="gram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 */</w:t>
                            </w:r>
                          </w:p>
                          <w:p w14:paraId="3AA131CF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temp.length</w:t>
                            </w:r>
                            <w:proofErr w:type="spellEnd"/>
                            <w:proofErr w:type="gram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=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-&gt;length + </w:t>
                            </w:r>
                            <w:proofErr w:type="spell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right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length</w:t>
                            </w:r>
                            <w:proofErr w:type="spell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5500927D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* Allocate memory for </w:t>
                            </w:r>
                            <w:proofErr w:type="spellStart"/>
                            <w:proofErr w:type="gram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temp.length</w:t>
                            </w:r>
                            <w:proofErr w:type="spellEnd"/>
                            <w:proofErr w:type="gram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 + 1 chars and assign the pointer to </w:t>
                            </w:r>
                            <w:proofErr w:type="spell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temp.sPtr</w:t>
                            </w:r>
                            <w:proofErr w:type="spell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 */</w:t>
                            </w:r>
                          </w:p>
                          <w:p w14:paraId="12009968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temp.sPtr</w:t>
                            </w:r>
                            <w:proofErr w:type="spellEnd"/>
                            <w:proofErr w:type="gram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=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new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har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[length + 1];</w:t>
                            </w:r>
                          </w:p>
                          <w:p w14:paraId="3C09F603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gram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6F008A"/>
                                <w:kern w:val="0"/>
                                <w:szCs w:val="21"/>
                              </w:rPr>
                              <w:t>assert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( </w:t>
                            </w:r>
                            <w:proofErr w:type="spell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sPtr</w:t>
                            </w:r>
                            <w:proofErr w:type="spellEnd"/>
                            <w:proofErr w:type="gram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!= 0 );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terminate if memory not allocated</w:t>
                            </w:r>
                          </w:p>
                          <w:p w14:paraId="652F92A6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* Copy the left String argument contents into </w:t>
                            </w:r>
                            <w:proofErr w:type="spellStart"/>
                            <w:proofErr w:type="gram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temp.sPtr</w:t>
                            </w:r>
                            <w:proofErr w:type="spellEnd"/>
                            <w:proofErr w:type="gram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 */</w:t>
                            </w:r>
                          </w:p>
                          <w:p w14:paraId="6D19E808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strcpy</w:t>
                            </w:r>
                            <w:proofErr w:type="spell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temp.sPtr</w:t>
                            </w:r>
                            <w:proofErr w:type="spell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,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-&gt;</w:t>
                            </w:r>
                            <w:proofErr w:type="spell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sPtr</w:t>
                            </w:r>
                            <w:proofErr w:type="spell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2B36E952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strcat</w:t>
                            </w:r>
                            <w:proofErr w:type="spell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temp.sPtr</w:t>
                            </w:r>
                            <w:proofErr w:type="spell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right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sPtr</w:t>
                            </w:r>
                            <w:proofErr w:type="spell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7B0B37A5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return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temp;</w:t>
                            </w:r>
                          </w:p>
                          <w:p w14:paraId="2F755B49" w14:textId="7862A15C" w:rsidR="00FB0734" w:rsidRPr="00FB0734" w:rsidRDefault="00FB0734" w:rsidP="00FB0734">
                            <w:pPr>
                              <w:rPr>
                                <w:rFonts w:ascii="Cascadia Code SemiBold" w:hAnsi="Cascadia Code SemiBold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}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end function operator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C9000" id="_x0000_s1028" type="#_x0000_t202" style="position:absolute;left:0;text-align:left;margin-left:362.5pt;margin-top:1.65pt;width:413.7pt;height:710pt;z-index:2516966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">
                <v:textbox>
                  <w:txbxContent>
                    <w:p w14:paraId="50588F14" w14:textId="431DE30F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copy constructor</w:t>
                      </w:r>
                    </w:p>
                    <w:p w14:paraId="7075DCA9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proofErr w:type="gramStart"/>
                      <w:r w:rsidRPr="00FB0734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String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::</w:t>
                      </w:r>
                      <w:proofErr w:type="gram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String(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String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&amp;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copy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)</w:t>
                      </w:r>
                    </w:p>
                    <w:p w14:paraId="749F3CE6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{</w:t>
                      </w:r>
                    </w:p>
                    <w:p w14:paraId="1BF026FD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length = </w:t>
                      </w:r>
                      <w:proofErr w:type="spellStart"/>
                      <w:proofErr w:type="gramStart"/>
                      <w:r w:rsidRPr="00FB0734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copy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length</w:t>
                      </w:r>
                      <w:proofErr w:type="spellEnd"/>
                      <w:proofErr w:type="gram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;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copy length</w:t>
                      </w:r>
                    </w:p>
                    <w:p w14:paraId="67146CE2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sPtr</w:t>
                      </w:r>
                      <w:proofErr w:type="spell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=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new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har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[</w:t>
                      </w:r>
                      <w:proofErr w:type="gram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length + 1 ];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allocate storage</w:t>
                      </w:r>
                    </w:p>
                    <w:p w14:paraId="15A2040E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gramStart"/>
                      <w:r w:rsidRPr="00FB0734">
                        <w:rPr>
                          <w:rFonts w:ascii="Cascadia Code SemiBold" w:eastAsia="新宋体" w:hAnsi="Cascadia Code SemiBold" w:cs="新宋体"/>
                          <w:color w:val="6F008A"/>
                          <w:kern w:val="0"/>
                          <w:szCs w:val="21"/>
                        </w:rPr>
                        <w:t>assert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( </w:t>
                      </w:r>
                      <w:proofErr w:type="spellStart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sPtr</w:t>
                      </w:r>
                      <w:proofErr w:type="spellEnd"/>
                      <w:proofErr w:type="gram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!= 0 );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ensure memory allocated</w:t>
                      </w:r>
                    </w:p>
                    <w:p w14:paraId="03823A6C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proofErr w:type="gramStart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strcpy</w:t>
                      </w:r>
                      <w:proofErr w:type="spell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( </w:t>
                      </w:r>
                      <w:proofErr w:type="spellStart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sPtr</w:t>
                      </w:r>
                      <w:proofErr w:type="spellEnd"/>
                      <w:proofErr w:type="gram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, </w:t>
                      </w:r>
                      <w:proofErr w:type="spellStart"/>
                      <w:r w:rsidRPr="00FB0734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copy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sPtr</w:t>
                      </w:r>
                      <w:proofErr w:type="spell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);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copy string</w:t>
                      </w:r>
                    </w:p>
                    <w:p w14:paraId="69A5A2E6" w14:textId="600CF3AD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}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end String copy constructor</w:t>
                      </w:r>
                    </w:p>
                    <w:p w14:paraId="201FF801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proofErr w:type="gramStart"/>
                      <w:r w:rsidRPr="00FB0734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String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::</w:t>
                      </w:r>
                      <w:proofErr w:type="gram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~String()</w:t>
                      </w:r>
                    </w:p>
                    <w:p w14:paraId="057A0BFE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{</w:t>
                      </w:r>
                    </w:p>
                    <w:p w14:paraId="362AC9A5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delete []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sPtr</w:t>
                      </w:r>
                      <w:proofErr w:type="spell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;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reclaim string</w:t>
                      </w:r>
                    </w:p>
                    <w:p w14:paraId="1DBD4391" w14:textId="68A6BF7C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}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end destructor</w:t>
                      </w:r>
                    </w:p>
                    <w:p w14:paraId="00D5DC02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/ overloaded = operator; avoids </w:t>
                      </w:r>
                      <w:proofErr w:type="spellStart"/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self assignment</w:t>
                      </w:r>
                      <w:proofErr w:type="spellEnd"/>
                    </w:p>
                    <w:p w14:paraId="2765F366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String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&amp; </w:t>
                      </w:r>
                      <w:proofErr w:type="gramStart"/>
                      <w:r w:rsidRPr="00FB0734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String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::</w:t>
                      </w:r>
                      <w:proofErr w:type="gramEnd"/>
                      <w:r w:rsidRPr="00FB0734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operator=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String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&amp;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right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</w:t>
                      </w:r>
                    </w:p>
                    <w:p w14:paraId="0D374C27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{</w:t>
                      </w:r>
                    </w:p>
                    <w:p w14:paraId="1D7126B6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if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 &amp;</w:t>
                      </w:r>
                      <w:proofErr w:type="gramEnd"/>
                      <w:r w:rsidRPr="00FB0734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right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!=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)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/ avoid </w:t>
                      </w:r>
                      <w:proofErr w:type="spellStart"/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self assignment</w:t>
                      </w:r>
                      <w:proofErr w:type="spellEnd"/>
                    </w:p>
                    <w:p w14:paraId="18E6C83C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{</w:t>
                      </w:r>
                    </w:p>
                    <w:p w14:paraId="689C52CA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delete []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sPtr</w:t>
                      </w:r>
                      <w:proofErr w:type="spell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;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prevents memory leak</w:t>
                      </w:r>
                    </w:p>
                    <w:p w14:paraId="5020FF4A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length = </w:t>
                      </w:r>
                      <w:proofErr w:type="spellStart"/>
                      <w:proofErr w:type="gramStart"/>
                      <w:r w:rsidRPr="00FB0734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right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length</w:t>
                      </w:r>
                      <w:proofErr w:type="spellEnd"/>
                      <w:proofErr w:type="gram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;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new String length</w:t>
                      </w:r>
                    </w:p>
                    <w:p w14:paraId="1CEE8B42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</w:t>
                      </w:r>
                      <w:proofErr w:type="spellStart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sPtr</w:t>
                      </w:r>
                      <w:proofErr w:type="spell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=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new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har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[</w:t>
                      </w:r>
                      <w:proofErr w:type="gram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length + 1 ];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allocate memory</w:t>
                      </w:r>
                    </w:p>
                    <w:p w14:paraId="0661207F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</w:t>
                      </w:r>
                      <w:proofErr w:type="gramStart"/>
                      <w:r w:rsidRPr="00FB0734">
                        <w:rPr>
                          <w:rFonts w:ascii="Cascadia Code SemiBold" w:eastAsia="新宋体" w:hAnsi="Cascadia Code SemiBold" w:cs="新宋体"/>
                          <w:color w:val="6F008A"/>
                          <w:kern w:val="0"/>
                          <w:szCs w:val="21"/>
                        </w:rPr>
                        <w:t>assert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( </w:t>
                      </w:r>
                      <w:proofErr w:type="spellStart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sPtr</w:t>
                      </w:r>
                      <w:proofErr w:type="spellEnd"/>
                      <w:proofErr w:type="gram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!= 0 );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ensure memory allocated</w:t>
                      </w:r>
                    </w:p>
                    <w:p w14:paraId="5728607B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strcpy</w:t>
                      </w:r>
                      <w:proofErr w:type="spell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( </w:t>
                      </w:r>
                      <w:proofErr w:type="spellStart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sPtr</w:t>
                      </w:r>
                      <w:proofErr w:type="spellEnd"/>
                      <w:proofErr w:type="gram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, </w:t>
                      </w:r>
                      <w:proofErr w:type="spellStart"/>
                      <w:r w:rsidRPr="00FB0734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right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sPtr</w:t>
                      </w:r>
                      <w:proofErr w:type="spell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);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copy string</w:t>
                      </w:r>
                    </w:p>
                    <w:p w14:paraId="430A3F4D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}</w:t>
                      </w:r>
                    </w:p>
                    <w:p w14:paraId="2E19F3EF" w14:textId="52A18D99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e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lse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Attempted assignment of a String to itself\n"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34AFEE25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return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*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;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enables concatenated assignments</w:t>
                      </w:r>
                    </w:p>
                    <w:p w14:paraId="73F1C3D1" w14:textId="3D09790A" w:rsidR="00FB0734" w:rsidRPr="00FB0734" w:rsidRDefault="00FB0734" w:rsidP="00FB0734">
                      <w:pPr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}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end function operator=</w:t>
                      </w:r>
                    </w:p>
                    <w:p w14:paraId="40FC688C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concatenate right operand and this object and store in temp object</w:t>
                      </w:r>
                    </w:p>
                    <w:p w14:paraId="74E4B96B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String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FB0734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String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::</w:t>
                      </w:r>
                      <w:proofErr w:type="gramEnd"/>
                      <w:r w:rsidRPr="00FB0734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operator+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String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&amp;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right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</w:t>
                      </w:r>
                    </w:p>
                    <w:p w14:paraId="05AA30BD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{</w:t>
                      </w:r>
                    </w:p>
                    <w:p w14:paraId="5458F479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* Declare a temporary String variable named temp */</w:t>
                      </w:r>
                    </w:p>
                    <w:p w14:paraId="7A8D901F" w14:textId="5508F983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String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temp;</w:t>
                      </w:r>
                    </w:p>
                    <w:p w14:paraId="23DEEFC6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* Set temp length to be the sum of the two argument </w:t>
                      </w:r>
                      <w:proofErr w:type="spellStart"/>
                      <w:proofErr w:type="gramStart"/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Strings?lengthes</w:t>
                      </w:r>
                      <w:proofErr w:type="spellEnd"/>
                      <w:proofErr w:type="gramEnd"/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 */</w:t>
                      </w:r>
                    </w:p>
                    <w:p w14:paraId="3AA131CF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temp.length</w:t>
                      </w:r>
                      <w:proofErr w:type="spellEnd"/>
                      <w:proofErr w:type="gram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=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-&gt;length + </w:t>
                      </w:r>
                      <w:proofErr w:type="spellStart"/>
                      <w:r w:rsidRPr="00FB0734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right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length</w:t>
                      </w:r>
                      <w:proofErr w:type="spell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5500927D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* Allocate memory for </w:t>
                      </w:r>
                      <w:proofErr w:type="spellStart"/>
                      <w:proofErr w:type="gramStart"/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temp.length</w:t>
                      </w:r>
                      <w:proofErr w:type="spellEnd"/>
                      <w:proofErr w:type="gramEnd"/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 + 1 chars and assign the pointer to </w:t>
                      </w:r>
                      <w:proofErr w:type="spellStart"/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temp.sPtr</w:t>
                      </w:r>
                      <w:proofErr w:type="spellEnd"/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 */</w:t>
                      </w:r>
                    </w:p>
                    <w:p w14:paraId="12009968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temp.sPtr</w:t>
                      </w:r>
                      <w:proofErr w:type="spellEnd"/>
                      <w:proofErr w:type="gram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=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new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har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[length + 1];</w:t>
                      </w:r>
                    </w:p>
                    <w:p w14:paraId="3C09F603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gramStart"/>
                      <w:r w:rsidRPr="00FB0734">
                        <w:rPr>
                          <w:rFonts w:ascii="Cascadia Code SemiBold" w:eastAsia="新宋体" w:hAnsi="Cascadia Code SemiBold" w:cs="新宋体"/>
                          <w:color w:val="6F008A"/>
                          <w:kern w:val="0"/>
                          <w:szCs w:val="21"/>
                        </w:rPr>
                        <w:t>assert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( </w:t>
                      </w:r>
                      <w:proofErr w:type="spellStart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sPtr</w:t>
                      </w:r>
                      <w:proofErr w:type="spellEnd"/>
                      <w:proofErr w:type="gram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!= 0 );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terminate if memory not allocated</w:t>
                      </w:r>
                    </w:p>
                    <w:p w14:paraId="652F92A6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* Copy the left String argument contents into </w:t>
                      </w:r>
                      <w:proofErr w:type="spellStart"/>
                      <w:proofErr w:type="gramStart"/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temp.sPtr</w:t>
                      </w:r>
                      <w:proofErr w:type="spellEnd"/>
                      <w:proofErr w:type="gramEnd"/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 */</w:t>
                      </w:r>
                    </w:p>
                    <w:p w14:paraId="6D19E808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proofErr w:type="gramStart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strcpy</w:t>
                      </w:r>
                      <w:proofErr w:type="spell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temp.sPtr</w:t>
                      </w:r>
                      <w:proofErr w:type="spell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,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-&gt;</w:t>
                      </w:r>
                      <w:proofErr w:type="spellStart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sPtr</w:t>
                      </w:r>
                      <w:proofErr w:type="spell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2B36E952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proofErr w:type="gramStart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strcat</w:t>
                      </w:r>
                      <w:proofErr w:type="spell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temp.sPtr</w:t>
                      </w:r>
                      <w:proofErr w:type="spell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, </w:t>
                      </w:r>
                      <w:proofErr w:type="spellStart"/>
                      <w:r w:rsidRPr="00FB0734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right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sPtr</w:t>
                      </w:r>
                      <w:proofErr w:type="spell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7B0B37A5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return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temp;</w:t>
                      </w:r>
                    </w:p>
                    <w:p w14:paraId="2F755B49" w14:textId="7862A15C" w:rsidR="00FB0734" w:rsidRPr="00FB0734" w:rsidRDefault="00FB0734" w:rsidP="00FB0734">
                      <w:pPr>
                        <w:rPr>
                          <w:rFonts w:ascii="Cascadia Code SemiBold" w:hAnsi="Cascadia Code SemiBold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}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end function operator+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1636F7" w14:textId="122A5ED7" w:rsidR="005F6007" w:rsidRDefault="00FB0734" w:rsidP="005F6007">
      <w:pPr>
        <w:autoSpaceDE w:val="0"/>
        <w:autoSpaceDN w:val="0"/>
        <w:adjustRightInd w:val="0"/>
        <w:rPr>
          <w:rFonts w:ascii="Arial" w:eastAsia="GoudySans-Bold-OV-GZZDIB" w:hAnsi="Arial" w:cs="Arial" w:hint="eastAsia"/>
          <w:b/>
          <w:bCs/>
          <w:kern w:val="0"/>
          <w:sz w:val="24"/>
        </w:rPr>
      </w:pPr>
      <w:r w:rsidRPr="00FB0734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drawing>
          <wp:inline distT="0" distB="0" distL="0" distR="0" wp14:anchorId="0A6EC33D" wp14:editId="3A48B3E6">
            <wp:extent cx="5274310" cy="10210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734">
        <w:rPr>
          <w:rFonts w:ascii="Arial" w:eastAsia="GoudySans-Bold-OV-GZZDIB" w:hAnsi="Arial" w:cs="Arial"/>
          <w:b/>
          <w:bCs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19CF15AC" wp14:editId="40830456">
                <wp:simplePos x="0" y="0"/>
                <wp:positionH relativeFrom="margin">
                  <wp:align>right</wp:align>
                </wp:positionH>
                <wp:positionV relativeFrom="paragraph">
                  <wp:posOffset>1477108</wp:posOffset>
                </wp:positionV>
                <wp:extent cx="5247005" cy="4086225"/>
                <wp:effectExtent l="0" t="0" r="10795" b="28575"/>
                <wp:wrapSquare wrapText="bothSides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4086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ADE21" w14:textId="68AE619B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Lab 1: StringCat.cpp</w:t>
                            </w:r>
                          </w:p>
                          <w:p w14:paraId="196849D1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Demonstrating overloaded + operator that does not modify operands</w:t>
                            </w:r>
                          </w:p>
                          <w:p w14:paraId="50E4A8BF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#include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&lt;iostream&gt;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14:paraId="6F2A8EB6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using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namespace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std;</w:t>
                            </w:r>
                          </w:p>
                          <w:p w14:paraId="4EB1C877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156449E3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#include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String.h</w:t>
                            </w:r>
                            <w:proofErr w:type="spell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14:paraId="437335F9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35EA6740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int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main(</w:t>
                            </w:r>
                            <w:proofErr w:type="gram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14:paraId="7C87DB43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14:paraId="02F39174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String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string1, string</w:t>
                            </w:r>
                            <w:proofErr w:type="gram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2(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</w:t>
                            </w:r>
                            <w:proofErr w:type="gram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The date is"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);</w:t>
                            </w:r>
                          </w:p>
                          <w:p w14:paraId="551FC936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String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string</w:t>
                            </w:r>
                            <w:proofErr w:type="gram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3(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</w:t>
                            </w:r>
                            <w:proofErr w:type="gram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 xml:space="preserve"> August 1, 1993"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);</w:t>
                            </w:r>
                          </w:p>
                          <w:p w14:paraId="3F76EDB1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50897E4F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test overloaded operators</w:t>
                            </w:r>
                          </w:p>
                          <w:p w14:paraId="45BF82D4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string1 = string2 + string3\n"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5F0AC898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* Write a statement to concatenate string2 and string3,</w:t>
                            </w:r>
                          </w:p>
                          <w:p w14:paraId="3BBE574B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      and assign the result to string1 */</w:t>
                            </w:r>
                          </w:p>
                          <w:p w14:paraId="1027BD8D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string1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=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string2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+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string3;</w:t>
                            </w:r>
                          </w:p>
                          <w:p w14:paraId="5F9F93E0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\""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string1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\" = \""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string2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\" + \""</w:t>
                            </w:r>
                          </w:p>
                          <w:p w14:paraId="07F8E76C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string3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\""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0DFB4BB8" w14:textId="1038A8BF" w:rsidR="00FB0734" w:rsidRPr="00FB0734" w:rsidRDefault="00FB0734" w:rsidP="00FB0734">
                            <w:pPr>
                              <w:rPr>
                                <w:rFonts w:ascii="Cascadia Code SemiBold" w:hAnsi="Cascadia Code SemiBold"/>
                                <w:sz w:val="24"/>
                                <w:szCs w:val="32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}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end 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F15AC" id="_x0000_s1029" type="#_x0000_t202" style="position:absolute;left:0;text-align:left;margin-left:361.95pt;margin-top:116.3pt;width:413.15pt;height:321.75pt;z-index:251700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">
                <v:textbox>
                  <w:txbxContent>
                    <w:p w14:paraId="1C3ADE21" w14:textId="68AE619B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Lab 1: StringCat.cpp</w:t>
                      </w:r>
                    </w:p>
                    <w:p w14:paraId="196849D1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Demonstrating overloaded + operator that does not modify operands</w:t>
                      </w:r>
                    </w:p>
                    <w:p w14:paraId="50E4A8BF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#include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&lt;iostream&gt;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14:paraId="6F2A8EB6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using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namespace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std;</w:t>
                      </w:r>
                    </w:p>
                    <w:p w14:paraId="4EB1C877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156449E3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#include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</w:t>
                      </w:r>
                      <w:proofErr w:type="spellStart"/>
                      <w:r w:rsidRPr="00FB0734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String.h</w:t>
                      </w:r>
                      <w:proofErr w:type="spellEnd"/>
                      <w:r w:rsidRPr="00FB0734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14:paraId="437335F9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35EA6740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int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main(</w:t>
                      </w:r>
                      <w:proofErr w:type="gram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</w:t>
                      </w:r>
                    </w:p>
                    <w:p w14:paraId="7C87DB43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{</w:t>
                      </w:r>
                    </w:p>
                    <w:p w14:paraId="02F39174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String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string1, string</w:t>
                      </w:r>
                      <w:proofErr w:type="gramStart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2(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</w:t>
                      </w:r>
                      <w:proofErr w:type="gramEnd"/>
                      <w:r w:rsidRPr="00FB0734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The date is"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);</w:t>
                      </w:r>
                    </w:p>
                    <w:p w14:paraId="551FC936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String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string</w:t>
                      </w:r>
                      <w:proofErr w:type="gramStart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3(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</w:t>
                      </w:r>
                      <w:proofErr w:type="gramEnd"/>
                      <w:r w:rsidRPr="00FB0734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 xml:space="preserve"> August 1, 1993"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);</w:t>
                      </w:r>
                    </w:p>
                    <w:p w14:paraId="3F76EDB1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50897E4F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test overloaded operators</w:t>
                      </w:r>
                    </w:p>
                    <w:p w14:paraId="45BF82D4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string1 = string2 + string3\n"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5F0AC898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* Write a statement to concatenate string2 and string3,</w:t>
                      </w:r>
                    </w:p>
                    <w:p w14:paraId="3BBE574B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      and assign the result to string1 */</w:t>
                      </w:r>
                    </w:p>
                    <w:p w14:paraId="1027BD8D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string1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=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string2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+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string3;</w:t>
                      </w:r>
                    </w:p>
                    <w:p w14:paraId="5F9F93E0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\""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string1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\" = \""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string2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\" + \""</w:t>
                      </w:r>
                    </w:p>
                    <w:p w14:paraId="07F8E76C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string3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\""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endl</w:t>
                      </w:r>
                      <w:proofErr w:type="spell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0DFB4BB8" w14:textId="1038A8BF" w:rsidR="00FB0734" w:rsidRPr="00FB0734" w:rsidRDefault="00FB0734" w:rsidP="00FB0734">
                      <w:pPr>
                        <w:rPr>
                          <w:rFonts w:ascii="Cascadia Code SemiBold" w:hAnsi="Cascadia Code SemiBold"/>
                          <w:sz w:val="24"/>
                          <w:szCs w:val="32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}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end ma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B0734">
        <w:rPr>
          <w:rFonts w:ascii="Arial" w:eastAsia="GoudySans-Bold-OV-GZZDIB" w:hAnsi="Arial" w:cs="Arial"/>
          <w:b/>
          <w:bCs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1B6C9AFF" wp14:editId="00014EA1">
                <wp:simplePos x="0" y="0"/>
                <wp:positionH relativeFrom="margin">
                  <wp:align>right</wp:align>
                </wp:positionH>
                <wp:positionV relativeFrom="paragraph">
                  <wp:posOffset>21102</wp:posOffset>
                </wp:positionV>
                <wp:extent cx="5247005" cy="1363980"/>
                <wp:effectExtent l="0" t="0" r="10795" b="26670"/>
                <wp:wrapSquare wrapText="bothSides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13645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5875" w14:textId="0C6D00F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overloaded output operator</w:t>
                            </w:r>
                          </w:p>
                          <w:p w14:paraId="017C285F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proofErr w:type="spell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ostream</w:t>
                            </w:r>
                            <w:proofErr w:type="spell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&amp;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operator&lt;</w:t>
                            </w:r>
                            <w:proofErr w:type="gram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( </w:t>
                            </w:r>
                            <w:proofErr w:type="spell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ostream</w:t>
                            </w:r>
                            <w:proofErr w:type="spellEnd"/>
                            <w:proofErr w:type="gram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&amp;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output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,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String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&amp;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s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)</w:t>
                            </w:r>
                          </w:p>
                          <w:p w14:paraId="132569E7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14:paraId="1D5C8EE6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output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s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sPtr</w:t>
                            </w:r>
                            <w:proofErr w:type="spellEnd"/>
                            <w:proofErr w:type="gramEnd"/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02E2D394" w14:textId="77777777" w:rsidR="00FB0734" w:rsidRPr="00FB0734" w:rsidRDefault="00FB0734" w:rsidP="00FB073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return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output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;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enables concatenation</w:t>
                            </w:r>
                          </w:p>
                          <w:p w14:paraId="7E69D361" w14:textId="1D84D85C" w:rsidR="00FB0734" w:rsidRPr="00FB0734" w:rsidRDefault="00FB0734" w:rsidP="00FB0734">
                            <w:pPr>
                              <w:rPr>
                                <w:rFonts w:ascii="Cascadia Code SemiBold" w:hAnsi="Cascadia Code SemiBold"/>
                                <w:szCs w:val="21"/>
                              </w:rPr>
                            </w:pP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} </w:t>
                            </w:r>
                            <w:r w:rsidRPr="00FB0734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end function operator&lt;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9AFF" id="_x0000_s1030" type="#_x0000_t202" style="position:absolute;left:0;text-align:left;margin-left:361.95pt;margin-top:1.65pt;width:413.15pt;height:107.4pt;z-index:251698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">
                <v:textbox>
                  <w:txbxContent>
                    <w:p w14:paraId="0F065875" w14:textId="0C6D00F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overloaded output operator</w:t>
                      </w:r>
                    </w:p>
                    <w:p w14:paraId="017C285F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proofErr w:type="spellStart"/>
                      <w:r w:rsidRPr="00FB0734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ostream</w:t>
                      </w:r>
                      <w:proofErr w:type="spell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&amp;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operator&lt;</w:t>
                      </w:r>
                      <w:proofErr w:type="gramStart"/>
                      <w:r w:rsidRPr="00FB0734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( </w:t>
                      </w:r>
                      <w:proofErr w:type="spellStart"/>
                      <w:r w:rsidRPr="00FB0734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ostream</w:t>
                      </w:r>
                      <w:proofErr w:type="spellEnd"/>
                      <w:proofErr w:type="gram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&amp;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output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,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String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&amp;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s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)</w:t>
                      </w:r>
                    </w:p>
                    <w:p w14:paraId="132569E7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{</w:t>
                      </w:r>
                    </w:p>
                    <w:p w14:paraId="1D5C8EE6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output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FB0734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s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sPtr</w:t>
                      </w:r>
                      <w:proofErr w:type="spellEnd"/>
                      <w:proofErr w:type="gramEnd"/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02E2D394" w14:textId="77777777" w:rsidR="00FB0734" w:rsidRPr="00FB0734" w:rsidRDefault="00FB0734" w:rsidP="00FB073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return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output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;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enables concatenation</w:t>
                      </w:r>
                    </w:p>
                    <w:p w14:paraId="7E69D361" w14:textId="1D84D85C" w:rsidR="00FB0734" w:rsidRPr="00FB0734" w:rsidRDefault="00FB0734" w:rsidP="00FB0734">
                      <w:pPr>
                        <w:rPr>
                          <w:rFonts w:ascii="Cascadia Code SemiBold" w:hAnsi="Cascadia Code SemiBold"/>
                          <w:szCs w:val="21"/>
                        </w:rPr>
                      </w:pPr>
                      <w:r w:rsidRPr="00FB0734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} </w:t>
                      </w:r>
                      <w:r w:rsidRPr="00FB0734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end function operator&lt;&l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DA17C7" w14:textId="77777777" w:rsidR="00071965" w:rsidRPr="00593C53" w:rsidRDefault="00C02191" w:rsidP="00071965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</w:t>
      </w:r>
      <w:proofErr w:type="gramEnd"/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Integer</w:t>
      </w:r>
    </w:p>
    <w:p w14:paraId="5ECEF7D8" w14:textId="77777777"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14:paraId="45070F68" w14:textId="77777777"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14:paraId="3AE6DEE0" w14:textId="77777777"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460105E6" w14:textId="77777777"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14:paraId="304C302F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proofErr w:type="spellStart"/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14:paraId="75E13690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5BF73B0E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14:paraId="36A174F5" w14:textId="77777777"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6B10B1EB" w14:textId="77777777"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7A86792E" w14:textId="77777777"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proofErr w:type="spellStart"/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14:paraId="13E3E0CF" w14:textId="77777777"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28342BDC" w14:textId="77777777"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74835569" w14:textId="77777777"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 wp14:anchorId="62A353B8" wp14:editId="2ECF9CC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7089B7" w14:textId="77777777"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116012F7" w14:textId="2FAA407D"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</w:t>
      </w:r>
      <w:proofErr w:type="gramStart"/>
      <w:r w:rsidRPr="00F81625">
        <w:rPr>
          <w:rFonts w:eastAsia="AGaramond-Regular"/>
          <w:kern w:val="0"/>
          <w:sz w:val="24"/>
          <w:szCs w:val="21"/>
        </w:rPr>
        <w:t xml:space="preserve">the </w:t>
      </w:r>
      <w:r w:rsidRPr="00F81625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F81625">
        <w:rPr>
          <w:rFonts w:eastAsia="LucidaSansTypewriter-OV-OLAEIB"/>
          <w:kern w:val="0"/>
          <w:sz w:val="24"/>
          <w:szCs w:val="21"/>
        </w:rPr>
        <w:t>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14:paraId="2DC44D59" w14:textId="73662B6C" w:rsidR="00B16E96" w:rsidRDefault="00432373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432373">
        <w:rPr>
          <w:rFonts w:ascii="Arial" w:eastAsia="GoudySans-Bold-OV-GZZDIB" w:hAnsi="Arial" w:cs="Arial"/>
          <w:b/>
          <w:bCs/>
          <w:noProof/>
          <w:kern w:val="0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684733B1" wp14:editId="2BC2E134">
                <wp:simplePos x="0" y="0"/>
                <wp:positionH relativeFrom="margin">
                  <wp:align>right</wp:align>
                </wp:positionH>
                <wp:positionV relativeFrom="paragraph">
                  <wp:posOffset>287849</wp:posOffset>
                </wp:positionV>
                <wp:extent cx="5240020" cy="8545635"/>
                <wp:effectExtent l="0" t="0" r="17780" b="27305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020" cy="854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7145B" w14:textId="70CB231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/ Lab 2: Hugeint.cpp </w:t>
                            </w:r>
                          </w:p>
                          <w:p w14:paraId="6C14BFD9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 member-function and friend-function definitions.</w:t>
                            </w:r>
                          </w:p>
                          <w:p w14:paraId="7310CB09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#includ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&lt;iostream&gt;</w:t>
                            </w:r>
                          </w:p>
                          <w:p w14:paraId="664A04FD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#includ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cctype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&g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isdigi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 function prototype</w:t>
                            </w:r>
                          </w:p>
                          <w:p w14:paraId="40AE4D54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#includ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cstring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&g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strlen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 function prototype</w:t>
                            </w:r>
                          </w:p>
                          <w:p w14:paraId="79D96D2C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using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namespac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std;</w:t>
                            </w:r>
                          </w:p>
                          <w:p w14:paraId="253E3323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5E3C8CD2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#includ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Hugeint.h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 class definition</w:t>
                            </w:r>
                          </w:p>
                          <w:p w14:paraId="53F33C97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356840B4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default constructor; conversion constructor that converts</w:t>
                            </w:r>
                          </w:p>
                          <w:p w14:paraId="7B86F6AE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/ a long integer into a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 object</w:t>
                            </w:r>
                          </w:p>
                          <w:p w14:paraId="03B26162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(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long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valu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)</w:t>
                            </w:r>
                          </w:p>
                          <w:p w14:paraId="6D4E9CEE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14:paraId="7BE7365E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initialize array to zero</w:t>
                            </w:r>
                          </w:p>
                          <w:p w14:paraId="701DA12B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for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(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int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= 0;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&lt;= 29;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++ )</w:t>
                            </w:r>
                          </w:p>
                          <w:p w14:paraId="3BBCD38D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integer[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] = 0;   </w:t>
                            </w:r>
                          </w:p>
                          <w:p w14:paraId="560C9579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3BCF2736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/ place digits of argument into array </w:t>
                            </w:r>
                          </w:p>
                          <w:p w14:paraId="15201DCF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for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(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int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j = 29;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valu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!= 0 &amp;&amp; j &gt;= 0; j-- )</w:t>
                            </w:r>
                          </w:p>
                          <w:p w14:paraId="0C2443DA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{</w:t>
                            </w:r>
                          </w:p>
                          <w:p w14:paraId="664BB7C4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integer[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j ] =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valu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% 10;</w:t>
                            </w:r>
                          </w:p>
                          <w:p w14:paraId="01D5D58A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valu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/= 10;</w:t>
                            </w:r>
                          </w:p>
                          <w:p w14:paraId="036DC1DD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}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end for</w:t>
                            </w:r>
                          </w:p>
                          <w:p w14:paraId="24B2EDA4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}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/ end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 default/conversion constructor</w:t>
                            </w:r>
                          </w:p>
                          <w:p w14:paraId="7F537971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4066E2F1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/ conversion constructor that converts a character string </w:t>
                            </w:r>
                          </w:p>
                          <w:p w14:paraId="461D1596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/ representing a large integer into a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 object</w:t>
                            </w:r>
                          </w:p>
                          <w:p w14:paraId="64D1F3C1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(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har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*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string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)</w:t>
                            </w:r>
                          </w:p>
                          <w:p w14:paraId="65813244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14:paraId="28723DE9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initialize array to zero</w:t>
                            </w:r>
                          </w:p>
                          <w:p w14:paraId="41BDDA01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for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(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int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= 0;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&lt;= 29;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++ )</w:t>
                            </w:r>
                          </w:p>
                          <w:p w14:paraId="2B612158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integer[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] = 0;</w:t>
                            </w:r>
                          </w:p>
                          <w:p w14:paraId="484903A9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341E4A4E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place digits of argument into array</w:t>
                            </w:r>
                          </w:p>
                          <w:p w14:paraId="091558FF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in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length =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strlen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(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string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);</w:t>
                            </w:r>
                          </w:p>
                          <w:p w14:paraId="1303ED21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18ACD133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for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(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int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j = 30 - length, k = 0; j &lt;= 29;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j++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, k++ )</w:t>
                            </w:r>
                          </w:p>
                          <w:p w14:paraId="38E24C92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5CA05BF9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if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(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isdigit</w:t>
                            </w:r>
                            <w:proofErr w:type="spellEnd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(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string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[ k ] ) )</w:t>
                            </w:r>
                          </w:p>
                          <w:p w14:paraId="0EF53E9F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integer[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j ] =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string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[ k ] -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'0'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71700119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70E703C8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}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/ end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 conversion constructor</w:t>
                            </w:r>
                          </w:p>
                          <w:p w14:paraId="551C93BC" w14:textId="5D5CE395" w:rsidR="00432373" w:rsidRPr="005F6007" w:rsidRDefault="00432373" w:rsidP="00432373">
                            <w:pPr>
                              <w:rPr>
                                <w:rFonts w:ascii="Cascadia Code SemiBold" w:hAnsi="Cascadia Code SemiBold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733B1" id="_x0000_s1031" type="#_x0000_t202" style="position:absolute;left:0;text-align:left;margin-left:361.4pt;margin-top:22.65pt;width:412.6pt;height:672.9pt;z-index:2516802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">
                <v:textbox>
                  <w:txbxContent>
                    <w:p w14:paraId="5037145B" w14:textId="70CB231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/ Lab 2: Hugeint.cpp </w:t>
                      </w:r>
                    </w:p>
                    <w:p w14:paraId="6C14BFD9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/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 member-function and friend-function definitions.</w:t>
                      </w:r>
                    </w:p>
                    <w:p w14:paraId="7310CB09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#includ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&lt;iostream&gt;</w:t>
                      </w:r>
                    </w:p>
                    <w:p w14:paraId="664A04FD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#includ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&lt;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cctype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&g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/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isdigi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 function prototype</w:t>
                      </w:r>
                    </w:p>
                    <w:p w14:paraId="40AE4D54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#includ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&lt;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cstring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&g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/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strlen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 function prototype</w:t>
                      </w:r>
                    </w:p>
                    <w:p w14:paraId="79D96D2C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using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namespac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std;</w:t>
                      </w:r>
                    </w:p>
                    <w:p w14:paraId="253E3323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5E3C8CD2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#includ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Hugeint.h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/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 class definition</w:t>
                      </w:r>
                    </w:p>
                    <w:p w14:paraId="53F33C97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356840B4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default constructor; conversion constructor that converts</w:t>
                      </w:r>
                    </w:p>
                    <w:p w14:paraId="7B86F6AE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/ a long integer into a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 object</w:t>
                      </w:r>
                    </w:p>
                    <w:p w14:paraId="03B26162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::</w:t>
                      </w:r>
                      <w:proofErr w:type="spellStart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(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long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valu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)</w:t>
                      </w:r>
                    </w:p>
                    <w:p w14:paraId="6D4E9CEE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{</w:t>
                      </w:r>
                    </w:p>
                    <w:p w14:paraId="7BE7365E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initialize array to zero</w:t>
                      </w:r>
                    </w:p>
                    <w:p w14:paraId="701DA12B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for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(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int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= 0;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&lt;= 29;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++ )</w:t>
                      </w:r>
                    </w:p>
                    <w:p w14:paraId="3BBCD38D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integer[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] = 0;   </w:t>
                      </w:r>
                    </w:p>
                    <w:p w14:paraId="560C9579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3BCF2736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/ place digits of argument into array </w:t>
                      </w:r>
                    </w:p>
                    <w:p w14:paraId="15201DCF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for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(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int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j = 29;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valu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!= 0 &amp;&amp; j &gt;= 0; j-- )</w:t>
                      </w:r>
                    </w:p>
                    <w:p w14:paraId="0C2443DA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{</w:t>
                      </w:r>
                    </w:p>
                    <w:p w14:paraId="664BB7C4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integer[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j ] =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valu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% 10;</w:t>
                      </w:r>
                    </w:p>
                    <w:p w14:paraId="01D5D58A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valu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/= 10;</w:t>
                      </w:r>
                    </w:p>
                    <w:p w14:paraId="036DC1DD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}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end for</w:t>
                      </w:r>
                    </w:p>
                    <w:p w14:paraId="24B2EDA4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}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/ end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 default/conversion constructor</w:t>
                      </w:r>
                    </w:p>
                    <w:p w14:paraId="7F537971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4066E2F1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/ conversion constructor that converts a character string </w:t>
                      </w:r>
                    </w:p>
                    <w:p w14:paraId="461D1596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/ representing a large integer into a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 object</w:t>
                      </w:r>
                    </w:p>
                    <w:p w14:paraId="64D1F3C1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::</w:t>
                      </w:r>
                      <w:proofErr w:type="spellStart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(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har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*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string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)</w:t>
                      </w:r>
                    </w:p>
                    <w:p w14:paraId="65813244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{</w:t>
                      </w:r>
                    </w:p>
                    <w:p w14:paraId="28723DE9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initialize array to zero</w:t>
                      </w:r>
                    </w:p>
                    <w:p w14:paraId="41BDDA01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for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(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int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= 0;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&lt;= 29;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++ )</w:t>
                      </w:r>
                    </w:p>
                    <w:p w14:paraId="2B612158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integer[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] = 0;</w:t>
                      </w:r>
                    </w:p>
                    <w:p w14:paraId="484903A9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341E4A4E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place digits of argument into array</w:t>
                      </w:r>
                    </w:p>
                    <w:p w14:paraId="091558FF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in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length =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strlen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(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string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);</w:t>
                      </w:r>
                    </w:p>
                    <w:p w14:paraId="1303ED21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18ACD133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for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(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int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j = 30 - length, k = 0; j &lt;= 29;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j++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, k++ )</w:t>
                      </w:r>
                    </w:p>
                    <w:p w14:paraId="38E24C92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5CA05BF9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if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(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isdigit</w:t>
                      </w:r>
                      <w:proofErr w:type="spellEnd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(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string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[ k ] ) )</w:t>
                      </w:r>
                    </w:p>
                    <w:p w14:paraId="0EF53E9F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  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integer[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j ] =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string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[ k ] -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'0'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71700119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70E703C8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}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/ end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 conversion constructor</w:t>
                      </w:r>
                    </w:p>
                    <w:p w14:paraId="551C93BC" w14:textId="5D5CE395" w:rsidR="00432373" w:rsidRPr="005F6007" w:rsidRDefault="00432373" w:rsidP="00432373">
                      <w:pPr>
                        <w:rPr>
                          <w:rFonts w:ascii="Cascadia Code SemiBold" w:hAnsi="Cascadia Code SemiBold"/>
                          <w:sz w:val="24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48B9"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 w:rsidR="000348B9"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 w:rsidR="000348B9"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 w:rsidR="000348B9"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 w:rsidR="000348B9"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 w:rsidR="000348B9"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 w:rsidR="000348B9"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 w:rsidR="000348B9"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14:paraId="5ED80AF9" w14:textId="3CE3D96D" w:rsidR="00B16E96" w:rsidRDefault="005F6007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5F6007">
        <w:rPr>
          <w:rFonts w:ascii="Arial" w:eastAsia="GoudySans-Bold-OV-GZZDIB" w:hAnsi="Arial" w:cs="Arial"/>
          <w:b/>
          <w:bCs/>
          <w:noProof/>
          <w:kern w:val="0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0C19112E" wp14:editId="2AEB6E2A">
                <wp:simplePos x="0" y="0"/>
                <wp:positionH relativeFrom="margin">
                  <wp:align>right</wp:align>
                </wp:positionH>
                <wp:positionV relativeFrom="paragraph">
                  <wp:posOffset>391</wp:posOffset>
                </wp:positionV>
                <wp:extent cx="5240020" cy="8841105"/>
                <wp:effectExtent l="0" t="0" r="17780" b="17145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020" cy="884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CC70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get function calculates length of integer</w:t>
                            </w:r>
                          </w:p>
                          <w:p w14:paraId="46E6AABF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in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getLength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()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</w:p>
                          <w:p w14:paraId="1A3134DC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14:paraId="6CC59CBC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in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741AB6B4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for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(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= 0;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&lt;= 29;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++ )</w:t>
                            </w:r>
                          </w:p>
                          <w:p w14:paraId="3FE01280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if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 integer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[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] != 0 )</w:t>
                            </w:r>
                          </w:p>
                          <w:p w14:paraId="12327CC3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break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;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break when first digit is reached</w:t>
                            </w:r>
                          </w:p>
                          <w:p w14:paraId="35E90A86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</w:p>
                          <w:p w14:paraId="48458DAC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return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30 -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;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/ length is from first digit (at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) to end of array</w:t>
                            </w:r>
                          </w:p>
                          <w:p w14:paraId="2F58D4E7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}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/ end function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getLength</w:t>
                            </w:r>
                            <w:proofErr w:type="spellEnd"/>
                          </w:p>
                          <w:p w14:paraId="7DEC7E73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74BC0E7D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/ addition operator;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 +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</w:p>
                          <w:p w14:paraId="6D84D668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operator+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(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&amp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op2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)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</w:p>
                          <w:p w14:paraId="1C223D82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14:paraId="689E6317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temp;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temporary result</w:t>
                            </w:r>
                          </w:p>
                          <w:p w14:paraId="1F4C5268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in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carry = 0;</w:t>
                            </w:r>
                          </w:p>
                          <w:p w14:paraId="4E022C95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447530F0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for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(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int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= 29;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&gt;= 0;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-- )</w:t>
                            </w:r>
                          </w:p>
                          <w:p w14:paraId="5EE334BD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{</w:t>
                            </w:r>
                          </w:p>
                          <w:p w14:paraId="4D6B106C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temp.integer</w:t>
                            </w:r>
                            <w:proofErr w:type="spellEnd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[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] = </w:t>
                            </w:r>
                          </w:p>
                          <w:p w14:paraId="1F61F04E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integer[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] +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op2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.integer[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] + carry;</w:t>
                            </w:r>
                          </w:p>
                          <w:p w14:paraId="0B4C977D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145C3DE6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determine whether to carry a 1</w:t>
                            </w:r>
                          </w:p>
                          <w:p w14:paraId="31BF6FD4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if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(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temp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integ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[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] &gt; 9 )</w:t>
                            </w:r>
                          </w:p>
                          <w:p w14:paraId="1831F89A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{</w:t>
                            </w:r>
                          </w:p>
                          <w:p w14:paraId="501AE497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temp.integer</w:t>
                            </w:r>
                            <w:proofErr w:type="spellEnd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[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] %= 10;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reduce to 0-9</w:t>
                            </w:r>
                          </w:p>
                          <w:p w14:paraId="32C05AFC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   carry = 1;</w:t>
                            </w:r>
                          </w:p>
                          <w:p w14:paraId="186F3F21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}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end if</w:t>
                            </w:r>
                          </w:p>
                          <w:p w14:paraId="7ED596B2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els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/ no carry </w:t>
                            </w:r>
                          </w:p>
                          <w:p w14:paraId="63033654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   carry = 0;</w:t>
                            </w:r>
                          </w:p>
                          <w:p w14:paraId="0D482489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}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end for</w:t>
                            </w:r>
                          </w:p>
                          <w:p w14:paraId="23AE6474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745070F5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return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temp;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return copy of temporary object</w:t>
                            </w:r>
                          </w:p>
                          <w:p w14:paraId="4D0A5765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}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end function operator+</w:t>
                            </w:r>
                          </w:p>
                          <w:p w14:paraId="20C7A937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26B36F8F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/ addition operator;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 + int</w:t>
                            </w:r>
                          </w:p>
                          <w:p w14:paraId="4CCB8CDA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operator+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(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in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op2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)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</w:p>
                          <w:p w14:paraId="37E7611C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{ </w:t>
                            </w:r>
                          </w:p>
                          <w:p w14:paraId="428547D0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/ convert op2 to a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, then invoke </w:t>
                            </w:r>
                          </w:p>
                          <w:p w14:paraId="0E20CBD6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/ operator+ for two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 objects</w:t>
                            </w:r>
                          </w:p>
                          <w:p w14:paraId="1B3878FB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return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*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+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(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op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2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); </w:t>
                            </w:r>
                          </w:p>
                          <w:p w14:paraId="2881C1C0" w14:textId="4C436EB0" w:rsid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}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end function operator+</w:t>
                            </w:r>
                          </w:p>
                          <w:p w14:paraId="51FA4308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 w:hint="eastAsia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9112E" id="_x0000_s1032" type="#_x0000_t202" style="position:absolute;left:0;text-align:left;margin-left:361.4pt;margin-top:.05pt;width:412.6pt;height:696.15pt;z-index:2516823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">
                <v:textbox>
                  <w:txbxContent>
                    <w:p w14:paraId="20A3CC70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get function calculates length of integer</w:t>
                      </w:r>
                    </w:p>
                    <w:p w14:paraId="46E6AABF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in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::</w:t>
                      </w:r>
                      <w:proofErr w:type="spellStart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getLength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()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</w:p>
                    <w:p w14:paraId="1A3134DC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{</w:t>
                      </w:r>
                    </w:p>
                    <w:p w14:paraId="6CC59CBC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in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741AB6B4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for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(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= 0;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&lt;= 29;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++ )</w:t>
                      </w:r>
                    </w:p>
                    <w:p w14:paraId="3FE01280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if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 integer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[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] != 0 )</w:t>
                      </w:r>
                    </w:p>
                    <w:p w14:paraId="12327CC3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break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;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break when first digit is reached</w:t>
                      </w:r>
                    </w:p>
                    <w:p w14:paraId="35E90A86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</w:p>
                    <w:p w14:paraId="48458DAC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return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30 -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;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/ length is from first digit (at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) to end of array</w:t>
                      </w:r>
                    </w:p>
                    <w:p w14:paraId="2F58D4E7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}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/ end function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getLength</w:t>
                      </w:r>
                      <w:proofErr w:type="spellEnd"/>
                    </w:p>
                    <w:p w14:paraId="7DEC7E73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74BC0E7D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/ addition operator;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 +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HugeInt</w:t>
                      </w:r>
                      <w:proofErr w:type="spellEnd"/>
                    </w:p>
                    <w:p w14:paraId="6D84D668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::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operator+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(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&amp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op2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)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</w:p>
                    <w:p w14:paraId="1C223D82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{</w:t>
                      </w:r>
                    </w:p>
                    <w:p w14:paraId="689E6317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temp;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temporary result</w:t>
                      </w:r>
                    </w:p>
                    <w:p w14:paraId="1F4C5268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in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carry = 0;</w:t>
                      </w:r>
                    </w:p>
                    <w:p w14:paraId="4E022C95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447530F0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for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(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int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= 29;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&gt;= 0;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-- )</w:t>
                      </w:r>
                    </w:p>
                    <w:p w14:paraId="5EE334BD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{</w:t>
                      </w:r>
                    </w:p>
                    <w:p w14:paraId="4D6B106C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temp.integer</w:t>
                      </w:r>
                      <w:proofErr w:type="spellEnd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[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] = </w:t>
                      </w:r>
                    </w:p>
                    <w:p w14:paraId="1F61F04E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  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integer[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] +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op2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.integer[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] + carry;</w:t>
                      </w:r>
                    </w:p>
                    <w:p w14:paraId="0B4C977D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145C3DE6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determine whether to carry a 1</w:t>
                      </w:r>
                    </w:p>
                    <w:p w14:paraId="31BF6FD4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if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(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temp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integ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[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] &gt; 9 )</w:t>
                      </w:r>
                    </w:p>
                    <w:p w14:paraId="1831F89A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{</w:t>
                      </w:r>
                    </w:p>
                    <w:p w14:paraId="501AE497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temp.integer</w:t>
                      </w:r>
                      <w:proofErr w:type="spellEnd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[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] %= 10;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reduce to 0-9</w:t>
                      </w:r>
                    </w:p>
                    <w:p w14:paraId="32C05AFC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   carry = 1;</w:t>
                      </w:r>
                    </w:p>
                    <w:p w14:paraId="186F3F21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}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end if</w:t>
                      </w:r>
                    </w:p>
                    <w:p w14:paraId="7ED596B2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els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/ no carry </w:t>
                      </w:r>
                    </w:p>
                    <w:p w14:paraId="63033654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   carry = 0;</w:t>
                      </w:r>
                    </w:p>
                    <w:p w14:paraId="0D482489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}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end for</w:t>
                      </w:r>
                    </w:p>
                    <w:p w14:paraId="23AE6474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745070F5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return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temp;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return copy of temporary object</w:t>
                      </w:r>
                    </w:p>
                    <w:p w14:paraId="4D0A5765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}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end function operator+</w:t>
                      </w:r>
                    </w:p>
                    <w:p w14:paraId="20C7A937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26B36F8F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/ addition operator;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 + int</w:t>
                      </w:r>
                    </w:p>
                    <w:p w14:paraId="4CCB8CDA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::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operator+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(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in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op2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)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</w:p>
                    <w:p w14:paraId="37E7611C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{ </w:t>
                      </w:r>
                    </w:p>
                    <w:p w14:paraId="428547D0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/ convert op2 to a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, then invoke </w:t>
                      </w:r>
                    </w:p>
                    <w:p w14:paraId="0E20CBD6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/ operator+ for two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 objects</w:t>
                      </w:r>
                    </w:p>
                    <w:p w14:paraId="1B3878FB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return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*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+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(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op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2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); </w:t>
                      </w:r>
                    </w:p>
                    <w:p w14:paraId="2881C1C0" w14:textId="4C436EB0" w:rsid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}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end function operator+</w:t>
                      </w:r>
                    </w:p>
                    <w:p w14:paraId="51FA4308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 w:hint="eastAsia"/>
                          <w:color w:val="000000"/>
                          <w:kern w:val="0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9887B6" w14:textId="1F57B227" w:rsidR="00432373" w:rsidRDefault="005F6007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5F6007">
        <w:rPr>
          <w:rFonts w:ascii="Arial" w:eastAsia="GoudySans-Bold-OV-GZZDIB" w:hAnsi="Arial" w:cs="Arial"/>
          <w:b/>
          <w:bCs/>
          <w:noProof/>
          <w:kern w:val="0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025A4B01" wp14:editId="7EBF664B">
                <wp:simplePos x="0" y="0"/>
                <wp:positionH relativeFrom="margin">
                  <wp:align>right</wp:align>
                </wp:positionH>
                <wp:positionV relativeFrom="paragraph">
                  <wp:posOffset>21101</wp:posOffset>
                </wp:positionV>
                <wp:extent cx="5253990" cy="8813165"/>
                <wp:effectExtent l="0" t="0" r="22860" b="26035"/>
                <wp:wrapSquare wrapText="bothSides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990" cy="8813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5D8CD" w14:textId="4934CAA0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addition operator;</w:t>
                            </w:r>
                          </w:p>
                          <w:p w14:paraId="18DB00CC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 + string that represents large integer value</w:t>
                            </w:r>
                          </w:p>
                          <w:p w14:paraId="24BA6129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operator+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(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har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*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op2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)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14:paraId="1D2E2D93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{ </w:t>
                            </w:r>
                          </w:p>
                          <w:p w14:paraId="0F97256A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/ convert op2 to a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, then invoke </w:t>
                            </w:r>
                          </w:p>
                          <w:p w14:paraId="34831226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/ operator+ for two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 objects</w:t>
                            </w:r>
                          </w:p>
                          <w:p w14:paraId="235C0FF4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return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*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+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(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op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2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); </w:t>
                            </w:r>
                          </w:p>
                          <w:p w14:paraId="1DDCB672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}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end function operator+</w:t>
                            </w:r>
                          </w:p>
                          <w:p w14:paraId="374FECBC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1039C06A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/ equality operator;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 ==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</w:p>
                          <w:p w14:paraId="12976D5D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* Write a definition for the == operator */</w:t>
                            </w:r>
                          </w:p>
                          <w:p w14:paraId="564B4DDE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bool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operator==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)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{</w:t>
                            </w:r>
                          </w:p>
                          <w:p w14:paraId="21F7299F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return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-&gt;integer ==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integer</w:t>
                            </w:r>
                            <w:proofErr w:type="spellEnd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?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ru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: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fals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23006090" w14:textId="6DC1B2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 w:hint="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60852A1C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/ inequality operator;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 !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</w:p>
                          <w:p w14:paraId="6FAD5E0B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* Write a definition for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the !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= operator</w:t>
                            </w:r>
                          </w:p>
                          <w:p w14:paraId="68FDBF15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   by calling the == operator */</w:t>
                            </w:r>
                          </w:p>
                          <w:p w14:paraId="699888D4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bool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operator!=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)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{</w:t>
                            </w:r>
                          </w:p>
                          <w:p w14:paraId="1BC6250E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return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-&gt;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integer !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=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integ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?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ru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: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fals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549D4FC2" w14:textId="40599192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 w:hint="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3209B798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/ less than operator;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 &lt;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</w:p>
                          <w:p w14:paraId="39D50E32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* Write a definition for the &lt; operator */</w:t>
                            </w:r>
                          </w:p>
                          <w:p w14:paraId="3D8E750C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bool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operator&g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)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{</w:t>
                            </w:r>
                          </w:p>
                          <w:p w14:paraId="1D2D21E2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return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-&gt;integer &gt;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integer</w:t>
                            </w:r>
                            <w:proofErr w:type="spellEnd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?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ru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: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fals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67798A61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3CBE9CAE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/ less than or equal operator;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 &lt;=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</w:p>
                          <w:p w14:paraId="778D9932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* Write a definition for the &lt;= operator</w:t>
                            </w:r>
                          </w:p>
                          <w:p w14:paraId="0E3B1924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   by calling the &lt; and == operators */</w:t>
                            </w:r>
                          </w:p>
                          <w:p w14:paraId="0C4024DE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bool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operator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)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{</w:t>
                            </w:r>
                          </w:p>
                          <w:p w14:paraId="13D30143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return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-&gt;integer &lt;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integer</w:t>
                            </w:r>
                            <w:proofErr w:type="spellEnd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?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ru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: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fals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20E42C0D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6C7AB7DA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/ greater than operator;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 &gt;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</w:p>
                          <w:p w14:paraId="3AEC0AD3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* Write a definition for the &gt; operator</w:t>
                            </w:r>
                          </w:p>
                          <w:p w14:paraId="0C681866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   by calling the &lt;= operator */</w:t>
                            </w:r>
                          </w:p>
                          <w:p w14:paraId="107CA912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bool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operator&gt;=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)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{</w:t>
                            </w:r>
                          </w:p>
                          <w:p w14:paraId="196ECADE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return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-&gt;integer &gt;=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integer</w:t>
                            </w:r>
                            <w:proofErr w:type="spellEnd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?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ru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: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fals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4390494E" w14:textId="0C412B8B" w:rsidR="005F6007" w:rsidRDefault="005F6007" w:rsidP="005F6007">
                            <w:pPr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643A7EF1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/ greater than or equal operator;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 &gt;=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</w:p>
                          <w:p w14:paraId="3324D8E4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* Write a definition for the &gt;= operator</w:t>
                            </w:r>
                          </w:p>
                          <w:p w14:paraId="27A1678A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   by calling the &gt; and == operators */</w:t>
                            </w:r>
                          </w:p>
                          <w:p w14:paraId="760DE243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bool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operator&lt;=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)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{</w:t>
                            </w:r>
                          </w:p>
                          <w:p w14:paraId="0DAE08F9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return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-&gt;integer &lt;=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integer</w:t>
                            </w:r>
                            <w:proofErr w:type="spellEnd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?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ru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: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fals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3B303D87" w14:textId="3AE86728" w:rsidR="005F6007" w:rsidRDefault="005F6007" w:rsidP="005F6007">
                            <w:pPr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00CA40FA" w14:textId="77777777" w:rsidR="005F6007" w:rsidRPr="005F6007" w:rsidRDefault="005F6007" w:rsidP="005F6007">
                            <w:pPr>
                              <w:rPr>
                                <w:rFonts w:ascii="Cascadia Code SemiBold" w:hAnsi="Cascadia Code SemiBold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A4B01" id="_x0000_s1033" type="#_x0000_t202" style="position:absolute;left:0;text-align:left;margin-left:362.5pt;margin-top:1.65pt;width:413.7pt;height:693.95pt;z-index:251684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">
                <v:textbox>
                  <w:txbxContent>
                    <w:p w14:paraId="3B85D8CD" w14:textId="4934CAA0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addition operator;</w:t>
                      </w:r>
                    </w:p>
                    <w:p w14:paraId="18DB00CC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/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 + string that represents large integer value</w:t>
                      </w:r>
                    </w:p>
                    <w:p w14:paraId="24BA6129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::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operator+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(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har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*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op2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)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14:paraId="1D2E2D93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{ </w:t>
                      </w:r>
                    </w:p>
                    <w:p w14:paraId="0F97256A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/ convert op2 to a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, then invoke </w:t>
                      </w:r>
                    </w:p>
                    <w:p w14:paraId="34831226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/ operator+ for two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 objects</w:t>
                      </w:r>
                    </w:p>
                    <w:p w14:paraId="235C0FF4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return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*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+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(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op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2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); </w:t>
                      </w:r>
                    </w:p>
                    <w:p w14:paraId="1DDCB672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}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end function operator+</w:t>
                      </w:r>
                    </w:p>
                    <w:p w14:paraId="374FECBC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1039C06A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/ equality operator;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 ==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HugeInt</w:t>
                      </w:r>
                      <w:proofErr w:type="spellEnd"/>
                    </w:p>
                    <w:p w14:paraId="12976D5D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* Write a definition for the == operator */</w:t>
                      </w:r>
                    </w:p>
                    <w:p w14:paraId="564B4DDE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bool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::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operator==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)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{</w:t>
                      </w:r>
                    </w:p>
                    <w:p w14:paraId="21F7299F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return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-&gt;integer ==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integer</w:t>
                      </w:r>
                      <w:proofErr w:type="spellEnd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?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ru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: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fals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23006090" w14:textId="6DC1B2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 w:hint="eastAsia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  <w:p w14:paraId="60852A1C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/ inequality operator;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 !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=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HugeInt</w:t>
                      </w:r>
                      <w:proofErr w:type="spellEnd"/>
                    </w:p>
                    <w:p w14:paraId="6FAD5E0B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* Write a definition for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the !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= operator</w:t>
                      </w:r>
                    </w:p>
                    <w:p w14:paraId="68FDBF15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   by calling the == operator */</w:t>
                      </w:r>
                    </w:p>
                    <w:p w14:paraId="699888D4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bool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::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operator!=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)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{</w:t>
                      </w:r>
                    </w:p>
                    <w:p w14:paraId="1BC6250E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return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-&gt;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integer !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=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integ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?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ru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: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fals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549D4FC2" w14:textId="40599192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 w:hint="eastAsia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  <w:p w14:paraId="3209B798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/ less than operator;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 &lt;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HugeInt</w:t>
                      </w:r>
                      <w:proofErr w:type="spellEnd"/>
                    </w:p>
                    <w:p w14:paraId="39D50E32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* Write a definition for the &lt; operator */</w:t>
                      </w:r>
                    </w:p>
                    <w:p w14:paraId="3D8E750C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bool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::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operator&g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)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{</w:t>
                      </w:r>
                    </w:p>
                    <w:p w14:paraId="1D2D21E2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return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-&gt;integer &gt;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integer</w:t>
                      </w:r>
                      <w:proofErr w:type="spellEnd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?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ru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: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fals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67798A61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  <w:p w14:paraId="3CBE9CAE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/ less than or equal operator;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 &lt;=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HugeInt</w:t>
                      </w:r>
                      <w:proofErr w:type="spellEnd"/>
                    </w:p>
                    <w:p w14:paraId="778D9932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* Write a definition for the &lt;= operator</w:t>
                      </w:r>
                    </w:p>
                    <w:p w14:paraId="0E3B1924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   by calling the &lt; and == operators */</w:t>
                      </w:r>
                    </w:p>
                    <w:p w14:paraId="0C4024DE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bool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::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operator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)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{</w:t>
                      </w:r>
                    </w:p>
                    <w:p w14:paraId="13D30143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return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-&gt;integer &lt;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integer</w:t>
                      </w:r>
                      <w:proofErr w:type="spellEnd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?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ru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: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fals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20E42C0D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  <w:p w14:paraId="6C7AB7DA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/ greater than operator;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 &gt;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HugeInt</w:t>
                      </w:r>
                      <w:proofErr w:type="spellEnd"/>
                    </w:p>
                    <w:p w14:paraId="3AEC0AD3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* Write a definition for the &gt; operator</w:t>
                      </w:r>
                    </w:p>
                    <w:p w14:paraId="0C681866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   by calling the &lt;= operator */</w:t>
                      </w:r>
                    </w:p>
                    <w:p w14:paraId="107CA912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bool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::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operator&gt;=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)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{</w:t>
                      </w:r>
                    </w:p>
                    <w:p w14:paraId="196ECADE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return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-&gt;integer &gt;=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integer</w:t>
                      </w:r>
                      <w:proofErr w:type="spellEnd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?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ru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: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fals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4390494E" w14:textId="0C412B8B" w:rsidR="005F6007" w:rsidRDefault="005F6007" w:rsidP="005F6007">
                      <w:pPr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  <w:p w14:paraId="643A7EF1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/ greater than or equal operator;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 &gt;=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HugeInt</w:t>
                      </w:r>
                      <w:proofErr w:type="spellEnd"/>
                    </w:p>
                    <w:p w14:paraId="3324D8E4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* Write a definition for the &gt;= operator</w:t>
                      </w:r>
                    </w:p>
                    <w:p w14:paraId="27A1678A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   by calling the &gt; and == operators */</w:t>
                      </w:r>
                    </w:p>
                    <w:p w14:paraId="760DE243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bool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::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operator&lt;=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)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{</w:t>
                      </w:r>
                    </w:p>
                    <w:p w14:paraId="0DAE08F9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return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-&gt;integer &lt;=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integer</w:t>
                      </w:r>
                      <w:proofErr w:type="spellEnd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?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ru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: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fals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3B303D87" w14:textId="3AE86728" w:rsidR="005F6007" w:rsidRDefault="005F6007" w:rsidP="005F6007">
                      <w:pPr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  <w:p w14:paraId="00CA40FA" w14:textId="77777777" w:rsidR="005F6007" w:rsidRPr="005F6007" w:rsidRDefault="005F6007" w:rsidP="005F6007">
                      <w:pPr>
                        <w:rPr>
                          <w:rFonts w:ascii="Cascadia Code SemiBold" w:hAnsi="Cascadia Code SemiBold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63F850" w14:textId="066A0360" w:rsidR="00432373" w:rsidRDefault="005F6007" w:rsidP="00B16E96">
      <w:pPr>
        <w:rPr>
          <w:rFonts w:ascii="Arial" w:eastAsia="GoudySans-Bold-OV-GZZDIB" w:hAnsi="Arial" w:cs="Arial" w:hint="eastAsia"/>
          <w:b/>
          <w:bCs/>
          <w:kern w:val="0"/>
          <w:sz w:val="24"/>
        </w:rPr>
      </w:pPr>
      <w:r w:rsidRPr="005F6007">
        <w:rPr>
          <w:rFonts w:ascii="Arial" w:eastAsia="GoudySans-Bold-OV-GZZDIB" w:hAnsi="Arial" w:cs="Arial"/>
          <w:b/>
          <w:bCs/>
          <w:noProof/>
          <w:kern w:val="0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367CB952" wp14:editId="62805223">
                <wp:simplePos x="0" y="0"/>
                <wp:positionH relativeFrom="margin">
                  <wp:align>right</wp:align>
                </wp:positionH>
                <wp:positionV relativeFrom="paragraph">
                  <wp:posOffset>3530991</wp:posOffset>
                </wp:positionV>
                <wp:extent cx="5253990" cy="5295900"/>
                <wp:effectExtent l="0" t="0" r="22860" b="19050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990" cy="52964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96C14" w14:textId="7093F3AF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Lab 2: HugeIntTest.cpp</w:t>
                            </w:r>
                          </w:p>
                          <w:p w14:paraId="76B415ED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 test program.</w:t>
                            </w:r>
                          </w:p>
                          <w:p w14:paraId="75BA1D0E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#includ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&lt;iostream&gt;</w:t>
                            </w:r>
                          </w:p>
                          <w:p w14:paraId="7FF99AF1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using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namespac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std;</w:t>
                            </w:r>
                          </w:p>
                          <w:p w14:paraId="25BA0F4E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6DE9F1A2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#includ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Hugeint.h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</w:t>
                            </w:r>
                          </w:p>
                          <w:p w14:paraId="42E7CCF0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51ADDB0B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in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main(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14:paraId="15B91642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14:paraId="78978C9C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n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1( 7654321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);</w:t>
                            </w:r>
                          </w:p>
                          <w:p w14:paraId="68FA2412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n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2( 7891234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);</w:t>
                            </w:r>
                          </w:p>
                          <w:p w14:paraId="5F46B9DA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n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3(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99999999999999999999999999999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);</w:t>
                            </w:r>
                          </w:p>
                          <w:p w14:paraId="3754CEF1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n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4(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1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);</w:t>
                            </w:r>
                          </w:p>
                          <w:p w14:paraId="3FD71DA2" w14:textId="76F87682" w:rsidR="005F6007" w:rsidRPr="005F6007" w:rsidRDefault="005F6007" w:rsidP="005F6007">
                            <w:pPr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result;</w:t>
                            </w:r>
                          </w:p>
                          <w:p w14:paraId="2BC243B3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n1 is 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n1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\nn2 is 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n2</w:t>
                            </w:r>
                          </w:p>
                          <w:p w14:paraId="56ABF5C7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\nn3 is 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n3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\nn4 is 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n4</w:t>
                            </w:r>
                          </w:p>
                          <w:p w14:paraId="1E00C5A3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\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nresul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 xml:space="preserve"> is 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result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\n\n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1EAAB8BC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167DD8D2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test relational and equality operators</w:t>
                            </w:r>
                          </w:p>
                          <w:p w14:paraId="74F39F91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if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 n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1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==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n2 )</w:t>
                            </w:r>
                          </w:p>
                          <w:p w14:paraId="6CDCAC09" w14:textId="7402EF3C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n1 equals n2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68C0C2D0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if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 n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1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!=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n2 )</w:t>
                            </w:r>
                          </w:p>
                          <w:p w14:paraId="4D206DF3" w14:textId="265A5F33" w:rsidR="005F6007" w:rsidRPr="005F6007" w:rsidRDefault="005F6007" w:rsidP="005F6007">
                            <w:pPr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n1 is not equal to n2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7026D326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if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 n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1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n2 )</w:t>
                            </w:r>
                          </w:p>
                          <w:p w14:paraId="52E1709C" w14:textId="1C7F4AC6" w:rsidR="005F6007" w:rsidRPr="005F6007" w:rsidRDefault="005F6007" w:rsidP="005F6007">
                            <w:pPr>
                              <w:rPr>
                                <w:rFonts w:ascii="Cascadia Code SemiBold" w:hAnsi="Cascadia Code SemiBold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n1 is less than n2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CB952" id="_x0000_s1034" type="#_x0000_t202" style="position:absolute;left:0;text-align:left;margin-left:362.5pt;margin-top:278.05pt;width:413.7pt;height:417pt;z-index:251688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">
                <v:textbox>
                  <w:txbxContent>
                    <w:p w14:paraId="37F96C14" w14:textId="7093F3AF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Lab 2: HugeIntTest.cpp</w:t>
                      </w:r>
                    </w:p>
                    <w:p w14:paraId="76B415ED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/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 test program.</w:t>
                      </w:r>
                    </w:p>
                    <w:p w14:paraId="75BA1D0E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#includ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&lt;iostream&gt;</w:t>
                      </w:r>
                    </w:p>
                    <w:p w14:paraId="7FF99AF1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using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namespac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std;</w:t>
                      </w:r>
                    </w:p>
                    <w:p w14:paraId="25BA0F4E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6DE9F1A2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#includ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Hugeint.h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</w:t>
                      </w:r>
                    </w:p>
                    <w:p w14:paraId="42E7CCF0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51ADDB0B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in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main(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</w:t>
                      </w:r>
                    </w:p>
                    <w:p w14:paraId="15B91642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{</w:t>
                      </w:r>
                    </w:p>
                    <w:p w14:paraId="78978C9C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n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1( 7654321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);</w:t>
                      </w:r>
                    </w:p>
                    <w:p w14:paraId="68FA2412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n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2( 7891234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);</w:t>
                      </w:r>
                    </w:p>
                    <w:p w14:paraId="5F46B9DA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n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3(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99999999999999999999999999999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);</w:t>
                      </w:r>
                    </w:p>
                    <w:p w14:paraId="3754CEF1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n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4(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1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);</w:t>
                      </w:r>
                    </w:p>
                    <w:p w14:paraId="3FD71DA2" w14:textId="76F87682" w:rsidR="005F6007" w:rsidRPr="005F6007" w:rsidRDefault="005F6007" w:rsidP="005F6007">
                      <w:pPr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result;</w:t>
                      </w:r>
                    </w:p>
                    <w:p w14:paraId="2BC243B3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n1 is 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n1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\nn2 is 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n2</w:t>
                      </w:r>
                    </w:p>
                    <w:p w14:paraId="56ABF5C7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\nn3 is 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n3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\nn4 is 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n4</w:t>
                      </w:r>
                    </w:p>
                    <w:p w14:paraId="1E00C5A3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\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nresul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 xml:space="preserve"> is 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result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\n\n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1EAAB8BC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167DD8D2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test relational and equality operators</w:t>
                      </w:r>
                    </w:p>
                    <w:p w14:paraId="74F39F91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if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 n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1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==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n2 )</w:t>
                      </w:r>
                    </w:p>
                    <w:p w14:paraId="6CDCAC09" w14:textId="7402EF3C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n1 equals n2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endl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68C0C2D0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if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 n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1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!=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n2 )</w:t>
                      </w:r>
                    </w:p>
                    <w:p w14:paraId="4D206DF3" w14:textId="265A5F33" w:rsidR="005F6007" w:rsidRPr="005F6007" w:rsidRDefault="005F6007" w:rsidP="005F6007">
                      <w:pPr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n1 is not equal to n2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endl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7026D326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if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 n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1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n2 )</w:t>
                      </w:r>
                    </w:p>
                    <w:p w14:paraId="52E1709C" w14:textId="1C7F4AC6" w:rsidR="005F6007" w:rsidRPr="005F6007" w:rsidRDefault="005F6007" w:rsidP="005F6007">
                      <w:pPr>
                        <w:rPr>
                          <w:rFonts w:ascii="Cascadia Code SemiBold" w:hAnsi="Cascadia Code SemiBold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n1 is less than n2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endl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6007">
        <w:rPr>
          <w:rFonts w:ascii="Arial" w:eastAsia="GoudySans-Bold-OV-GZZDIB" w:hAnsi="Arial" w:cs="Arial"/>
          <w:b/>
          <w:bCs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578D68A9" wp14:editId="241FA54E">
                <wp:simplePos x="0" y="0"/>
                <wp:positionH relativeFrom="margin">
                  <wp:align>right</wp:align>
                </wp:positionH>
                <wp:positionV relativeFrom="paragraph">
                  <wp:posOffset>195</wp:posOffset>
                </wp:positionV>
                <wp:extent cx="5240020" cy="3439160"/>
                <wp:effectExtent l="0" t="0" r="17780" b="27940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020" cy="3439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D99A0" w14:textId="1632CCC2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overloaded output operator</w:t>
                            </w:r>
                          </w:p>
                          <w:p w14:paraId="736B7181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ostream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&amp;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operator&lt;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(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ostream</w:t>
                            </w:r>
                            <w:proofErr w:type="spellEnd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&amp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outpu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,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HugeIn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&amp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num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)</w:t>
                            </w:r>
                          </w:p>
                          <w:p w14:paraId="7BEE4EA8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14:paraId="004C7959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in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10D7F79E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4843294A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for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(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= 0; (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num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integ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[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] == 0 ) &amp;&amp; (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&lt;= 29 );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++ )</w:t>
                            </w:r>
                          </w:p>
                          <w:p w14:paraId="5393C944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;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skip leading zeros</w:t>
                            </w:r>
                          </w:p>
                          <w:p w14:paraId="679D0965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0E7E63C7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if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(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== 30 )</w:t>
                            </w:r>
                          </w:p>
                          <w:p w14:paraId="21C674FA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outpu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0;</w:t>
                            </w:r>
                          </w:p>
                          <w:p w14:paraId="558270B0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else</w:t>
                            </w:r>
                          </w:p>
                          <w:p w14:paraId="0829EFED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4BE5FE5C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for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 ;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&lt;= 29;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++ )</w:t>
                            </w:r>
                          </w:p>
                          <w:p w14:paraId="515BF027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outpu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num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integer</w:t>
                            </w:r>
                            <w:proofErr w:type="spellEnd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[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];</w:t>
                            </w:r>
                          </w:p>
                          <w:p w14:paraId="4F18F51D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0B80376D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return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outpu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6A2B6952" w14:textId="53FFC4EE" w:rsidR="005F6007" w:rsidRPr="005F6007" w:rsidRDefault="005F6007" w:rsidP="005F6007">
                            <w:pPr>
                              <w:rPr>
                                <w:rFonts w:ascii="Cascadia Code SemiBold" w:hAnsi="Cascadia Code SemiBold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}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end function operator&lt;&l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68A9" id="_x0000_s1035" type="#_x0000_t202" style="position:absolute;left:0;text-align:left;margin-left:361.4pt;margin-top:0;width:412.6pt;height:270.8pt;z-index:2516864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">
                <v:textbox>
                  <w:txbxContent>
                    <w:p w14:paraId="5F2D99A0" w14:textId="1632CCC2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overloaded output operator</w:t>
                      </w:r>
                    </w:p>
                    <w:p w14:paraId="736B7181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ostream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&amp;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operator&lt;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(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ostream</w:t>
                      </w:r>
                      <w:proofErr w:type="spellEnd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&amp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outpu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,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HugeIn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&amp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num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)</w:t>
                      </w:r>
                    </w:p>
                    <w:p w14:paraId="7BEE4EA8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{</w:t>
                      </w:r>
                    </w:p>
                    <w:p w14:paraId="004C7959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in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10D7F79E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4843294A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for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(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= 0; (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num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integ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[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] == 0 ) &amp;&amp; (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&lt;= 29 );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++ )</w:t>
                      </w:r>
                    </w:p>
                    <w:p w14:paraId="5393C944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;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skip leading zeros</w:t>
                      </w:r>
                    </w:p>
                    <w:p w14:paraId="679D0965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0E7E63C7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if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(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== 30 )</w:t>
                      </w:r>
                    </w:p>
                    <w:p w14:paraId="21C674FA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outpu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0;</w:t>
                      </w:r>
                    </w:p>
                    <w:p w14:paraId="558270B0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else</w:t>
                      </w:r>
                    </w:p>
                    <w:p w14:paraId="0829EFED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4BE5FE5C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for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 ;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&lt;= 29;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++ )</w:t>
                      </w:r>
                    </w:p>
                    <w:p w14:paraId="515BF027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outpu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num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integer</w:t>
                      </w:r>
                      <w:proofErr w:type="spellEnd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[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i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];</w:t>
                      </w:r>
                    </w:p>
                    <w:p w14:paraId="4F18F51D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0B80376D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return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outpu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6A2B6952" w14:textId="53FFC4EE" w:rsidR="005F6007" w:rsidRPr="005F6007" w:rsidRDefault="005F6007" w:rsidP="005F6007">
                      <w:pPr>
                        <w:rPr>
                          <w:rFonts w:ascii="Cascadia Code SemiBold" w:hAnsi="Cascadia Code SemiBold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}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end function operator&lt;&l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EDAA7B" w14:textId="0AF50142" w:rsidR="00B16E96" w:rsidRPr="005F6007" w:rsidRDefault="005F6007" w:rsidP="009056D4">
      <w:pPr>
        <w:autoSpaceDE w:val="0"/>
        <w:autoSpaceDN w:val="0"/>
        <w:adjustRightInd w:val="0"/>
        <w:rPr>
          <w:rFonts w:ascii="Arial" w:eastAsia="GoudySans-Bold-OV-GZZDIB" w:hAnsi="Arial" w:cs="Arial" w:hint="eastAsia"/>
          <w:b/>
          <w:bCs/>
          <w:kern w:val="0"/>
          <w:sz w:val="24"/>
        </w:rPr>
      </w:pPr>
      <w:r w:rsidRPr="005F6007"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drawing>
          <wp:inline distT="0" distB="0" distL="0" distR="0" wp14:anchorId="581345EA" wp14:editId="3A9BED8D">
            <wp:extent cx="5274310" cy="25222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6007">
        <w:rPr>
          <w:rFonts w:ascii="Arial" w:eastAsia="GoudySans-Bold-OV-GZZDIB" w:hAnsi="Arial" w:cs="Arial"/>
          <w:b/>
          <w:bCs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2818221E" wp14:editId="28586336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5247005" cy="2926080"/>
                <wp:effectExtent l="0" t="0" r="10795" b="26670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292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CD686" w14:textId="1D0854F4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if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 n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1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=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n2 )</w:t>
                            </w:r>
                          </w:p>
                          <w:p w14:paraId="6D183F17" w14:textId="099155CC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 w:hint="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n1 is less than or equal to n2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563944EC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if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 n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1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g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n2 )</w:t>
                            </w:r>
                          </w:p>
                          <w:p w14:paraId="5CA7594B" w14:textId="279532A6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 w:hint="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n1 is greater than n2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1B197C46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if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 n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1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gt;=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n2 )</w:t>
                            </w:r>
                          </w:p>
                          <w:p w14:paraId="7F6A0087" w14:textId="21C4E558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 w:hint="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n1 is greater than or equal to n2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20A333D4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result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=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n1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+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n2;</w:t>
                            </w:r>
                          </w:p>
                          <w:p w14:paraId="4281A12A" w14:textId="537ED995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 w:hint="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n1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 + 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n2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 = 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result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\n\n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519ABC9A" w14:textId="446E0EE2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 w:hint="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n3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 + 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n4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\n= 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 n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3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+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n4 )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\n\n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38423298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result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=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n1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+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9;</w:t>
                            </w:r>
                          </w:p>
                          <w:p w14:paraId="197F137C" w14:textId="4D3DC134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 w:hint="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n1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 + 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9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 = 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result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3B1B4D7F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result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=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n2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+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10000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2178C5A0" w14:textId="77777777" w:rsidR="005F6007" w:rsidRPr="005F6007" w:rsidRDefault="005F6007" w:rsidP="005F600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n2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 + 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10000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 = 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result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18B6B35D" w14:textId="4E9AA066" w:rsidR="005F6007" w:rsidRPr="005F6007" w:rsidRDefault="005F6007" w:rsidP="005F6007">
                            <w:pPr>
                              <w:rPr>
                                <w:rFonts w:ascii="Cascadia Code SemiBold" w:hAnsi="Cascadia Code SemiBold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}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end 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221E" id="_x0000_s1036" type="#_x0000_t202" style="position:absolute;left:0;text-align:left;margin-left:361.95pt;margin-top:1.65pt;width:413.15pt;height:230.4pt;z-index:251690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">
                <v:textbox>
                  <w:txbxContent>
                    <w:p w14:paraId="26ECD686" w14:textId="1D0854F4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if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 n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1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=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n2 )</w:t>
                      </w:r>
                    </w:p>
                    <w:p w14:paraId="6D183F17" w14:textId="099155CC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 w:hint="eastAsia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n1 is less than or equal to n2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endl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563944EC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if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 n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1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g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n2 )</w:t>
                      </w:r>
                    </w:p>
                    <w:p w14:paraId="5CA7594B" w14:textId="279532A6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 w:hint="eastAsia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n1 is greater than n2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endl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1B197C46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if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 n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1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gt;=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n2 )</w:t>
                      </w:r>
                    </w:p>
                    <w:p w14:paraId="7F6A0087" w14:textId="21C4E558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 w:hint="eastAsia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n1 is greater than or equal to n2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endl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20A333D4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result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=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n1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+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n2;</w:t>
                      </w:r>
                    </w:p>
                    <w:p w14:paraId="4281A12A" w14:textId="537ED995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 w:hint="eastAsia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n1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 + 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n2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 = 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result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\n\n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519ABC9A" w14:textId="446E0EE2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 w:hint="eastAsia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n3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 + 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n4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\n= 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 n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3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+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n4 )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\n\n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38423298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result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=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n1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+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9;</w:t>
                      </w:r>
                    </w:p>
                    <w:p w14:paraId="197F137C" w14:textId="4D3DC134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 w:hint="eastAsia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n1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 + 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9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 = 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result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endl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3B1B4D7F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result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=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n2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+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10000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2178C5A0" w14:textId="77777777" w:rsidR="005F6007" w:rsidRPr="005F6007" w:rsidRDefault="005F6007" w:rsidP="005F600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n2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 + 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10000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 = 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result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endl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18B6B35D" w14:textId="4E9AA066" w:rsidR="005F6007" w:rsidRPr="005F6007" w:rsidRDefault="005F6007" w:rsidP="005F6007">
                      <w:pPr>
                        <w:rPr>
                          <w:rFonts w:ascii="Cascadia Code SemiBold" w:hAnsi="Cascadia Code SemiBold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}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end ma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96CAC1" w14:textId="4CED3657" w:rsidR="005F6007" w:rsidRPr="005F6007" w:rsidRDefault="00EE2C69" w:rsidP="005F6007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 w:hint="eastAsia"/>
          <w:kern w:val="0"/>
          <w:sz w:val="30"/>
          <w:szCs w:val="30"/>
        </w:rPr>
      </w:pPr>
      <w:r>
        <w:br w:type="page"/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</w:t>
      </w:r>
      <w:proofErr w:type="gramEnd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Numbers</w:t>
      </w:r>
    </w:p>
    <w:p w14:paraId="42944F5F" w14:textId="06F7DAF0"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4EB5C9E0" w14:textId="77777777"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14:paraId="2F0E7277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14:paraId="5849FBC5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294CABC7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14:paraId="7D66CAC1" w14:textId="77777777"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14:paraId="6B7D49AB" w14:textId="77777777"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14:paraId="40801331" w14:textId="77777777"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14:paraId="0C6D1233" w14:textId="77777777"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4F5FE85F" w14:textId="77777777"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2D62670B" w14:textId="77777777"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proofErr w:type="spellEnd"/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14:paraId="3317E55E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14:paraId="36C70EDB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14:paraId="0D91BAE2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14:paraId="2ABB22FB" w14:textId="77777777"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14:paraId="6839B778" w14:textId="77777777"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094070F5" w14:textId="77777777"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 wp14:anchorId="6DBD4298" wp14:editId="10B0C10D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3A0BDF" w14:textId="77777777"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35E62B93" w14:textId="77777777"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proofErr w:type="spellEnd"/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proofErr w:type="spellEnd"/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315241">
        <w:rPr>
          <w:rFonts w:eastAsia="LucidaSansTypewriter-OV-OLAEIB"/>
          <w:kern w:val="0"/>
          <w:sz w:val="24"/>
          <w:szCs w:val="21"/>
        </w:rPr>
        <w:t xml:space="preserve">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14:paraId="5A227DC4" w14:textId="77777777"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>To implement the arithmetic operators, use the following formulas:</w:t>
      </w:r>
    </w:p>
    <w:p w14:paraId="783FC076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 xml:space="preserve">Addition: (a/b) + (c/d) = (ad + 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c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 / (bd).</w:t>
      </w:r>
    </w:p>
    <w:p w14:paraId="40C75D29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lastRenderedPageBreak/>
        <w:t xml:space="preserve">Subtraction: (a/b)- (c/d) = (ad - 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 / (bd).</w:t>
      </w:r>
    </w:p>
    <w:p w14:paraId="3B4DD61F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14:paraId="341C3024" w14:textId="763726E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14:paraId="386F967E" w14:textId="3C841F6A"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14:paraId="2BED2934" w14:textId="50369F43"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44528A08" w14:textId="5A88B15E" w:rsidR="000348B9" w:rsidRDefault="00C03667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03667">
        <w:rPr>
          <w:rFonts w:ascii="Arial" w:eastAsia="GoudySans-Bold-OV-GZZDIB" w:hAnsi="Arial" w:cs="Arial"/>
          <w:b/>
          <w:bCs/>
          <w:noProof/>
          <w:kern w:val="0"/>
          <w:sz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4584A52" wp14:editId="3844E8BB">
                <wp:simplePos x="0" y="0"/>
                <wp:positionH relativeFrom="margin">
                  <wp:posOffset>17585</wp:posOffset>
                </wp:positionH>
                <wp:positionV relativeFrom="paragraph">
                  <wp:posOffset>387203</wp:posOffset>
                </wp:positionV>
                <wp:extent cx="5247005" cy="7069016"/>
                <wp:effectExtent l="0" t="0" r="10795" b="177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70690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B081E" w14:textId="3A23BB6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#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ifndef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RATIONAL_NUMBER_H</w:t>
                            </w:r>
                          </w:p>
                          <w:p w14:paraId="73CC1AD5" w14:textId="0392CE84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#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define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6F008A"/>
                                <w:kern w:val="0"/>
                                <w:szCs w:val="21"/>
                              </w:rPr>
                              <w:t>RATIONAL_NUMBER_H</w:t>
                            </w:r>
                          </w:p>
                          <w:p w14:paraId="782E660C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lass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</w:p>
                          <w:p w14:paraId="270DC030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14:paraId="5592C595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public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:</w:t>
                            </w:r>
                          </w:p>
                          <w:p w14:paraId="7AB2BE4A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(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int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= 0,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in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= 1 );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default constructor</w:t>
                            </w:r>
                          </w:p>
                          <w:p w14:paraId="363B22EE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* Write prototype for operator + */</w:t>
                            </w:r>
                          </w:p>
                          <w:p w14:paraId="15B7DCA8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operator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+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&amp;)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4998C47D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* Write prototype for operator - */</w:t>
                            </w:r>
                          </w:p>
                          <w:p w14:paraId="04B6D6BD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operator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-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&amp;)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7558D6A4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* Write prototype for operator * */</w:t>
                            </w:r>
                          </w:p>
                          <w:p w14:paraId="6C2F4471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operator*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&amp;)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6C618E6C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* Write prototype for operator / */</w:t>
                            </w:r>
                          </w:p>
                          <w:p w14:paraId="560F9A40" w14:textId="7A8E82C6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operator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/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&amp;)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2F9D6557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relational operators</w:t>
                            </w:r>
                          </w:p>
                          <w:p w14:paraId="44457726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* Write prototype for operator &gt; */</w:t>
                            </w:r>
                          </w:p>
                          <w:p w14:paraId="37F8BDA7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bool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operator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g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5C908922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* Write prototype for operator &lt; */</w:t>
                            </w:r>
                          </w:p>
                          <w:p w14:paraId="2FE9B28C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bool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operator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33736C7E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* Write prototype for operator &gt;= */</w:t>
                            </w:r>
                          </w:p>
                          <w:p w14:paraId="6E15EA1F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bool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operator&gt;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=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59C3AAFC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* Write prototype for operator &lt;= */</w:t>
                            </w:r>
                          </w:p>
                          <w:p w14:paraId="46D214E9" w14:textId="2A68FBED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bool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operator&lt;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=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0479063D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equality operators</w:t>
                            </w:r>
                          </w:p>
                          <w:p w14:paraId="31F1129A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* Write prototype for operator == */</w:t>
                            </w:r>
                          </w:p>
                          <w:p w14:paraId="08635984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bool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operator=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=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666DDFF0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* Write prototype for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operator !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= */</w:t>
                            </w:r>
                          </w:p>
                          <w:p w14:paraId="27F0089C" w14:textId="320950AE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bool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operator!=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3E8717B9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void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printRational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)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;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display rational number</w:t>
                            </w:r>
                          </w:p>
                          <w:p w14:paraId="5FA5DFE2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privat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:</w:t>
                            </w:r>
                          </w:p>
                          <w:p w14:paraId="798ACC78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in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numerator;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private variable numerator</w:t>
                            </w:r>
                          </w:p>
                          <w:p w14:paraId="5CD322F5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in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denominator;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private variable denominator</w:t>
                            </w:r>
                          </w:p>
                          <w:p w14:paraId="2AF10B83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void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reduction(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);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function for fraction reduction</w:t>
                            </w:r>
                          </w:p>
                          <w:p w14:paraId="7C5379C0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};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/ end class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</w:p>
                          <w:p w14:paraId="2972C0CC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31763B6E" w14:textId="34E46C83" w:rsidR="00C03667" w:rsidRPr="005F6007" w:rsidRDefault="00C03667" w:rsidP="00C03667">
                            <w:pPr>
                              <w:rPr>
                                <w:rFonts w:ascii="Cascadia Code SemiBold" w:hAnsi="Cascadia Code SemiBold"/>
                                <w:sz w:val="24"/>
                                <w:szCs w:val="32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#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endif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4A52" id="_x0000_s1037" type="#_x0000_t202" style="position:absolute;left:0;text-align:left;margin-left:1.4pt;margin-top:30.5pt;width:413.15pt;height:556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">
                <v:textbox>
                  <w:txbxContent>
                    <w:p w14:paraId="6AEB081E" w14:textId="3A23BB6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#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ifndef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RATIONAL_NUMBER_H</w:t>
                      </w:r>
                    </w:p>
                    <w:p w14:paraId="73CC1AD5" w14:textId="0392CE84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#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define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6F008A"/>
                          <w:kern w:val="0"/>
                          <w:szCs w:val="21"/>
                        </w:rPr>
                        <w:t>RATIONAL_NUMBER_H</w:t>
                      </w:r>
                    </w:p>
                    <w:p w14:paraId="782E660C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lass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</w:p>
                    <w:p w14:paraId="270DC030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{</w:t>
                      </w:r>
                    </w:p>
                    <w:p w14:paraId="5592C595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public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:</w:t>
                      </w:r>
                    </w:p>
                    <w:p w14:paraId="7AB2BE4A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(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int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= 0,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in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= 1 );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default constructor</w:t>
                      </w:r>
                    </w:p>
                    <w:p w14:paraId="363B22EE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* Write prototype for operator + */</w:t>
                      </w:r>
                    </w:p>
                    <w:p w14:paraId="15B7DCA8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operator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+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&amp;)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4998C47D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* Write prototype for operator - */</w:t>
                      </w:r>
                    </w:p>
                    <w:p w14:paraId="04B6D6BD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operator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-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&amp;)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7558D6A4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* Write prototype for operator * */</w:t>
                      </w:r>
                    </w:p>
                    <w:p w14:paraId="6C2F4471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operator*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&amp;)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6C618E6C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* Write prototype for operator / */</w:t>
                      </w:r>
                    </w:p>
                    <w:p w14:paraId="560F9A40" w14:textId="7A8E82C6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operator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/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&amp;)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2F9D6557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relational operators</w:t>
                      </w:r>
                    </w:p>
                    <w:p w14:paraId="44457726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* Write prototype for operator &gt; */</w:t>
                      </w:r>
                    </w:p>
                    <w:p w14:paraId="37F8BDA7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bool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operator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g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5C908922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* Write prototype for operator &lt; */</w:t>
                      </w:r>
                    </w:p>
                    <w:p w14:paraId="2FE9B28C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bool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operator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33736C7E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* Write prototype for operator &gt;= */</w:t>
                      </w:r>
                    </w:p>
                    <w:p w14:paraId="6E15EA1F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bool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operator&gt;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=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59C3AAFC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* Write prototype for operator &lt;= */</w:t>
                      </w:r>
                    </w:p>
                    <w:p w14:paraId="46D214E9" w14:textId="2A68FBED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bool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operator&lt;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=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0479063D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equality operators</w:t>
                      </w:r>
                    </w:p>
                    <w:p w14:paraId="31F1129A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* Write prototype for operator == */</w:t>
                      </w:r>
                    </w:p>
                    <w:p w14:paraId="08635984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bool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operator=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=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666DDFF0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* Write prototype for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operator !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= */</w:t>
                      </w:r>
                    </w:p>
                    <w:p w14:paraId="27F0089C" w14:textId="320950AE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bool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operator!=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3E8717B9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void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printRational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)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;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display rational number</w:t>
                      </w:r>
                    </w:p>
                    <w:p w14:paraId="5FA5DFE2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privat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:</w:t>
                      </w:r>
                    </w:p>
                    <w:p w14:paraId="798ACC78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in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numerator;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private variable numerator</w:t>
                      </w:r>
                    </w:p>
                    <w:p w14:paraId="5CD322F5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in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denominator;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private variable denominator</w:t>
                      </w:r>
                    </w:p>
                    <w:p w14:paraId="2AF10B83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void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reduction(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);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function for fraction reduction</w:t>
                      </w:r>
                    </w:p>
                    <w:p w14:paraId="7C5379C0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};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/ end class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</w:p>
                    <w:p w14:paraId="2972C0CC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31763B6E" w14:textId="34E46C83" w:rsidR="00C03667" w:rsidRPr="005F6007" w:rsidRDefault="00C03667" w:rsidP="00C03667">
                      <w:pPr>
                        <w:rPr>
                          <w:rFonts w:ascii="Cascadia Code SemiBold" w:hAnsi="Cascadia Code SemiBold"/>
                          <w:sz w:val="24"/>
                          <w:szCs w:val="32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#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endif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48B9"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 w:rsidR="000348B9"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 w:rsidR="000348B9"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 w:rsidR="000348B9"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 w:rsidR="000348B9"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 w:rsidR="000348B9"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 w:rsidR="000348B9"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 w:rsidR="000348B9"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0348B9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14:paraId="2D861C17" w14:textId="596FE627" w:rsidR="00EE2C69" w:rsidRDefault="00C03667" w:rsidP="00EE2C69">
      <w:pPr>
        <w:rPr>
          <w:rFonts w:ascii="Arial" w:eastAsia="GoudySans-Bold-OV-GZZDIB" w:hAnsi="Arial" w:cs="Arial"/>
          <w:b/>
          <w:bCs/>
          <w:kern w:val="0"/>
          <w:sz w:val="24"/>
        </w:rPr>
      </w:pPr>
      <w:r w:rsidRPr="00C03667">
        <w:rPr>
          <w:rFonts w:ascii="Arial" w:eastAsia="GoudySans-Bold-OV-GZZDIB" w:hAnsi="Arial" w:cs="Arial"/>
          <w:b/>
          <w:bCs/>
          <w:noProof/>
          <w:kern w:val="0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4DD5750" wp14:editId="4014C1E1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5240020" cy="8813165"/>
                <wp:effectExtent l="0" t="0" r="17780" b="26035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020" cy="8813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26B75" w14:textId="747134A6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#includ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&lt;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cstdlib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&gt;</w:t>
                            </w:r>
                          </w:p>
                          <w:p w14:paraId="38015473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#includ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&lt;iostream&g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14:paraId="0CE00CD5" w14:textId="376953B4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 w:hint="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using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namespac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std;</w:t>
                            </w:r>
                          </w:p>
                          <w:p w14:paraId="1274370B" w14:textId="0A95FF21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 w:hint="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#includ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RationalNumber.h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</w:t>
                            </w:r>
                          </w:p>
                          <w:p w14:paraId="0F70675B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/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 constructor sets n and d and calls reduction</w:t>
                            </w:r>
                          </w:p>
                          <w:p w14:paraId="6639D709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* Implement the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 constructor. Validate d first to ensure that</w:t>
                            </w:r>
                          </w:p>
                          <w:p w14:paraId="53FB7153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   it is a positive number and set it to 1 if not. Call the reduction utility</w:t>
                            </w:r>
                          </w:p>
                          <w:p w14:paraId="70375D0F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   function at the end */</w:t>
                            </w:r>
                          </w:p>
                          <w:p w14:paraId="16F9F579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in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n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,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in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d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 {</w:t>
                            </w:r>
                          </w:p>
                          <w:p w14:paraId="0E4AE187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-&gt;numerator =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n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69BA9EDB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if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(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d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&gt; 0) {</w:t>
                            </w:r>
                          </w:p>
                          <w:p w14:paraId="376D14D8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-&gt;denominator =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d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6EC581C6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}</w:t>
                            </w:r>
                          </w:p>
                          <w:p w14:paraId="2A108AEF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else</w:t>
                            </w:r>
                          </w:p>
                          <w:p w14:paraId="57AEABFE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{</w:t>
                            </w:r>
                          </w:p>
                          <w:p w14:paraId="63091FD0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-&gt;denominator = 1;</w:t>
                            </w:r>
                          </w:p>
                          <w:p w14:paraId="70166805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}</w:t>
                            </w:r>
                          </w:p>
                          <w:p w14:paraId="26A17284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-&gt;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reduction(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5FDE532D" w14:textId="270875A5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 w:hint="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6F29E180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overloaded + operator</w:t>
                            </w:r>
                          </w:p>
                          <w:p w14:paraId="34BCEAE1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* Write definition for overloaded operator + */</w:t>
                            </w:r>
                          </w:p>
                          <w:p w14:paraId="4E8B8B7C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operator+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&amp;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{</w:t>
                            </w:r>
                          </w:p>
                          <w:p w14:paraId="5A72F467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b;</w:t>
                            </w:r>
                          </w:p>
                          <w:p w14:paraId="071703E4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b.numerator</w:t>
                            </w:r>
                            <w:proofErr w:type="spellEnd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=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-&gt;numerator *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denominato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+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-&gt;denominator *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numerato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18FCE798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b.denominator</w:t>
                            </w:r>
                            <w:proofErr w:type="spellEnd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=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-&gt;denominator *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denominato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394D7AAD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b.reduction</w:t>
                            </w:r>
                            <w:proofErr w:type="spellEnd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);</w:t>
                            </w:r>
                          </w:p>
                          <w:p w14:paraId="6C680B1F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return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b;</w:t>
                            </w:r>
                          </w:p>
                          <w:p w14:paraId="0B9D6249" w14:textId="2DDD8A1E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 w:hint="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2FD04A5C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overloaded - operator</w:t>
                            </w:r>
                          </w:p>
                          <w:p w14:paraId="64C17BF8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* Write definition for overloaded operator - */</w:t>
                            </w:r>
                          </w:p>
                          <w:p w14:paraId="6DBDBD0C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operator-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&amp;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{</w:t>
                            </w:r>
                          </w:p>
                          <w:p w14:paraId="230A5B0A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b;</w:t>
                            </w:r>
                          </w:p>
                          <w:p w14:paraId="5F5354D7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b.numerator</w:t>
                            </w:r>
                            <w:proofErr w:type="spellEnd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=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-&gt;numerator *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denominato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-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-&gt;denominator *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numerato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1AEA9D84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b.denominator</w:t>
                            </w:r>
                            <w:proofErr w:type="spellEnd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=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-&gt;denominator *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denominato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35A98986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b.reduction</w:t>
                            </w:r>
                            <w:proofErr w:type="spellEnd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);</w:t>
                            </w:r>
                          </w:p>
                          <w:p w14:paraId="5D78DDCE" w14:textId="5ED8A323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ind w:firstLine="37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return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b;</w:t>
                            </w:r>
                          </w:p>
                          <w:p w14:paraId="69F06923" w14:textId="46FE5B9A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 w:hint="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D5750" id="_x0000_s1038" type="#_x0000_t202" style="position:absolute;left:0;text-align:left;margin-left:361.4pt;margin-top:1.65pt;width:412.6pt;height:693.9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">
                <v:textbox>
                  <w:txbxContent>
                    <w:p w14:paraId="7EA26B75" w14:textId="747134A6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#includ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&lt;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cstdlib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&gt;</w:t>
                      </w:r>
                    </w:p>
                    <w:p w14:paraId="38015473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#includ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&lt;iostream&g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14:paraId="0CE00CD5" w14:textId="376953B4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 w:hint="eastAsia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using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namespac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std;</w:t>
                      </w:r>
                    </w:p>
                    <w:p w14:paraId="1274370B" w14:textId="0A95FF21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 w:hint="eastAsia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#includ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RationalNumber.h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</w:t>
                      </w:r>
                    </w:p>
                    <w:p w14:paraId="0F70675B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/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 constructor sets n and d and calls reduction</w:t>
                      </w:r>
                    </w:p>
                    <w:p w14:paraId="6639D709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* Implement the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 constructor. Validate d first to ensure that</w:t>
                      </w:r>
                    </w:p>
                    <w:p w14:paraId="53FB7153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   it is a positive number and set it to 1 if not. Call the reduction utility</w:t>
                      </w:r>
                    </w:p>
                    <w:p w14:paraId="70375D0F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   function at the end */</w:t>
                      </w:r>
                    </w:p>
                    <w:p w14:paraId="16F9F579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::</w:t>
                      </w:r>
                      <w:proofErr w:type="spellStart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in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n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,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in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d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 {</w:t>
                      </w:r>
                    </w:p>
                    <w:p w14:paraId="0E4AE187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-&gt;numerator =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n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69BA9EDB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if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(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d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&gt; 0) {</w:t>
                      </w:r>
                    </w:p>
                    <w:p w14:paraId="376D14D8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-&gt;denominator =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d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6EC581C6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}</w:t>
                      </w:r>
                    </w:p>
                    <w:p w14:paraId="2A108AEF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else</w:t>
                      </w:r>
                    </w:p>
                    <w:p w14:paraId="57AEABFE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{</w:t>
                      </w:r>
                    </w:p>
                    <w:p w14:paraId="63091FD0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-&gt;denominator = 1;</w:t>
                      </w:r>
                    </w:p>
                    <w:p w14:paraId="70166805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}</w:t>
                      </w:r>
                    </w:p>
                    <w:p w14:paraId="26A17284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-&gt;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reduction(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5FDE532D" w14:textId="270875A5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 w:hint="eastAsia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  <w:p w14:paraId="6F29E180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overloaded + operator</w:t>
                      </w:r>
                    </w:p>
                    <w:p w14:paraId="34BCEAE1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* Write definition for overloaded operator + */</w:t>
                      </w:r>
                    </w:p>
                    <w:p w14:paraId="4E8B8B7C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::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operator+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&amp;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{</w:t>
                      </w:r>
                    </w:p>
                    <w:p w14:paraId="5A72F467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b;</w:t>
                      </w:r>
                    </w:p>
                    <w:p w14:paraId="071703E4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b.numerator</w:t>
                      </w:r>
                      <w:proofErr w:type="spellEnd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=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-&gt;numerator *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denominato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+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-&gt;denominator *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numerato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18FCE798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b.denominator</w:t>
                      </w:r>
                      <w:proofErr w:type="spellEnd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=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-&gt;denominator *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denominato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394D7AAD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b.reduction</w:t>
                      </w:r>
                      <w:proofErr w:type="spellEnd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);</w:t>
                      </w:r>
                    </w:p>
                    <w:p w14:paraId="6C680B1F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return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b;</w:t>
                      </w:r>
                    </w:p>
                    <w:p w14:paraId="0B9D6249" w14:textId="2DDD8A1E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 w:hint="eastAsia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  <w:p w14:paraId="2FD04A5C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overloaded - operator</w:t>
                      </w:r>
                    </w:p>
                    <w:p w14:paraId="64C17BF8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* Write definition for overloaded operator - */</w:t>
                      </w:r>
                    </w:p>
                    <w:p w14:paraId="6DBDBD0C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::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operator-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&amp;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{</w:t>
                      </w:r>
                    </w:p>
                    <w:p w14:paraId="230A5B0A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b;</w:t>
                      </w:r>
                    </w:p>
                    <w:p w14:paraId="5F5354D7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b.numerator</w:t>
                      </w:r>
                      <w:proofErr w:type="spellEnd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=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-&gt;numerator *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denominato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-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-&gt;denominator *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numerato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1AEA9D84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b.denominator</w:t>
                      </w:r>
                      <w:proofErr w:type="spellEnd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=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-&gt;denominator *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denominato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35A98986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b.reduction</w:t>
                      </w:r>
                      <w:proofErr w:type="spellEnd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);</w:t>
                      </w:r>
                    </w:p>
                    <w:p w14:paraId="5D78DDCE" w14:textId="5ED8A323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ind w:firstLine="37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return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b;</w:t>
                      </w:r>
                    </w:p>
                    <w:p w14:paraId="69F06923" w14:textId="46FE5B9A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 w:hint="eastAsia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F06744" w14:textId="03C9049E" w:rsidR="00EE2C69" w:rsidRPr="009C0CCB" w:rsidRDefault="00C03667" w:rsidP="00EE2C6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51C2E535" wp14:editId="29775ADC">
                <wp:simplePos x="0" y="0"/>
                <wp:positionH relativeFrom="margin">
                  <wp:align>right</wp:align>
                </wp:positionH>
                <wp:positionV relativeFrom="paragraph">
                  <wp:posOffset>28135</wp:posOffset>
                </wp:positionV>
                <wp:extent cx="5240020" cy="8799195"/>
                <wp:effectExtent l="0" t="0" r="17780" b="20955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020" cy="87993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C426E" w14:textId="51FD3A76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overloaded * operator</w:t>
                            </w:r>
                          </w:p>
                          <w:p w14:paraId="068D4038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* Write definition for overloaded operator * */</w:t>
                            </w:r>
                          </w:p>
                          <w:p w14:paraId="73E5580B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operator*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&amp;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{</w:t>
                            </w:r>
                          </w:p>
                          <w:p w14:paraId="406F8493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b;</w:t>
                            </w:r>
                          </w:p>
                          <w:p w14:paraId="113DC882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b.numerator</w:t>
                            </w:r>
                            <w:proofErr w:type="spellEnd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=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-&gt;numerator *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numerato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0A41D32F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b.denominator</w:t>
                            </w:r>
                            <w:proofErr w:type="spellEnd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=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-&gt;denominator *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denominato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1A4F6F25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b.reduction</w:t>
                            </w:r>
                            <w:proofErr w:type="spellEnd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);</w:t>
                            </w:r>
                          </w:p>
                          <w:p w14:paraId="74679357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return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b;</w:t>
                            </w:r>
                          </w:p>
                          <w:p w14:paraId="448C5396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566F7962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overloaded / operator</w:t>
                            </w:r>
                          </w:p>
                          <w:p w14:paraId="0D9080EB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* Write definition for overloaded operator /. Check if the client is</w:t>
                            </w:r>
                          </w:p>
                          <w:p w14:paraId="7BAE6274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   attempting to divide by zero and report an error message if so */</w:t>
                            </w:r>
                          </w:p>
                          <w:p w14:paraId="6C03E6FC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operator/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&amp;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{</w:t>
                            </w:r>
                          </w:p>
                          <w:p w14:paraId="6CC152A5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b;</w:t>
                            </w:r>
                          </w:p>
                          <w:p w14:paraId="4F8C82F2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b.numerator</w:t>
                            </w:r>
                            <w:proofErr w:type="spellEnd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=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-&gt;numerator *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denominato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5C885342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b.denominator</w:t>
                            </w:r>
                            <w:proofErr w:type="spellEnd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=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-&gt;denominator *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numerato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74EEE08B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b.reduction</w:t>
                            </w:r>
                            <w:proofErr w:type="spellEnd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);</w:t>
                            </w:r>
                          </w:p>
                          <w:p w14:paraId="0B291EF9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return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b;</w:t>
                            </w:r>
                          </w:p>
                          <w:p w14:paraId="4395EE47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69E2FFFE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overloaded &gt; operator</w:t>
                            </w:r>
                          </w:p>
                          <w:p w14:paraId="4483AA2F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* Write definition for operator &gt; */</w:t>
                            </w:r>
                          </w:p>
                          <w:p w14:paraId="0A24B108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bool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operator&g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{</w:t>
                            </w:r>
                          </w:p>
                          <w:p w14:paraId="3CA83F39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return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-&gt;numerator *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denominator</w:t>
                            </w:r>
                            <w:proofErr w:type="spellEnd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&gt;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-&gt;denominator *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numerato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?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ru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: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fals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1D8E33D8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7367998B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overloaded &lt; operator</w:t>
                            </w:r>
                          </w:p>
                          <w:p w14:paraId="687A4C8D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* Write definition for operator &lt; */</w:t>
                            </w:r>
                          </w:p>
                          <w:p w14:paraId="36D79C28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bool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operator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{</w:t>
                            </w:r>
                          </w:p>
                          <w:p w14:paraId="088E89B2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return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-&gt;numerator *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denominator</w:t>
                            </w:r>
                            <w:proofErr w:type="spellEnd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&lt;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-&gt;denominator *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numerato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?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ru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: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fals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5F451900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78DCFCB3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overloaded &gt;= operator</w:t>
                            </w:r>
                          </w:p>
                          <w:p w14:paraId="50D747DA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* Write definition for operator &gt;= */</w:t>
                            </w:r>
                          </w:p>
                          <w:p w14:paraId="6DEC5487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bool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operator&gt;=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{</w:t>
                            </w:r>
                          </w:p>
                          <w:p w14:paraId="1E73B32F" w14:textId="77777777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return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-&gt;numerator *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denominator</w:t>
                            </w:r>
                            <w:proofErr w:type="spellEnd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&gt;=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-&gt;denominator *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numerato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?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ru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: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fals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342DF19B" w14:textId="00765376" w:rsidR="00C03667" w:rsidRPr="005F6007" w:rsidRDefault="00C03667" w:rsidP="00C0366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 w:hint="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E535" id="_x0000_s1039" type="#_x0000_t202" style="position:absolute;left:0;text-align:left;margin-left:361.4pt;margin-top:2.2pt;width:412.6pt;height:692.85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">
                <v:textbox>
                  <w:txbxContent>
                    <w:p w14:paraId="36FC426E" w14:textId="51FD3A76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overloaded * operator</w:t>
                      </w:r>
                    </w:p>
                    <w:p w14:paraId="068D4038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* Write definition for overloaded operator * */</w:t>
                      </w:r>
                    </w:p>
                    <w:p w14:paraId="73E5580B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::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operator*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&amp;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{</w:t>
                      </w:r>
                    </w:p>
                    <w:p w14:paraId="406F8493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b;</w:t>
                      </w:r>
                    </w:p>
                    <w:p w14:paraId="113DC882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b.numerator</w:t>
                      </w:r>
                      <w:proofErr w:type="spellEnd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=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-&gt;numerator *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numerato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0A41D32F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b.denominator</w:t>
                      </w:r>
                      <w:proofErr w:type="spellEnd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=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-&gt;denominator *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denominato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1A4F6F25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b.reduction</w:t>
                      </w:r>
                      <w:proofErr w:type="spellEnd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);</w:t>
                      </w:r>
                    </w:p>
                    <w:p w14:paraId="74679357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return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b;</w:t>
                      </w:r>
                    </w:p>
                    <w:p w14:paraId="448C5396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  <w:p w14:paraId="566F7962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overloaded / operator</w:t>
                      </w:r>
                    </w:p>
                    <w:p w14:paraId="0D9080EB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* Write definition for overloaded operator /. Check if the client is</w:t>
                      </w:r>
                    </w:p>
                    <w:p w14:paraId="7BAE6274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   attempting to divide by zero and report an error message if so */</w:t>
                      </w:r>
                    </w:p>
                    <w:p w14:paraId="6C03E6FC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::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operator/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&amp;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{</w:t>
                      </w:r>
                    </w:p>
                    <w:p w14:paraId="6CC152A5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b;</w:t>
                      </w:r>
                    </w:p>
                    <w:p w14:paraId="4F8C82F2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b.numerator</w:t>
                      </w:r>
                      <w:proofErr w:type="spellEnd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=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-&gt;numerator *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denominato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5C885342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b.denominator</w:t>
                      </w:r>
                      <w:proofErr w:type="spellEnd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=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-&gt;denominator *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numerato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74EEE08B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b.reduction</w:t>
                      </w:r>
                      <w:proofErr w:type="spellEnd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);</w:t>
                      </w:r>
                    </w:p>
                    <w:p w14:paraId="0B291EF9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return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b;</w:t>
                      </w:r>
                    </w:p>
                    <w:p w14:paraId="4395EE47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  <w:p w14:paraId="69E2FFFE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overloaded &gt; operator</w:t>
                      </w:r>
                    </w:p>
                    <w:p w14:paraId="4483AA2F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* Write definition for operator &gt; */</w:t>
                      </w:r>
                    </w:p>
                    <w:p w14:paraId="0A24B108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bool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::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operator&g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{</w:t>
                      </w:r>
                    </w:p>
                    <w:p w14:paraId="3CA83F39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return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-&gt;numerator *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denominator</w:t>
                      </w:r>
                      <w:proofErr w:type="spellEnd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&gt;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-&gt;denominator *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numerato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?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ru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: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fals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1D8E33D8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  <w:p w14:paraId="7367998B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overloaded &lt; operator</w:t>
                      </w:r>
                    </w:p>
                    <w:p w14:paraId="687A4C8D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* Write definition for operator &lt; */</w:t>
                      </w:r>
                    </w:p>
                    <w:p w14:paraId="36D79C28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bool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::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operator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{</w:t>
                      </w:r>
                    </w:p>
                    <w:p w14:paraId="088E89B2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return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-&gt;numerator *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denominator</w:t>
                      </w:r>
                      <w:proofErr w:type="spellEnd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&lt;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-&gt;denominator *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numerato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?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ru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: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fals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5F451900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  <w:p w14:paraId="78DCFCB3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overloaded &gt;= operator</w:t>
                      </w:r>
                    </w:p>
                    <w:p w14:paraId="50D747DA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* Write definition for operator &gt;= */</w:t>
                      </w:r>
                    </w:p>
                    <w:p w14:paraId="6DEC5487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bool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::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operator&gt;=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{</w:t>
                      </w:r>
                    </w:p>
                    <w:p w14:paraId="1E73B32F" w14:textId="77777777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return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-&gt;numerator *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denominator</w:t>
                      </w:r>
                      <w:proofErr w:type="spellEnd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&gt;=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-&gt;denominator *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numerato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?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ru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: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fals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342DF19B" w14:textId="00765376" w:rsidR="00C03667" w:rsidRPr="005F6007" w:rsidRDefault="00C03667" w:rsidP="00C0366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 w:hint="eastAsia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765546" w14:textId="40FC6099" w:rsidR="00C03667" w:rsidRDefault="00C03667" w:rsidP="000348B9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D12ABB2" wp14:editId="1EEB98F5">
                <wp:simplePos x="0" y="0"/>
                <wp:positionH relativeFrom="margin">
                  <wp:align>right</wp:align>
                </wp:positionH>
                <wp:positionV relativeFrom="paragraph">
                  <wp:posOffset>28135</wp:posOffset>
                </wp:positionV>
                <wp:extent cx="5240020" cy="8806180"/>
                <wp:effectExtent l="0" t="0" r="17780" b="1397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020" cy="8806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EF84F" w14:textId="54AD447F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overloaded &lt;= operator</w:t>
                            </w:r>
                          </w:p>
                          <w:p w14:paraId="32A8A6F9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* Write definition for operator &lt;= */</w:t>
                            </w:r>
                          </w:p>
                          <w:p w14:paraId="0B1A61BF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bool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operator&lt;=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{</w:t>
                            </w:r>
                          </w:p>
                          <w:p w14:paraId="0E249436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return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-&gt;numerator *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denominator</w:t>
                            </w:r>
                            <w:proofErr w:type="spellEnd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&lt;=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-&gt;denominator *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numerato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?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ru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: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fals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2C569B75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1196A80E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overloaded == operator</w:t>
                            </w:r>
                          </w:p>
                          <w:p w14:paraId="5BB9DEAD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* Write definition for operator == */</w:t>
                            </w:r>
                          </w:p>
                          <w:p w14:paraId="04A07887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bool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operator==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{</w:t>
                            </w:r>
                          </w:p>
                          <w:p w14:paraId="1B3C992E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return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-&gt;numerator *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denominator</w:t>
                            </w:r>
                            <w:proofErr w:type="spellEnd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==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-&gt;denominator *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numerato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?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ru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: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fals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7ECD2DC8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20625B14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/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overloaded !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= operator</w:t>
                            </w:r>
                          </w:p>
                          <w:p w14:paraId="784CC6D5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* Write definition for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operator !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= */</w:t>
                            </w:r>
                          </w:p>
                          <w:p w14:paraId="3474DEE7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bool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operator!=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{</w:t>
                            </w:r>
                          </w:p>
                          <w:p w14:paraId="029811C6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return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-&gt;numerator *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denominator</w:t>
                            </w:r>
                            <w:proofErr w:type="spellEnd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!=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-&gt;denominator *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numerato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?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ru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: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fals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1EEE81D8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3EF7F5B1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/ function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printRational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 definition</w:t>
                            </w:r>
                          </w:p>
                          <w:p w14:paraId="499956F3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void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printRational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()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</w:p>
                          <w:p w14:paraId="1AA98557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14:paraId="746D2502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if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 numerator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== 0 )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print fraction as zero</w:t>
                            </w:r>
                          </w:p>
                          <w:p w14:paraId="1A31A5BB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numerator;</w:t>
                            </w:r>
                          </w:p>
                          <w:p w14:paraId="7DAFAEE7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els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if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 denominator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== 1 )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print fraction as integer</w:t>
                            </w:r>
                          </w:p>
                          <w:p w14:paraId="57D5C80E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numerator;</w:t>
                            </w:r>
                          </w:p>
                          <w:p w14:paraId="3F68AFE8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else</w:t>
                            </w:r>
                          </w:p>
                          <w:p w14:paraId="2E31238F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numerator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'/'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denominator;</w:t>
                            </w:r>
                          </w:p>
                          <w:p w14:paraId="2E2DFB58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}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 xml:space="preserve">// end function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printRational</w:t>
                            </w:r>
                            <w:proofErr w:type="spellEnd"/>
                          </w:p>
                          <w:p w14:paraId="35102301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471BB481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function reduction definition</w:t>
                            </w:r>
                          </w:p>
                          <w:p w14:paraId="0CE89C39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void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reduction()</w:t>
                            </w:r>
                          </w:p>
                          <w:p w14:paraId="52BDE4A3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14:paraId="59F92851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in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largest,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gcd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=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1;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 greatest common divisor;</w:t>
                            </w:r>
                          </w:p>
                          <w:p w14:paraId="468C82DE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17855784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largest =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 numerator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&gt; denominator ) ? numerator: denominator;</w:t>
                            </w:r>
                          </w:p>
                          <w:p w14:paraId="717B26C3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1C8AEF71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for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(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int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loop = 2; loop &lt;= largest; loop++ )</w:t>
                            </w:r>
                          </w:p>
                          <w:p w14:paraId="19108B69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if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 numerator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% loop == 0 &amp;&amp; denominator % loop == 0 )</w:t>
                            </w:r>
                          </w:p>
                          <w:p w14:paraId="2AC0E7F4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 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gcd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= loop;</w:t>
                            </w:r>
                          </w:p>
                          <w:p w14:paraId="458F46F2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24A17A72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numerator /=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gcd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61E33AA8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denominator /=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gcd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5F3CC45A" w14:textId="4589DB42" w:rsidR="00C03667" w:rsidRPr="005F6007" w:rsidRDefault="00BD2538" w:rsidP="00BD2538">
                            <w:pPr>
                              <w:rPr>
                                <w:rFonts w:ascii="Cascadia Code SemiBold" w:hAnsi="Cascadia Code SemiBold"/>
                                <w:sz w:val="24"/>
                                <w:szCs w:val="32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}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end function re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ABB2" id="_x0000_s1040" type="#_x0000_t202" style="position:absolute;margin-left:361.4pt;margin-top:2.2pt;width:412.6pt;height:693.4pt;z-index:251665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">
                <v:textbox>
                  <w:txbxContent>
                    <w:p w14:paraId="099EF84F" w14:textId="54AD447F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overloaded &lt;= operator</w:t>
                      </w:r>
                    </w:p>
                    <w:p w14:paraId="32A8A6F9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* Write definition for operator &lt;= */</w:t>
                      </w:r>
                    </w:p>
                    <w:p w14:paraId="0B1A61BF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bool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::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operator&lt;=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{</w:t>
                      </w:r>
                    </w:p>
                    <w:p w14:paraId="0E249436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return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-&gt;numerator *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denominator</w:t>
                      </w:r>
                      <w:proofErr w:type="spellEnd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&lt;=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-&gt;denominator *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numerato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?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ru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: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fals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2C569B75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  <w:p w14:paraId="1196A80E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overloaded == operator</w:t>
                      </w:r>
                    </w:p>
                    <w:p w14:paraId="5BB9DEAD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* Write definition for operator == */</w:t>
                      </w:r>
                    </w:p>
                    <w:p w14:paraId="04A07887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bool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::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operator==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{</w:t>
                      </w:r>
                    </w:p>
                    <w:p w14:paraId="1B3C992E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return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-&gt;numerator *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denominator</w:t>
                      </w:r>
                      <w:proofErr w:type="spellEnd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==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-&gt;denominator *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numerato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?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ru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: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fals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7ECD2DC8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  <w:p w14:paraId="20625B14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/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overloaded !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= operator</w:t>
                      </w:r>
                    </w:p>
                    <w:p w14:paraId="784CC6D5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* Write definition for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operator !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= */</w:t>
                      </w:r>
                    </w:p>
                    <w:p w14:paraId="3474DEE7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bool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::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operator!=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{</w:t>
                      </w:r>
                    </w:p>
                    <w:p w14:paraId="029811C6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return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-&gt;numerator *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denominator</w:t>
                      </w:r>
                      <w:proofErr w:type="spellEnd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!=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-&gt;denominator *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numerato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?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ru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: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fals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1EEE81D8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  <w:p w14:paraId="3EF7F5B1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/ function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printRational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 definition</w:t>
                      </w:r>
                    </w:p>
                    <w:p w14:paraId="499956F3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void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::</w:t>
                      </w:r>
                      <w:proofErr w:type="spellStart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printRational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()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</w:p>
                    <w:p w14:paraId="1AA98557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{</w:t>
                      </w:r>
                    </w:p>
                    <w:p w14:paraId="746D2502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if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 numerator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== 0 )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print fraction as zero</w:t>
                      </w:r>
                    </w:p>
                    <w:p w14:paraId="1A31A5BB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numerator;</w:t>
                      </w:r>
                    </w:p>
                    <w:p w14:paraId="7DAFAEE7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els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if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 denominator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== 1 )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print fraction as integer</w:t>
                      </w:r>
                    </w:p>
                    <w:p w14:paraId="57D5C80E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numerator;</w:t>
                      </w:r>
                    </w:p>
                    <w:p w14:paraId="3F68AFE8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else</w:t>
                      </w:r>
                    </w:p>
                    <w:p w14:paraId="2E31238F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numerator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'/'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denominator;</w:t>
                      </w:r>
                    </w:p>
                    <w:p w14:paraId="2E2DFB58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}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 xml:space="preserve">// end function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printRational</w:t>
                      </w:r>
                      <w:proofErr w:type="spellEnd"/>
                    </w:p>
                    <w:p w14:paraId="35102301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471BB481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function reduction definition</w:t>
                      </w:r>
                    </w:p>
                    <w:p w14:paraId="0CE89C39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void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::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reduction()</w:t>
                      </w:r>
                    </w:p>
                    <w:p w14:paraId="52BDE4A3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{</w:t>
                      </w:r>
                    </w:p>
                    <w:p w14:paraId="59F92851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in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largest,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gcd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=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1;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 greatest common divisor;</w:t>
                      </w:r>
                    </w:p>
                    <w:p w14:paraId="468C82DE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17855784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largest =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 numerator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&gt; denominator ) ? numerator: denominator;</w:t>
                      </w:r>
                    </w:p>
                    <w:p w14:paraId="717B26C3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1C8AEF71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for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(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int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loop = 2; loop &lt;= largest; loop++ )</w:t>
                      </w:r>
                    </w:p>
                    <w:p w14:paraId="19108B69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if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 numerator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% loop == 0 &amp;&amp; denominator % loop == 0 )</w:t>
                      </w:r>
                    </w:p>
                    <w:p w14:paraId="2AC0E7F4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 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gcd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= loop;</w:t>
                      </w:r>
                    </w:p>
                    <w:p w14:paraId="458F46F2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24A17A72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numerator /=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gcd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61E33AA8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denominator /=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gcd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5F3CC45A" w14:textId="4589DB42" w:rsidR="00C03667" w:rsidRPr="005F6007" w:rsidRDefault="00BD2538" w:rsidP="00BD2538">
                      <w:pPr>
                        <w:rPr>
                          <w:rFonts w:ascii="Cascadia Code SemiBold" w:hAnsi="Cascadia Code SemiBold"/>
                          <w:sz w:val="24"/>
                          <w:szCs w:val="32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}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end function redu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6DE009" w14:textId="07141BD8" w:rsidR="00C03667" w:rsidRDefault="00BD2538" w:rsidP="000348B9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297CE19F" wp14:editId="5C38116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33035" cy="8834120"/>
                <wp:effectExtent l="0" t="0" r="24765" b="2413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035" cy="8834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8E8A0" w14:textId="560D965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#includ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&lt;iostream&g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</w:p>
                          <w:p w14:paraId="7F212A92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using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namespac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std;</w:t>
                            </w:r>
                          </w:p>
                          <w:p w14:paraId="366B2B2F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48648590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#includ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RationalNumber.h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</w:t>
                            </w:r>
                          </w:p>
                          <w:p w14:paraId="5364B6D5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59C6FB32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in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main(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14:paraId="419F83A2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14:paraId="1F89A8DB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( 7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, 3 ), d( 3, 9 ), x;</w:t>
                            </w:r>
                          </w:p>
                          <w:p w14:paraId="7F1FAC93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7D2C8D7E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.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printRational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313D11FC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 + 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0EE7CA17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d.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printRational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6D408A27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 = 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6000E40A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x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=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c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+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d;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test overloaded operators + and =</w:t>
                            </w:r>
                          </w:p>
                          <w:p w14:paraId="1D3946CD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x.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printRational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395DE0EB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618A64EC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'\n'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154E8B80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.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printRational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014A7835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 - 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20F24067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d.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printRational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089D7D46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 = 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1CDB9AD8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x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=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c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-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d;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test overloaded operators - and =</w:t>
                            </w:r>
                          </w:p>
                          <w:p w14:paraId="2FD01956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x.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printRational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5D68D7A9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1A2667AB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'\n'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4E63D141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.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printRational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665F850D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 * 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798026C6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d.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printRational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445C7F14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 = 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2B83F390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x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=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c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*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d;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test overloaded operators * and =</w:t>
                            </w:r>
                          </w:p>
                          <w:p w14:paraId="0023B83A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x.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printRational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755F4589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62FB8903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'\n'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66C4240F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.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printRational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0DA849D7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 / 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0C257049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d.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printRational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13515652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 = 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32694B4D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x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=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c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/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d;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test overloaded operators / and =</w:t>
                            </w:r>
                          </w:p>
                          <w:p w14:paraId="04B2E67F" w14:textId="587B8D8C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 w:hint="eastAsia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x.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printRational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E19F" id="_x0000_s1041" type="#_x0000_t202" style="position:absolute;margin-left:360.85pt;margin-top:0;width:412.05pt;height:695.6pt;z-index:251667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">
                <v:textbox>
                  <w:txbxContent>
                    <w:p w14:paraId="4298E8A0" w14:textId="560D965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#includ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&lt;iostream&g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</w:p>
                    <w:p w14:paraId="7F212A92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using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namespac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std;</w:t>
                      </w:r>
                    </w:p>
                    <w:p w14:paraId="366B2B2F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48648590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#includ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RationalNumber.h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</w:t>
                      </w:r>
                    </w:p>
                    <w:p w14:paraId="5364B6D5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59C6FB32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in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main(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</w:t>
                      </w:r>
                    </w:p>
                    <w:p w14:paraId="419F83A2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{</w:t>
                      </w:r>
                    </w:p>
                    <w:p w14:paraId="1F89A8DB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( 7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, 3 ), d( 3, 9 ), x;</w:t>
                      </w:r>
                    </w:p>
                    <w:p w14:paraId="7F1FAC93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7D2C8D7E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.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printRational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313D11FC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 + 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0EE7CA17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d.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printRational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6D408A27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 = 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6000E40A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x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=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c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+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d;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test overloaded operators + and =</w:t>
                      </w:r>
                    </w:p>
                    <w:p w14:paraId="1D3946CD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x.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printRational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395DE0EB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618A64EC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'\n'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154E8B80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.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printRational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014A7835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 - 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20F24067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d.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printRational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089D7D46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 = 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1CDB9AD8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x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=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c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-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d;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test overloaded operators - and =</w:t>
                      </w:r>
                    </w:p>
                    <w:p w14:paraId="2FD01956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x.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printRational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5D68D7A9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1A2667AB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'\n'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4E63D141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.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printRational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665F850D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 * 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798026C6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d.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printRational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445C7F14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 = 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2B83F390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x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=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c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*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d;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test overloaded operators * and =</w:t>
                      </w:r>
                    </w:p>
                    <w:p w14:paraId="0023B83A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x.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printRational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755F4589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62FB8903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'\n'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66C4240F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.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printRational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0DA849D7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 / 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0C257049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d.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printRational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13515652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 = 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32694B4D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x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=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c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/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d;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test overloaded operators / and =</w:t>
                      </w:r>
                    </w:p>
                    <w:p w14:paraId="04B2E67F" w14:textId="587B8D8C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 w:hint="eastAsia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x.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printRational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E77985" w14:textId="6942C503" w:rsidR="00C03667" w:rsidRDefault="00BD2538" w:rsidP="000348B9">
      <w:pPr>
        <w:autoSpaceDE w:val="0"/>
        <w:autoSpaceDN w:val="0"/>
        <w:adjustRightInd w:val="0"/>
        <w:jc w:val="left"/>
        <w:rPr>
          <w:rFonts w:hint="eastAsia"/>
        </w:rPr>
      </w:pPr>
      <w:r w:rsidRPr="00BD2538">
        <w:lastRenderedPageBreak/>
        <w:drawing>
          <wp:inline distT="0" distB="0" distL="0" distR="0" wp14:anchorId="59B0DA3E" wp14:editId="4186BE63">
            <wp:extent cx="5240215" cy="18129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3668" cy="18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910F828" wp14:editId="5DC8CF40">
                <wp:simplePos x="0" y="0"/>
                <wp:positionH relativeFrom="margin">
                  <wp:align>right</wp:align>
                </wp:positionH>
                <wp:positionV relativeFrom="paragraph">
                  <wp:posOffset>28136</wp:posOffset>
                </wp:positionV>
                <wp:extent cx="5247005" cy="6829425"/>
                <wp:effectExtent l="0" t="0" r="10795" b="28575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682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6C765" w14:textId="580CBA68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'\n'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1FDC789C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.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printRational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680BC984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 is:\n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273ECCC8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2F42E9DA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test overloaded greater than operator</w:t>
                            </w:r>
                          </w:p>
                          <w:p w14:paraId="351217D4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 (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c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g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d ) ?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  &gt; 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: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  &lt;= 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);</w:t>
                            </w:r>
                          </w:p>
                          <w:p w14:paraId="1228EC5F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d.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printRational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4700AF82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 according to the overloaded &gt; operator\n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0059F482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1605D062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test overloaded less than operator</w:t>
                            </w:r>
                          </w:p>
                          <w:p w14:paraId="7817F912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((c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d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 ?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  &lt; 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: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  &gt;= 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4ABB1BF5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d.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printRational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072C7221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 according to the overloaded &lt; operator\n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4F231396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0FB332CB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test overloaded greater than or equal to operator</w:t>
                            </w:r>
                          </w:p>
                          <w:p w14:paraId="68B04C4B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 (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c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gt;=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d ) ?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  &gt;= 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: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  &lt; 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);</w:t>
                            </w:r>
                          </w:p>
                          <w:p w14:paraId="4E6BBC13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d.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printRational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161B1526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 according to the overloaded &gt;= operator\n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28070A07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3118835D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test overloaded less than or equal to operator</w:t>
                            </w:r>
                          </w:p>
                          <w:p w14:paraId="147451F1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 (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c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=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d ) ?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  &lt;= 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: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  &gt; 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);</w:t>
                            </w:r>
                          </w:p>
                          <w:p w14:paraId="4D784525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d.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printRational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1A0177EE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 according to the overloaded &lt;= operator\n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4562B6FC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</w:p>
                          <w:p w14:paraId="7712ACFF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test overloaded equality operator</w:t>
                            </w:r>
                          </w:p>
                          <w:p w14:paraId="2283AF78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 (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c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==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d ) ?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  == 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: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  != 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);</w:t>
                            </w:r>
                          </w:p>
                          <w:p w14:paraId="30EF59C0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d.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printRational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6952D557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 according to the overloaded == operator\n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29CF6C75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15809607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test overloaded inequality operator</w:t>
                            </w:r>
                          </w:p>
                          <w:p w14:paraId="01085600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 (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c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!=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d ) ?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  != 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: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  == 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);</w:t>
                            </w:r>
                          </w:p>
                          <w:p w14:paraId="37D7EE1B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d.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printRational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  <w:p w14:paraId="71D64CCF" w14:textId="77777777" w:rsidR="00BD2538" w:rsidRPr="005F6007" w:rsidRDefault="00BD2538" w:rsidP="00BD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 xml:space="preserve">" according to the 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overloaded !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= operator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endl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257984FB" w14:textId="5EB16F6E" w:rsidR="00BD2538" w:rsidRPr="005F6007" w:rsidRDefault="00BD2538" w:rsidP="00BD2538">
                            <w:pPr>
                              <w:rPr>
                                <w:rFonts w:ascii="Cascadia Code SemiBold" w:hAnsi="Cascadia Code SemiBold"/>
                                <w:sz w:val="24"/>
                                <w:szCs w:val="32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}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end 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0F828" id="_x0000_s1042" type="#_x0000_t202" style="position:absolute;margin-left:361.95pt;margin-top:2.2pt;width:413.15pt;height:537.75pt;z-index:251670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">
                <v:textbox>
                  <w:txbxContent>
                    <w:p w14:paraId="77C6C765" w14:textId="580CBA68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'\n'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1FDC789C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.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printRational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680BC984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 is:\n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273ECCC8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2F42E9DA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test overloaded greater than operator</w:t>
                      </w:r>
                    </w:p>
                    <w:p w14:paraId="351217D4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 (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c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g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d ) ?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  &gt; 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: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  &lt;= 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);</w:t>
                      </w:r>
                    </w:p>
                    <w:p w14:paraId="1228EC5F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d.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printRational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4700AF82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 according to the overloaded &gt; operator\n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0059F482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1605D062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test overloaded less than operator</w:t>
                      </w:r>
                    </w:p>
                    <w:p w14:paraId="7817F912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((c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d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 ?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  &lt; 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: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  &gt;= 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4ABB1BF5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d.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printRational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072C7221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 according to the overloaded &lt; operator\n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4F231396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0FB332CB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test overloaded greater than or equal to operator</w:t>
                      </w:r>
                    </w:p>
                    <w:p w14:paraId="68B04C4B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 (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c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gt;=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d ) ?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  &gt;= 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: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  &lt; 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);</w:t>
                      </w:r>
                    </w:p>
                    <w:p w14:paraId="4E6BBC13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d.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printRational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161B1526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 according to the overloaded &gt;= operator\n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28070A07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3118835D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test overloaded less than or equal to operator</w:t>
                      </w:r>
                    </w:p>
                    <w:p w14:paraId="147451F1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 (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c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=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d ) ?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  &lt;= 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: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  &gt; 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);</w:t>
                      </w:r>
                    </w:p>
                    <w:p w14:paraId="4D784525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d.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printRational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1A0177EE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 according to the overloaded &lt;= operator\n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4562B6FC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</w:p>
                    <w:p w14:paraId="7712ACFF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test overloaded equality operator</w:t>
                      </w:r>
                    </w:p>
                    <w:p w14:paraId="2283AF78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 (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c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==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d ) ?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  == 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: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  != 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);</w:t>
                      </w:r>
                    </w:p>
                    <w:p w14:paraId="30EF59C0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d.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printRational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6952D557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 according to the overloaded == operator\n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29CF6C75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15809607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test overloaded inequality operator</w:t>
                      </w:r>
                    </w:p>
                    <w:p w14:paraId="01085600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 (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c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!=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d ) ?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  != 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: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  == 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);</w:t>
                      </w:r>
                    </w:p>
                    <w:p w14:paraId="37D7EE1B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d.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printRational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  <w:p w14:paraId="71D64CCF" w14:textId="77777777" w:rsidR="00BD2538" w:rsidRPr="005F6007" w:rsidRDefault="00BD2538" w:rsidP="00BD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 xml:space="preserve">" according to the 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overloaded !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= operator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endl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257984FB" w14:textId="5EB16F6E" w:rsidR="00BD2538" w:rsidRPr="005F6007" w:rsidRDefault="00BD2538" w:rsidP="00BD2538">
                      <w:pPr>
                        <w:rPr>
                          <w:rFonts w:ascii="Cascadia Code SemiBold" w:hAnsi="Cascadia Code SemiBold"/>
                          <w:sz w:val="24"/>
                          <w:szCs w:val="32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}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end ma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B6450F" w14:textId="5391A759" w:rsidR="000348B9" w:rsidRPr="00614A43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>
        <w:br w:type="page"/>
      </w:r>
      <w:r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Pr="00614A43">
        <w:rPr>
          <w:rFonts w:ascii="Arial" w:hAnsi="Arial" w:cs="Arial"/>
          <w:b/>
          <w:sz w:val="28"/>
          <w:szCs w:val="28"/>
        </w:rPr>
        <w:fldChar w:fldCharType="separate"/>
      </w:r>
      <w:r w:rsidRPr="00614A43">
        <w:rPr>
          <w:rFonts w:ascii="Arial" w:hAnsi="Arial" w:cs="Arial"/>
          <w:b/>
          <w:noProof/>
          <w:sz w:val="28"/>
          <w:szCs w:val="28"/>
        </w:rPr>
        <w:t>VI</w:t>
      </w:r>
      <w:r w:rsidRPr="00614A43">
        <w:rPr>
          <w:rFonts w:ascii="Arial" w:hAnsi="Arial" w:cs="Arial"/>
          <w:b/>
          <w:sz w:val="28"/>
          <w:szCs w:val="28"/>
        </w:rPr>
        <w:fldChar w:fldCharType="end"/>
      </w:r>
      <w:r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14:paraId="54845AD7" w14:textId="703CD63D" w:rsidR="000348B9" w:rsidRPr="00665EAB" w:rsidRDefault="00946982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946982">
        <w:rPr>
          <w:rFonts w:eastAsia="AGaramond-Regular"/>
          <w:noProof/>
          <w:kern w:val="0"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3ED15019" wp14:editId="7009127A">
                <wp:simplePos x="0" y="0"/>
                <wp:positionH relativeFrom="margin">
                  <wp:align>right</wp:align>
                </wp:positionH>
                <wp:positionV relativeFrom="paragraph">
                  <wp:posOffset>3155560</wp:posOffset>
                </wp:positionV>
                <wp:extent cx="5247005" cy="1356995"/>
                <wp:effectExtent l="0" t="0" r="10795" b="14605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1356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42224" w14:textId="3E02E8ED" w:rsidR="00946982" w:rsidRPr="005F6007" w:rsidRDefault="00946982" w:rsidP="009469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c;</w:t>
                            </w:r>
                          </w:p>
                          <w:p w14:paraId="47DEA521" w14:textId="77777777" w:rsidR="00946982" w:rsidRPr="005F6007" w:rsidRDefault="00946982" w:rsidP="009469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 + 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4371CBF7" w14:textId="77777777" w:rsidR="00946982" w:rsidRPr="005F6007" w:rsidRDefault="00946982" w:rsidP="009469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d;</w:t>
                            </w:r>
                          </w:p>
                          <w:p w14:paraId="7FAA888F" w14:textId="77777777" w:rsidR="00946982" w:rsidRPr="005F6007" w:rsidRDefault="00946982" w:rsidP="009469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 = 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4C45E13E" w14:textId="77777777" w:rsidR="00946982" w:rsidRPr="005F6007" w:rsidRDefault="00946982" w:rsidP="009469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x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=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c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+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d;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test overloaded operators + and =</w:t>
                            </w:r>
                          </w:p>
                          <w:p w14:paraId="5D94E7DD" w14:textId="244D214A" w:rsidR="00946982" w:rsidRPr="005F6007" w:rsidRDefault="00946982" w:rsidP="00946982">
                            <w:pPr>
                              <w:rPr>
                                <w:rFonts w:ascii="Cascadia Code SemiBold" w:hAnsi="Cascadia Code SemiBold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x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5019" id="_x0000_s1043" type="#_x0000_t202" style="position:absolute;margin-left:361.95pt;margin-top:248.45pt;width:413.15pt;height:106.85pt;z-index:2516761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">
                <v:textbox>
                  <w:txbxContent>
                    <w:p w14:paraId="63442224" w14:textId="3E02E8ED" w:rsidR="00946982" w:rsidRPr="005F6007" w:rsidRDefault="00946982" w:rsidP="009469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c;</w:t>
                      </w:r>
                    </w:p>
                    <w:p w14:paraId="47DEA521" w14:textId="77777777" w:rsidR="00946982" w:rsidRPr="005F6007" w:rsidRDefault="00946982" w:rsidP="009469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 + 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4371CBF7" w14:textId="77777777" w:rsidR="00946982" w:rsidRPr="005F6007" w:rsidRDefault="00946982" w:rsidP="009469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d;</w:t>
                      </w:r>
                    </w:p>
                    <w:p w14:paraId="7FAA888F" w14:textId="77777777" w:rsidR="00946982" w:rsidRPr="005F6007" w:rsidRDefault="00946982" w:rsidP="009469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 = 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4C45E13E" w14:textId="77777777" w:rsidR="00946982" w:rsidRPr="005F6007" w:rsidRDefault="00946982" w:rsidP="009469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x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=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c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+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d;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test overloaded operators + and =</w:t>
                      </w:r>
                    </w:p>
                    <w:p w14:paraId="5D94E7DD" w14:textId="244D214A" w:rsidR="00946982" w:rsidRPr="005F6007" w:rsidRDefault="00946982" w:rsidP="00946982">
                      <w:pPr>
                        <w:rPr>
                          <w:rFonts w:ascii="Cascadia Code SemiBold" w:hAnsi="Cascadia Code SemiBold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x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46982">
        <w:rPr>
          <w:rFonts w:eastAsia="AGaramond-Regular"/>
          <w:noProof/>
          <w:kern w:val="0"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07DA8ED5" wp14:editId="6AB708C4">
                <wp:simplePos x="0" y="0"/>
                <wp:positionH relativeFrom="margin">
                  <wp:align>left</wp:align>
                </wp:positionH>
                <wp:positionV relativeFrom="paragraph">
                  <wp:posOffset>908685</wp:posOffset>
                </wp:positionV>
                <wp:extent cx="5247005" cy="2074545"/>
                <wp:effectExtent l="0" t="0" r="10795" b="20955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207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FCF6A" w14:textId="736C4A25" w:rsidR="00946982" w:rsidRPr="005F6007" w:rsidRDefault="00946982" w:rsidP="009469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ostream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&amp;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operator&lt;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ostream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&amp;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ou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&amp;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14:paraId="34951290" w14:textId="77777777" w:rsidR="00946982" w:rsidRPr="005F6007" w:rsidRDefault="00946982" w:rsidP="009469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{</w:t>
                            </w:r>
                          </w:p>
                          <w:p w14:paraId="55F5FE4B" w14:textId="77777777" w:rsidR="00946982" w:rsidRPr="005F6007" w:rsidRDefault="00946982" w:rsidP="009469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if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numerator</w:t>
                            </w:r>
                            <w:proofErr w:type="spellEnd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== 0)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print fraction as zero</w:t>
                            </w:r>
                          </w:p>
                          <w:p w14:paraId="5929773C" w14:textId="77777777" w:rsidR="00946982" w:rsidRPr="005F6007" w:rsidRDefault="00946982" w:rsidP="009469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ou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numerator</w:t>
                            </w:r>
                            <w:proofErr w:type="spellEnd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26D01988" w14:textId="77777777" w:rsidR="00946982" w:rsidRPr="005F6007" w:rsidRDefault="00946982" w:rsidP="009469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else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if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denominator</w:t>
                            </w:r>
                            <w:proofErr w:type="spellEnd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== 1)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00"/>
                                <w:kern w:val="0"/>
                                <w:szCs w:val="21"/>
                              </w:rPr>
                              <w:t>// print fraction as integer</w:t>
                            </w:r>
                          </w:p>
                          <w:p w14:paraId="18703CFE" w14:textId="77777777" w:rsidR="00946982" w:rsidRPr="005F6007" w:rsidRDefault="00946982" w:rsidP="009469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ou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numerator</w:t>
                            </w:r>
                            <w:proofErr w:type="spellEnd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24E093CC" w14:textId="77777777" w:rsidR="00946982" w:rsidRPr="005F6007" w:rsidRDefault="00946982" w:rsidP="009469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else</w:t>
                            </w:r>
                          </w:p>
                          <w:p w14:paraId="5692C370" w14:textId="77777777" w:rsidR="00946982" w:rsidRPr="005F6007" w:rsidRDefault="00946982" w:rsidP="009469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ou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numerator</w:t>
                            </w:r>
                            <w:proofErr w:type="spellEnd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'/'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denominato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576080B8" w14:textId="77777777" w:rsidR="00946982" w:rsidRPr="005F6007" w:rsidRDefault="00946982" w:rsidP="009469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return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ou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73F9A8D5" w14:textId="1CCCAF42" w:rsidR="00946982" w:rsidRPr="005F6007" w:rsidRDefault="00946982" w:rsidP="00946982">
                            <w:pPr>
                              <w:rPr>
                                <w:rFonts w:ascii="Cascadia Code SemiBold" w:hAnsi="Cascadia Code SemiBold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A8ED5" id="_x0000_s1044" type="#_x0000_t202" style="position:absolute;margin-left:0;margin-top:71.55pt;width:413.15pt;height:163.35pt;z-index:251672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">
                <v:textbox>
                  <w:txbxContent>
                    <w:p w14:paraId="770FCF6A" w14:textId="736C4A25" w:rsidR="00946982" w:rsidRPr="005F6007" w:rsidRDefault="00946982" w:rsidP="009469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ostream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&amp;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operator&lt;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ostream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&amp;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ou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,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&amp;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</w:t>
                      </w:r>
                    </w:p>
                    <w:p w14:paraId="34951290" w14:textId="77777777" w:rsidR="00946982" w:rsidRPr="005F6007" w:rsidRDefault="00946982" w:rsidP="009469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{</w:t>
                      </w:r>
                    </w:p>
                    <w:p w14:paraId="55F5FE4B" w14:textId="77777777" w:rsidR="00946982" w:rsidRPr="005F6007" w:rsidRDefault="00946982" w:rsidP="009469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if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(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numerator</w:t>
                      </w:r>
                      <w:proofErr w:type="spellEnd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== 0)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print fraction as zero</w:t>
                      </w:r>
                    </w:p>
                    <w:p w14:paraId="5929773C" w14:textId="77777777" w:rsidR="00946982" w:rsidRPr="005F6007" w:rsidRDefault="00946982" w:rsidP="009469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ou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numerator</w:t>
                      </w:r>
                      <w:proofErr w:type="spellEnd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26D01988" w14:textId="77777777" w:rsidR="00946982" w:rsidRPr="005F6007" w:rsidRDefault="00946982" w:rsidP="009469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else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if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(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denominator</w:t>
                      </w:r>
                      <w:proofErr w:type="spellEnd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== 1)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00"/>
                          <w:kern w:val="0"/>
                          <w:szCs w:val="21"/>
                        </w:rPr>
                        <w:t>// print fraction as integer</w:t>
                      </w:r>
                    </w:p>
                    <w:p w14:paraId="18703CFE" w14:textId="77777777" w:rsidR="00946982" w:rsidRPr="005F6007" w:rsidRDefault="00946982" w:rsidP="009469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ou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numerator</w:t>
                      </w:r>
                      <w:proofErr w:type="spellEnd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24E093CC" w14:textId="77777777" w:rsidR="00946982" w:rsidRPr="005F6007" w:rsidRDefault="00946982" w:rsidP="009469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else</w:t>
                      </w:r>
                    </w:p>
                    <w:p w14:paraId="5692C370" w14:textId="77777777" w:rsidR="00946982" w:rsidRPr="005F6007" w:rsidRDefault="00946982" w:rsidP="009469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ou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numerator</w:t>
                      </w:r>
                      <w:proofErr w:type="spellEnd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'/'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denominato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576080B8" w14:textId="77777777" w:rsidR="00946982" w:rsidRPr="005F6007" w:rsidRDefault="00946982" w:rsidP="009469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return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ou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73F9A8D5" w14:textId="1CCCAF42" w:rsidR="00946982" w:rsidRPr="005F6007" w:rsidRDefault="00946982" w:rsidP="00946982">
                      <w:pPr>
                        <w:rPr>
                          <w:rFonts w:ascii="Cascadia Code SemiBold" w:hAnsi="Cascadia Code SemiBold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46982">
        <w:rPr>
          <w:rFonts w:eastAsia="AGaramond-Regular"/>
          <w:noProof/>
          <w:kern w:val="0"/>
          <w:sz w:val="24"/>
          <w:szCs w:val="21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4F1CED2D" wp14:editId="5A1C5BC2">
                <wp:simplePos x="0" y="0"/>
                <wp:positionH relativeFrom="margin">
                  <wp:align>right</wp:align>
                </wp:positionH>
                <wp:positionV relativeFrom="paragraph">
                  <wp:posOffset>454660</wp:posOffset>
                </wp:positionV>
                <wp:extent cx="5253990" cy="309245"/>
                <wp:effectExtent l="0" t="0" r="22860" b="14605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990" cy="30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15FBE" w14:textId="524736D4" w:rsidR="00946982" w:rsidRPr="005F6007" w:rsidRDefault="00946982">
                            <w:pPr>
                              <w:rPr>
                                <w:rFonts w:ascii="Cascadia Code SemiBold" w:hAnsi="Cascadia Code SemiBold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friend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ostream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&amp;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operator&lt;</w:t>
                            </w:r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ostream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&amp;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ou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&amp;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ED2D" id="_x0000_s1045" type="#_x0000_t202" style="position:absolute;margin-left:362.5pt;margin-top:35.8pt;width:413.7pt;height:24.35pt;z-index:251674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">
                <v:textbox>
                  <w:txbxContent>
                    <w:p w14:paraId="56E15FBE" w14:textId="524736D4" w:rsidR="00946982" w:rsidRPr="005F6007" w:rsidRDefault="00946982">
                      <w:pPr>
                        <w:rPr>
                          <w:rFonts w:ascii="Cascadia Code SemiBold" w:hAnsi="Cascadia Code SemiBold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friend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ostream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&amp;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operator&lt;</w:t>
                      </w:r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ostream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&amp;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ou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,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&amp;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48B9" w:rsidRPr="00665EAB">
        <w:rPr>
          <w:rFonts w:eastAsia="AGaramond-Regular"/>
          <w:kern w:val="0"/>
          <w:sz w:val="24"/>
          <w:szCs w:val="21"/>
        </w:rPr>
        <w:t xml:space="preserve">1. Rewrite the </w:t>
      </w:r>
      <w:proofErr w:type="spellStart"/>
      <w:r w:rsidR="000348B9"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proofErr w:type="spellEnd"/>
      <w:r w:rsidR="000348B9"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="000348B9"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="000348B9"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="000348B9"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="000348B9"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="000348B9" w:rsidRPr="00665EAB">
        <w:rPr>
          <w:rFonts w:eastAsia="AGaramond-Regular"/>
          <w:kern w:val="0"/>
          <w:sz w:val="24"/>
          <w:szCs w:val="21"/>
        </w:rPr>
        <w:t>function.</w:t>
      </w:r>
    </w:p>
    <w:p w14:paraId="08A17E6C" w14:textId="1A9F2059" w:rsidR="00405EF9" w:rsidRDefault="00946982" w:rsidP="000348B9">
      <w:pPr>
        <w:autoSpaceDE w:val="0"/>
        <w:autoSpaceDN w:val="0"/>
        <w:adjustRightInd w:val="0"/>
        <w:jc w:val="left"/>
        <w:rPr>
          <w:rFonts w:eastAsia="AGaramond-Regular" w:hint="eastAsia"/>
          <w:kern w:val="0"/>
          <w:sz w:val="24"/>
          <w:szCs w:val="21"/>
        </w:rPr>
      </w:pPr>
      <w:r w:rsidRPr="00946982">
        <w:rPr>
          <w:rFonts w:eastAsia="AGaramond-Regular"/>
          <w:kern w:val="0"/>
          <w:sz w:val="24"/>
          <w:szCs w:val="21"/>
        </w:rPr>
        <w:drawing>
          <wp:inline distT="0" distB="0" distL="0" distR="0" wp14:anchorId="240037A6" wp14:editId="23D473AF">
            <wp:extent cx="5274310" cy="180213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7CEF" w14:textId="77777777" w:rsidR="00432373" w:rsidRDefault="00432373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2CD5125B" w14:textId="77777777" w:rsidR="00432373" w:rsidRDefault="00432373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4E58FEEE" w14:textId="77777777" w:rsidR="00432373" w:rsidRDefault="00432373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6884DFD7" w14:textId="77777777" w:rsidR="00432373" w:rsidRDefault="00432373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39BB03A8" w14:textId="5688254A" w:rsidR="00432373" w:rsidRDefault="00432373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400B58E1" w14:textId="77777777" w:rsidR="00432373" w:rsidRDefault="00432373" w:rsidP="009F476C">
      <w:pPr>
        <w:autoSpaceDE w:val="0"/>
        <w:autoSpaceDN w:val="0"/>
        <w:adjustRightInd w:val="0"/>
        <w:rPr>
          <w:rFonts w:eastAsia="AGaramond-Regular" w:hint="eastAsia"/>
          <w:kern w:val="0"/>
          <w:sz w:val="24"/>
          <w:szCs w:val="21"/>
        </w:rPr>
      </w:pPr>
    </w:p>
    <w:p w14:paraId="0F753562" w14:textId="77777777" w:rsidR="00432373" w:rsidRDefault="000348B9" w:rsidP="00432373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proofErr w:type="spellStart"/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proofErr w:type="spellEnd"/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14:paraId="68D32128" w14:textId="069B50BE" w:rsidR="000348B9" w:rsidRPr="00432373" w:rsidRDefault="00432373" w:rsidP="00432373">
      <w:pPr>
        <w:autoSpaceDE w:val="0"/>
        <w:autoSpaceDN w:val="0"/>
        <w:adjustRightInd w:val="0"/>
        <w:rPr>
          <w:rFonts w:eastAsia="AGaramond-Regular" w:hint="eastAsia"/>
          <w:kern w:val="0"/>
          <w:sz w:val="24"/>
          <w:szCs w:val="21"/>
        </w:rPr>
      </w:pPr>
      <w:r w:rsidRPr="00432373">
        <w:rPr>
          <w:rFonts w:ascii="Arial" w:eastAsia="GoudySans-Bold-OV-LLAEIB" w:hAnsi="Arial" w:cs="Arial"/>
          <w:noProof/>
          <w:kern w:val="0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48918887" wp14:editId="542ABCF7">
                <wp:simplePos x="0" y="0"/>
                <wp:positionH relativeFrom="margin">
                  <wp:align>left</wp:align>
                </wp:positionH>
                <wp:positionV relativeFrom="paragraph">
                  <wp:posOffset>293</wp:posOffset>
                </wp:positionV>
                <wp:extent cx="5212080" cy="3087370"/>
                <wp:effectExtent l="0" t="0" r="26670" b="1778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080" cy="3087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C1C10" w14:textId="57DD5A8A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::</w:t>
                            </w:r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operator/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&amp;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const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{</w:t>
                            </w:r>
                          </w:p>
                          <w:p w14:paraId="21DD6536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2B91AF"/>
                                <w:kern w:val="0"/>
                                <w:szCs w:val="21"/>
                              </w:rPr>
                              <w:t>RationalNumbe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b;</w:t>
                            </w:r>
                          </w:p>
                          <w:p w14:paraId="45808DF7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if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(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-&gt;denominator *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denominator</w:t>
                            </w:r>
                            <w:proofErr w:type="spellEnd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== 0) {</w:t>
                            </w:r>
                          </w:p>
                          <w:p w14:paraId="6FD3078B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cout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8080"/>
                                <w:kern w:val="0"/>
                                <w:szCs w:val="21"/>
                              </w:rPr>
                              <w:t>&lt;&lt;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A31515"/>
                                <w:kern w:val="0"/>
                                <w:szCs w:val="21"/>
                              </w:rPr>
                              <w:t>"error\n"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0DD55AAE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}</w:t>
                            </w:r>
                          </w:p>
                          <w:p w14:paraId="4D04905D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else</w:t>
                            </w:r>
                          </w:p>
                          <w:p w14:paraId="432320BE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{</w:t>
                            </w:r>
                          </w:p>
                          <w:p w14:paraId="35ABF483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b.numerator</w:t>
                            </w:r>
                            <w:proofErr w:type="spellEnd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=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-&gt;numerator *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denominato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20D0171D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b.denominator</w:t>
                            </w:r>
                            <w:proofErr w:type="spellEnd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=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this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-&gt;denominator * </w:t>
                            </w:r>
                            <w:proofErr w:type="spell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808080"/>
                                <w:kern w:val="0"/>
                                <w:szCs w:val="21"/>
                              </w:rPr>
                              <w:t>a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.numerator</w:t>
                            </w:r>
                            <w:proofErr w:type="spell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6A137EFC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b.reduction</w:t>
                            </w:r>
                            <w:proofErr w:type="spellEnd"/>
                            <w:proofErr w:type="gramEnd"/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();</w:t>
                            </w:r>
                          </w:p>
                          <w:p w14:paraId="08FB8662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    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FF"/>
                                <w:kern w:val="0"/>
                                <w:szCs w:val="21"/>
                              </w:rPr>
                              <w:t>return</w:t>
                            </w: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b;</w:t>
                            </w:r>
                          </w:p>
                          <w:p w14:paraId="345F023E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}</w:t>
                            </w:r>
                          </w:p>
                          <w:p w14:paraId="3BE5D78B" w14:textId="77777777" w:rsidR="00432373" w:rsidRPr="005F6007" w:rsidRDefault="00432373" w:rsidP="0043237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 xml:space="preserve">    </w:t>
                            </w:r>
                          </w:p>
                          <w:p w14:paraId="3931DAF6" w14:textId="26C11207" w:rsidR="00432373" w:rsidRPr="005F6007" w:rsidRDefault="00432373" w:rsidP="00432373">
                            <w:pPr>
                              <w:rPr>
                                <w:rFonts w:ascii="Cascadia Code SemiBold" w:hAnsi="Cascadia Code SemiBold"/>
                                <w:szCs w:val="21"/>
                              </w:rPr>
                            </w:pPr>
                            <w:r w:rsidRPr="005F6007">
                              <w:rPr>
                                <w:rFonts w:ascii="Cascadia Code SemiBold" w:eastAsia="新宋体" w:hAnsi="Cascadia Code SemiBold" w:cs="新宋体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8887" id="_x0000_s1046" type="#_x0000_t202" style="position:absolute;left:0;text-align:left;margin-left:0;margin-top:0;width:410.4pt;height:243.1pt;z-index:2516782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">
                <v:textbox>
                  <w:txbxContent>
                    <w:p w14:paraId="2B4C1C10" w14:textId="57DD5A8A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::</w:t>
                      </w:r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operator/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&amp;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)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const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{</w:t>
                      </w:r>
                    </w:p>
                    <w:p w14:paraId="21DD6536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2B91AF"/>
                          <w:kern w:val="0"/>
                          <w:szCs w:val="21"/>
                        </w:rPr>
                        <w:t>RationalNumbe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b;</w:t>
                      </w:r>
                    </w:p>
                    <w:p w14:paraId="45808DF7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if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(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-&gt;denominator *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denominator</w:t>
                      </w:r>
                      <w:proofErr w:type="spellEnd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== 0) {</w:t>
                      </w:r>
                    </w:p>
                    <w:p w14:paraId="6FD3078B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 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cout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8080"/>
                          <w:kern w:val="0"/>
                          <w:szCs w:val="21"/>
                        </w:rPr>
                        <w:t>&lt;&lt;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A31515"/>
                          <w:kern w:val="0"/>
                          <w:szCs w:val="21"/>
                        </w:rPr>
                        <w:t>"error\n"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0DD55AAE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}</w:t>
                      </w:r>
                    </w:p>
                    <w:p w14:paraId="4D04905D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else</w:t>
                      </w:r>
                    </w:p>
                    <w:p w14:paraId="432320BE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{</w:t>
                      </w:r>
                    </w:p>
                    <w:p w14:paraId="35ABF483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b.numerator</w:t>
                      </w:r>
                      <w:proofErr w:type="spellEnd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=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-&gt;numerator *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denominato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20D0171D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b.denominator</w:t>
                      </w:r>
                      <w:proofErr w:type="spellEnd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=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this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-&gt;denominator * </w:t>
                      </w:r>
                      <w:proofErr w:type="spellStart"/>
                      <w:r w:rsidRPr="005F6007">
                        <w:rPr>
                          <w:rFonts w:ascii="Cascadia Code SemiBold" w:eastAsia="新宋体" w:hAnsi="Cascadia Code SemiBold" w:cs="新宋体"/>
                          <w:color w:val="808080"/>
                          <w:kern w:val="0"/>
                          <w:szCs w:val="21"/>
                        </w:rPr>
                        <w:t>a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.numerator</w:t>
                      </w:r>
                      <w:proofErr w:type="spell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;</w:t>
                      </w:r>
                    </w:p>
                    <w:p w14:paraId="6A137EFC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b.reduction</w:t>
                      </w:r>
                      <w:proofErr w:type="spellEnd"/>
                      <w:proofErr w:type="gramEnd"/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();</w:t>
                      </w:r>
                    </w:p>
                    <w:p w14:paraId="08FB8662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    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FF"/>
                          <w:kern w:val="0"/>
                          <w:szCs w:val="21"/>
                        </w:rPr>
                        <w:t>return</w:t>
                      </w: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b;</w:t>
                      </w:r>
                    </w:p>
                    <w:p w14:paraId="345F023E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}</w:t>
                      </w:r>
                    </w:p>
                    <w:p w14:paraId="3BE5D78B" w14:textId="77777777" w:rsidR="00432373" w:rsidRPr="005F6007" w:rsidRDefault="00432373" w:rsidP="0043237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 xml:space="preserve">    </w:t>
                      </w:r>
                    </w:p>
                    <w:p w14:paraId="3931DAF6" w14:textId="26C11207" w:rsidR="00432373" w:rsidRPr="005F6007" w:rsidRDefault="00432373" w:rsidP="00432373">
                      <w:pPr>
                        <w:rPr>
                          <w:rFonts w:ascii="Cascadia Code SemiBold" w:hAnsi="Cascadia Code SemiBold"/>
                          <w:szCs w:val="21"/>
                        </w:rPr>
                      </w:pPr>
                      <w:r w:rsidRPr="005F6007">
                        <w:rPr>
                          <w:rFonts w:ascii="Cascadia Code SemiBold" w:eastAsia="新宋体" w:hAnsi="Cascadia Code SemiBold" w:cs="新宋体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ABF6F1" w14:textId="77777777" w:rsidR="000348B9" w:rsidRPr="00857375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14:paraId="0E2D3540" w14:textId="3B2F3CEB" w:rsidR="000348B9" w:rsidRPr="00432373" w:rsidRDefault="00432373" w:rsidP="00B16E96">
      <w:pPr>
        <w:rPr>
          <w:sz w:val="24"/>
        </w:rPr>
      </w:pPr>
      <w:r w:rsidRPr="00432373">
        <w:rPr>
          <w:sz w:val="24"/>
        </w:rPr>
        <w:t>Answer</w:t>
      </w:r>
      <w:r w:rsidRPr="00432373">
        <w:rPr>
          <w:sz w:val="24"/>
        </w:rPr>
        <w:t>：</w:t>
      </w:r>
      <w:proofErr w:type="spellStart"/>
      <w:r w:rsidRPr="00432373">
        <w:rPr>
          <w:sz w:val="24"/>
        </w:rPr>
        <w:t>no</w:t>
      </w:r>
      <w:proofErr w:type="spellEnd"/>
    </w:p>
    <w:sectPr w:rsidR="000348B9" w:rsidRPr="00432373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16E2F" w14:textId="77777777" w:rsidR="00F71B45" w:rsidRDefault="00F71B45">
      <w:r>
        <w:separator/>
      </w:r>
    </w:p>
  </w:endnote>
  <w:endnote w:type="continuationSeparator" w:id="0">
    <w:p w14:paraId="1C00D269" w14:textId="77777777" w:rsidR="00F71B45" w:rsidRDefault="00F7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scadia Code SemiBold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12D17" w14:textId="77777777" w:rsidR="00F71B45" w:rsidRDefault="00F71B45">
      <w:r>
        <w:separator/>
      </w:r>
    </w:p>
  </w:footnote>
  <w:footnote w:type="continuationSeparator" w:id="0">
    <w:p w14:paraId="14B56853" w14:textId="77777777" w:rsidR="00F71B45" w:rsidRDefault="00F71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B3A1" w14:textId="77777777" w:rsidR="000348B9" w:rsidRDefault="000348B9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14:paraId="0C930022" w14:textId="77777777" w:rsidR="000348B9" w:rsidRPr="00AE3402" w:rsidRDefault="000348B9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</w:t>
    </w:r>
    <w:r w:rsidR="0092453F">
      <w:rPr>
        <w:rFonts w:hint="eastAsia"/>
      </w:rPr>
      <w:t>2</w:t>
    </w:r>
    <w:r>
      <w:rPr>
        <w:rFonts w:hint="eastAsia"/>
      </w:rPr>
      <w:t xml:space="preserve">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765156835">
    <w:abstractNumId w:val="19"/>
  </w:num>
  <w:num w:numId="2" w16cid:durableId="1617521705">
    <w:abstractNumId w:val="9"/>
  </w:num>
  <w:num w:numId="3" w16cid:durableId="2033458895">
    <w:abstractNumId w:val="8"/>
  </w:num>
  <w:num w:numId="4" w16cid:durableId="1276985743">
    <w:abstractNumId w:val="14"/>
  </w:num>
  <w:num w:numId="5" w16cid:durableId="1866403507">
    <w:abstractNumId w:val="18"/>
  </w:num>
  <w:num w:numId="6" w16cid:durableId="1845852890">
    <w:abstractNumId w:val="11"/>
  </w:num>
  <w:num w:numId="7" w16cid:durableId="1227112023">
    <w:abstractNumId w:val="6"/>
  </w:num>
  <w:num w:numId="8" w16cid:durableId="497308635">
    <w:abstractNumId w:val="15"/>
  </w:num>
  <w:num w:numId="9" w16cid:durableId="1241988549">
    <w:abstractNumId w:val="10"/>
  </w:num>
  <w:num w:numId="10" w16cid:durableId="1029722782">
    <w:abstractNumId w:val="4"/>
  </w:num>
  <w:num w:numId="11" w16cid:durableId="292712252">
    <w:abstractNumId w:val="5"/>
  </w:num>
  <w:num w:numId="12" w16cid:durableId="490563151">
    <w:abstractNumId w:val="17"/>
  </w:num>
  <w:num w:numId="13" w16cid:durableId="1941376823">
    <w:abstractNumId w:val="13"/>
  </w:num>
  <w:num w:numId="14" w16cid:durableId="1284380244">
    <w:abstractNumId w:val="16"/>
  </w:num>
  <w:num w:numId="15" w16cid:durableId="1588225444">
    <w:abstractNumId w:val="1"/>
  </w:num>
  <w:num w:numId="16" w16cid:durableId="94130624">
    <w:abstractNumId w:val="0"/>
  </w:num>
  <w:num w:numId="17" w16cid:durableId="200828657">
    <w:abstractNumId w:val="3"/>
  </w:num>
  <w:num w:numId="18" w16cid:durableId="1996908622">
    <w:abstractNumId w:val="12"/>
  </w:num>
  <w:num w:numId="19" w16cid:durableId="1916275676">
    <w:abstractNumId w:val="2"/>
  </w:num>
  <w:num w:numId="20" w16cid:durableId="1833178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F6FB4"/>
    <w:rsid w:val="00405EF9"/>
    <w:rsid w:val="00432373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5F6007"/>
    <w:rsid w:val="00614A43"/>
    <w:rsid w:val="00646E8F"/>
    <w:rsid w:val="00665EAB"/>
    <w:rsid w:val="006D3BCF"/>
    <w:rsid w:val="00751A4C"/>
    <w:rsid w:val="00857375"/>
    <w:rsid w:val="008868E6"/>
    <w:rsid w:val="008F616D"/>
    <w:rsid w:val="009056D4"/>
    <w:rsid w:val="0092453F"/>
    <w:rsid w:val="00937836"/>
    <w:rsid w:val="00946982"/>
    <w:rsid w:val="009B02C2"/>
    <w:rsid w:val="009C0CCB"/>
    <w:rsid w:val="009C1595"/>
    <w:rsid w:val="009F476C"/>
    <w:rsid w:val="00AC4A1A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2538"/>
    <w:rsid w:val="00BD7E6B"/>
    <w:rsid w:val="00BE1686"/>
    <w:rsid w:val="00C02191"/>
    <w:rsid w:val="00C0354A"/>
    <w:rsid w:val="00C03667"/>
    <w:rsid w:val="00C46895"/>
    <w:rsid w:val="00CA68F7"/>
    <w:rsid w:val="00CD467C"/>
    <w:rsid w:val="00D27AA5"/>
    <w:rsid w:val="00D6730A"/>
    <w:rsid w:val="00E07027"/>
    <w:rsid w:val="00E101DB"/>
    <w:rsid w:val="00E25174"/>
    <w:rsid w:val="00E3297C"/>
    <w:rsid w:val="00EE2C69"/>
    <w:rsid w:val="00F249AA"/>
    <w:rsid w:val="00F43BB0"/>
    <w:rsid w:val="00F71B45"/>
    <w:rsid w:val="00F81625"/>
    <w:rsid w:val="00F95620"/>
    <w:rsid w:val="00FB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569A51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C05F-0DBB-46E7-9612-CF7EA78F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692</Words>
  <Characters>3949</Characters>
  <Application>Microsoft Office Word</Application>
  <DocSecurity>0</DocSecurity>
  <Lines>32</Lines>
  <Paragraphs>9</Paragraphs>
  <ScaleCrop>false</ScaleCrop>
  <Company>Microsoft</Company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刘 京·</cp:lastModifiedBy>
  <cp:revision>9</cp:revision>
  <dcterms:created xsi:type="dcterms:W3CDTF">2019-11-10T02:18:00Z</dcterms:created>
  <dcterms:modified xsi:type="dcterms:W3CDTF">2022-12-04T09:14:00Z</dcterms:modified>
</cp:coreProperties>
</file>